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7CFFB069" w:rsidR="00873B9F" w:rsidRPr="00C4220D" w:rsidRDefault="008E1B5D" w:rsidP="008B3C18">
      <w:pPr>
        <w:pStyle w:val="Heading1"/>
      </w:pPr>
      <w:r>
        <w:t xml:space="preserve">Required </w:t>
      </w:r>
      <w:r w:rsidR="000B2192">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239B" w14:paraId="467EF80A" w14:textId="77777777" w:rsidTr="00D67E77">
        <w:trPr>
          <w:trHeight w:val="4250"/>
        </w:trPr>
        <w:tc>
          <w:tcPr>
            <w:tcW w:w="9350" w:type="dxa"/>
            <w:gridSpan w:val="2"/>
          </w:tcPr>
          <w:p w14:paraId="44EAFD9C" w14:textId="3D61EB0A" w:rsidR="0001239B" w:rsidRPr="00F41108" w:rsidRDefault="00755F5B" w:rsidP="00F41108">
            <w:pPr>
              <w:jc w:val="center"/>
              <w:rPr>
                <w:i/>
              </w:rPr>
            </w:pPr>
            <w:r>
              <w:rPr>
                <w:i/>
                <w:noProof/>
              </w:rPr>
              <mc:AlternateContent>
                <mc:Choice Requires="wps">
                  <w:drawing>
                    <wp:anchor distT="0" distB="0" distL="114300" distR="114300" simplePos="0" relativeHeight="251658266" behindDoc="0" locked="0" layoutInCell="1" allowOverlap="1" wp14:anchorId="36988F4D" wp14:editId="30A63CAC">
                      <wp:simplePos x="0" y="0"/>
                      <wp:positionH relativeFrom="column">
                        <wp:posOffset>4423410</wp:posOffset>
                      </wp:positionH>
                      <wp:positionV relativeFrom="paragraph">
                        <wp:posOffset>1309591</wp:posOffset>
                      </wp:positionV>
                      <wp:extent cx="323850" cy="323850"/>
                      <wp:effectExtent l="19050" t="19050" r="19050" b="19050"/>
                      <wp:wrapNone/>
                      <wp:docPr id="1509790225" name="Oval 1509790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D96C" w14:textId="5B377BA4" w:rsidR="008224CD" w:rsidRPr="0052412C" w:rsidRDefault="008224CD" w:rsidP="008224CD">
                                  <w:pPr>
                                    <w:spacing w:after="0"/>
                                    <w:jc w:val="center"/>
                                    <w:rPr>
                                      <w:b/>
                                      <w:bCs/>
                                      <w:sz w:val="28"/>
                                      <w:szCs w:val="28"/>
                                    </w:rPr>
                                  </w:pPr>
                                  <w:r>
                                    <w:rPr>
                                      <w:b/>
                                      <w:bCs/>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8F4D" id="Oval 1509790225" o:spid="_x0000_s1026" alt="&quot;&quot;" style="position:absolute;left:0;text-align:left;margin-left:348.3pt;margin-top:103.1pt;width:25.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JCcgIAAFo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" fillcolor="#ef373e [3205]" strokecolor="white [3212]" strokeweight="2.25pt">
                      <v:stroke joinstyle="miter"/>
                      <v:textbox inset="0,0,0,0">
                        <w:txbxContent>
                          <w:p w14:paraId="156FD96C" w14:textId="5B377BA4" w:rsidR="008224CD" w:rsidRPr="0052412C" w:rsidRDefault="008224CD" w:rsidP="008224CD">
                            <w:pPr>
                              <w:spacing w:after="0"/>
                              <w:jc w:val="center"/>
                              <w:rPr>
                                <w:b/>
                                <w:bCs/>
                                <w:sz w:val="28"/>
                                <w:szCs w:val="28"/>
                              </w:rPr>
                            </w:pPr>
                            <w:r>
                              <w:rPr>
                                <w:b/>
                                <w:bCs/>
                                <w:sz w:val="28"/>
                                <w:szCs w:val="28"/>
                              </w:rPr>
                              <w:t>8</w:t>
                            </w:r>
                          </w:p>
                        </w:txbxContent>
                      </v:textbox>
                    </v:oval>
                  </w:pict>
                </mc:Fallback>
              </mc:AlternateContent>
            </w:r>
            <w:r w:rsidR="00AF21D0">
              <w:rPr>
                <w:i/>
                <w:noProof/>
              </w:rPr>
              <mc:AlternateContent>
                <mc:Choice Requires="wps">
                  <w:drawing>
                    <wp:anchor distT="0" distB="0" distL="114300" distR="114300" simplePos="0" relativeHeight="251658264" behindDoc="0" locked="0" layoutInCell="1" allowOverlap="1" wp14:anchorId="0BFA0DB6" wp14:editId="3CC1D794">
                      <wp:simplePos x="0" y="0"/>
                      <wp:positionH relativeFrom="column">
                        <wp:posOffset>1307382</wp:posOffset>
                      </wp:positionH>
                      <wp:positionV relativeFrom="paragraph">
                        <wp:posOffset>1199046</wp:posOffset>
                      </wp:positionV>
                      <wp:extent cx="323850" cy="323850"/>
                      <wp:effectExtent l="19050" t="19050" r="19050" b="19050"/>
                      <wp:wrapNone/>
                      <wp:docPr id="1509790223" name="Oval 1509790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4E7823" w14:textId="092F3539" w:rsidR="0052412C" w:rsidRPr="0052412C" w:rsidRDefault="0052412C" w:rsidP="0052412C">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0DB6" id="Oval 1509790223" o:spid="_x0000_s1027" alt="&quot;&quot;" style="position:absolute;left:0;text-align:left;margin-left:102.95pt;margin-top:94.4pt;width:25.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x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" fillcolor="#ef373e [3205]" strokecolor="white [3212]" strokeweight="2.25pt">
                      <v:stroke joinstyle="miter"/>
                      <v:textbox inset="0,0,0,0">
                        <w:txbxContent>
                          <w:p w14:paraId="3B4E7823" w14:textId="092F3539" w:rsidR="0052412C" w:rsidRPr="0052412C" w:rsidRDefault="0052412C" w:rsidP="0052412C">
                            <w:pPr>
                              <w:spacing w:after="0"/>
                              <w:jc w:val="center"/>
                              <w:rPr>
                                <w:b/>
                                <w:bCs/>
                                <w:sz w:val="28"/>
                                <w:szCs w:val="28"/>
                              </w:rPr>
                            </w:pPr>
                            <w:r>
                              <w:rPr>
                                <w:b/>
                                <w:bCs/>
                                <w:sz w:val="28"/>
                                <w:szCs w:val="28"/>
                              </w:rPr>
                              <w:t>6</w:t>
                            </w:r>
                          </w:p>
                        </w:txbxContent>
                      </v:textbox>
                    </v:oval>
                  </w:pict>
                </mc:Fallback>
              </mc:AlternateContent>
            </w:r>
            <w:r w:rsidR="00AF21D0">
              <w:rPr>
                <w:i/>
                <w:noProof/>
              </w:rPr>
              <mc:AlternateContent>
                <mc:Choice Requires="wps">
                  <w:drawing>
                    <wp:anchor distT="0" distB="0" distL="114300" distR="114300" simplePos="0" relativeHeight="251658265" behindDoc="0" locked="0" layoutInCell="1" allowOverlap="1" wp14:anchorId="747FC643" wp14:editId="373241DA">
                      <wp:simplePos x="0" y="0"/>
                      <wp:positionH relativeFrom="column">
                        <wp:posOffset>3295981</wp:posOffset>
                      </wp:positionH>
                      <wp:positionV relativeFrom="paragraph">
                        <wp:posOffset>1305284</wp:posOffset>
                      </wp:positionV>
                      <wp:extent cx="323850" cy="323850"/>
                      <wp:effectExtent l="19050" t="19050" r="19050" b="19050"/>
                      <wp:wrapNone/>
                      <wp:docPr id="1509790224" name="Oval 1509790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EEDC90B" w14:textId="7D67E2AC" w:rsidR="008224CD" w:rsidRPr="0052412C" w:rsidRDefault="008224CD" w:rsidP="008224CD">
                                  <w:pPr>
                                    <w:spacing w:after="0"/>
                                    <w:jc w:val="center"/>
                                    <w:rPr>
                                      <w:b/>
                                      <w:bCs/>
                                      <w:sz w:val="28"/>
                                      <w:szCs w:val="28"/>
                                    </w:rPr>
                                  </w:pPr>
                                  <w:r>
                                    <w:rPr>
                                      <w:b/>
                                      <w:bCs/>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FC643" id="Oval 1509790224" o:spid="_x0000_s1028" alt="&quot;&quot;" style="position:absolute;left:0;text-align:left;margin-left:259.55pt;margin-top:102.8pt;width:25.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PdgIAAGE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" fillcolor="#ef373e [3205]" strokecolor="white [3212]" strokeweight="2.25pt">
                      <v:stroke joinstyle="miter"/>
                      <v:textbox inset="0,0,0,0">
                        <w:txbxContent>
                          <w:p w14:paraId="7EEDC90B" w14:textId="7D67E2AC" w:rsidR="008224CD" w:rsidRPr="0052412C" w:rsidRDefault="008224CD" w:rsidP="008224CD">
                            <w:pPr>
                              <w:spacing w:after="0"/>
                              <w:jc w:val="center"/>
                              <w:rPr>
                                <w:b/>
                                <w:bCs/>
                                <w:sz w:val="28"/>
                                <w:szCs w:val="28"/>
                              </w:rPr>
                            </w:pPr>
                            <w:r>
                              <w:rPr>
                                <w:b/>
                                <w:bCs/>
                                <w:sz w:val="28"/>
                                <w:szCs w:val="28"/>
                              </w:rPr>
                              <w:t>7</w:t>
                            </w:r>
                          </w:p>
                        </w:txbxContent>
                      </v:textbox>
                    </v:oval>
                  </w:pict>
                </mc:Fallback>
              </mc:AlternateContent>
            </w:r>
            <w:r w:rsidR="00ED5FE4">
              <w:rPr>
                <w:i/>
                <w:noProof/>
              </w:rPr>
              <mc:AlternateContent>
                <mc:Choice Requires="wps">
                  <w:drawing>
                    <wp:anchor distT="0" distB="0" distL="114300" distR="114300" simplePos="0" relativeHeight="251658259" behindDoc="0" locked="0" layoutInCell="1" allowOverlap="1" wp14:anchorId="2CACB645" wp14:editId="0C936903">
                      <wp:simplePos x="0" y="0"/>
                      <wp:positionH relativeFrom="column">
                        <wp:posOffset>514350</wp:posOffset>
                      </wp:positionH>
                      <wp:positionV relativeFrom="paragraph">
                        <wp:posOffset>6086</wp:posOffset>
                      </wp:positionV>
                      <wp:extent cx="323850" cy="323850"/>
                      <wp:effectExtent l="19050" t="19050" r="19050" b="19050"/>
                      <wp:wrapNone/>
                      <wp:docPr id="1509790217" name="Oval 1509790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DCD52A" w14:textId="3D2D5584" w:rsidR="004D018D" w:rsidRPr="0052412C" w:rsidRDefault="004D018D" w:rsidP="0052412C">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CB645" id="Oval 1509790217" o:spid="_x0000_s1029" alt="&quot;&quot;" style="position:absolute;left:0;text-align:left;margin-left:40.5pt;margin-top:.5pt;width:25.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" fillcolor="#ef373e [3205]" strokecolor="white [3212]" strokeweight="2.25pt">
                      <v:stroke joinstyle="miter"/>
                      <v:textbox inset="0,0,0,0">
                        <w:txbxContent>
                          <w:p w14:paraId="2DDCD52A" w14:textId="3D2D5584" w:rsidR="004D018D" w:rsidRPr="0052412C" w:rsidRDefault="004D018D" w:rsidP="0052412C">
                            <w:pPr>
                              <w:spacing w:after="0"/>
                              <w:jc w:val="center"/>
                              <w:rPr>
                                <w:b/>
                                <w:bCs/>
                                <w:sz w:val="28"/>
                                <w:szCs w:val="28"/>
                              </w:rPr>
                            </w:pPr>
                            <w:r w:rsidRPr="0052412C">
                              <w:rPr>
                                <w:b/>
                                <w:bCs/>
                                <w:sz w:val="28"/>
                                <w:szCs w:val="28"/>
                              </w:rPr>
                              <w:t>1</w:t>
                            </w:r>
                          </w:p>
                        </w:txbxContent>
                      </v:textbox>
                    </v:oval>
                  </w:pict>
                </mc:Fallback>
              </mc:AlternateContent>
            </w:r>
            <w:r w:rsidR="00ED5FE4">
              <w:rPr>
                <w:i/>
                <w:noProof/>
              </w:rPr>
              <mc:AlternateContent>
                <mc:Choice Requires="wps">
                  <w:drawing>
                    <wp:anchor distT="0" distB="0" distL="114300" distR="114300" simplePos="0" relativeHeight="251658260" behindDoc="0" locked="0" layoutInCell="1" allowOverlap="1" wp14:anchorId="529943E1" wp14:editId="0E303D08">
                      <wp:simplePos x="0" y="0"/>
                      <wp:positionH relativeFrom="column">
                        <wp:posOffset>1471295</wp:posOffset>
                      </wp:positionH>
                      <wp:positionV relativeFrom="paragraph">
                        <wp:posOffset>6350</wp:posOffset>
                      </wp:positionV>
                      <wp:extent cx="323850" cy="323850"/>
                      <wp:effectExtent l="19050" t="19050" r="19050" b="19050"/>
                      <wp:wrapNone/>
                      <wp:docPr id="1509790218" name="Oval 1509790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C9D3FE" w14:textId="7F34185E" w:rsidR="0052412C" w:rsidRPr="0052412C" w:rsidRDefault="0052412C" w:rsidP="0052412C">
                                  <w:pPr>
                                    <w:spacing w:after="0"/>
                                    <w:jc w:val="center"/>
                                    <w:rPr>
                                      <w:b/>
                                      <w:bCs/>
                                      <w:sz w:val="28"/>
                                      <w:szCs w:val="28"/>
                                    </w:rPr>
                                  </w:pPr>
                                  <w:r>
                                    <w:rPr>
                                      <w:b/>
                                      <w:bC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43E1" id="Oval 1509790218" o:spid="_x0000_s1030" alt="&quot;&quot;" style="position:absolute;left:0;text-align:left;margin-left:115.85pt;margin-top:.5pt;width:25.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" fillcolor="#ef373e [3205]" strokecolor="white [3212]" strokeweight="2.25pt">
                      <v:stroke joinstyle="miter"/>
                      <v:textbox inset="0,0,0,0">
                        <w:txbxContent>
                          <w:p w14:paraId="53C9D3FE" w14:textId="7F34185E" w:rsidR="0052412C" w:rsidRPr="0052412C" w:rsidRDefault="0052412C" w:rsidP="0052412C">
                            <w:pPr>
                              <w:spacing w:after="0"/>
                              <w:jc w:val="center"/>
                              <w:rPr>
                                <w:b/>
                                <w:bCs/>
                                <w:sz w:val="28"/>
                                <w:szCs w:val="28"/>
                              </w:rPr>
                            </w:pPr>
                            <w:r>
                              <w:rPr>
                                <w:b/>
                                <w:bCs/>
                                <w:sz w:val="28"/>
                                <w:szCs w:val="28"/>
                              </w:rPr>
                              <w:t>2</w:t>
                            </w:r>
                          </w:p>
                        </w:txbxContent>
                      </v:textbox>
                    </v:oval>
                  </w:pict>
                </mc:Fallback>
              </mc:AlternateContent>
            </w:r>
            <w:r w:rsidR="00ED5FE4">
              <w:rPr>
                <w:i/>
                <w:noProof/>
              </w:rPr>
              <mc:AlternateContent>
                <mc:Choice Requires="wps">
                  <w:drawing>
                    <wp:anchor distT="0" distB="0" distL="114300" distR="114300" simplePos="0" relativeHeight="251658261" behindDoc="0" locked="0" layoutInCell="1" allowOverlap="1" wp14:anchorId="7B5CD95E" wp14:editId="6BA2246F">
                      <wp:simplePos x="0" y="0"/>
                      <wp:positionH relativeFrom="column">
                        <wp:posOffset>2484455</wp:posOffset>
                      </wp:positionH>
                      <wp:positionV relativeFrom="paragraph">
                        <wp:posOffset>8099</wp:posOffset>
                      </wp:positionV>
                      <wp:extent cx="324000" cy="324000"/>
                      <wp:effectExtent l="19050" t="19050" r="19050" b="19050"/>
                      <wp:wrapNone/>
                      <wp:docPr id="1509790219" name="Oval 1509790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97CF2E" w14:textId="167BF860" w:rsidR="0052412C" w:rsidRPr="0052412C" w:rsidRDefault="0052412C" w:rsidP="0052412C">
                                  <w:pPr>
                                    <w:spacing w:after="0"/>
                                    <w:jc w:val="center"/>
                                    <w:rPr>
                                      <w:b/>
                                      <w:bCs/>
                                      <w:sz w:val="28"/>
                                      <w:szCs w:val="28"/>
                                    </w:rPr>
                                  </w:pPr>
                                  <w:r>
                                    <w:rPr>
                                      <w:b/>
                                      <w:bCs/>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CD95E" id="Oval 1509790219" o:spid="_x0000_s1031" alt="&quot;&quot;" style="position:absolute;left:0;text-align:left;margin-left:195.65pt;margin-top:.65pt;width:25.5pt;height: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" fillcolor="#ef373e [3205]" strokecolor="white [3212]" strokeweight="2.25pt">
                      <v:stroke joinstyle="miter"/>
                      <v:textbox inset="0,0,0,0">
                        <w:txbxContent>
                          <w:p w14:paraId="0C97CF2E" w14:textId="167BF860" w:rsidR="0052412C" w:rsidRPr="0052412C" w:rsidRDefault="0052412C" w:rsidP="0052412C">
                            <w:pPr>
                              <w:spacing w:after="0"/>
                              <w:jc w:val="center"/>
                              <w:rPr>
                                <w:b/>
                                <w:bCs/>
                                <w:sz w:val="28"/>
                                <w:szCs w:val="28"/>
                              </w:rPr>
                            </w:pPr>
                            <w:r>
                              <w:rPr>
                                <w:b/>
                                <w:bCs/>
                                <w:sz w:val="28"/>
                                <w:szCs w:val="28"/>
                              </w:rPr>
                              <w:t>3</w:t>
                            </w:r>
                          </w:p>
                        </w:txbxContent>
                      </v:textbox>
                    </v:oval>
                  </w:pict>
                </mc:Fallback>
              </mc:AlternateContent>
            </w:r>
            <w:r w:rsidR="00ED5FE4">
              <w:rPr>
                <w:i/>
                <w:noProof/>
              </w:rPr>
              <mc:AlternateContent>
                <mc:Choice Requires="wps">
                  <w:drawing>
                    <wp:anchor distT="0" distB="0" distL="114300" distR="114300" simplePos="0" relativeHeight="251658262" behindDoc="0" locked="0" layoutInCell="1" allowOverlap="1" wp14:anchorId="59EFA7A4" wp14:editId="465CAFEF">
                      <wp:simplePos x="0" y="0"/>
                      <wp:positionH relativeFrom="column">
                        <wp:posOffset>3844817</wp:posOffset>
                      </wp:positionH>
                      <wp:positionV relativeFrom="paragraph">
                        <wp:posOffset>94399</wp:posOffset>
                      </wp:positionV>
                      <wp:extent cx="324000" cy="324000"/>
                      <wp:effectExtent l="19050" t="19050" r="19050" b="19050"/>
                      <wp:wrapNone/>
                      <wp:docPr id="1509790220" name="Oval 1509790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EDC0B38" w14:textId="7305DAF3" w:rsidR="0052412C" w:rsidRPr="0052412C" w:rsidRDefault="0052412C" w:rsidP="0052412C">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A7A4" id="Oval 1509790220" o:spid="_x0000_s1032" alt="&quot;&quot;" style="position:absolute;left:0;text-align:left;margin-left:302.75pt;margin-top:7.45pt;width:25.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" fillcolor="#ef373e [3205]" strokecolor="white [3212]" strokeweight="2.25pt">
                      <v:stroke joinstyle="miter"/>
                      <v:textbox inset="0,0,0,0">
                        <w:txbxContent>
                          <w:p w14:paraId="2EDC0B38" w14:textId="7305DAF3" w:rsidR="0052412C" w:rsidRPr="0052412C" w:rsidRDefault="0052412C" w:rsidP="0052412C">
                            <w:pPr>
                              <w:spacing w:after="0"/>
                              <w:jc w:val="center"/>
                              <w:rPr>
                                <w:b/>
                                <w:bCs/>
                                <w:sz w:val="28"/>
                                <w:szCs w:val="28"/>
                              </w:rPr>
                            </w:pPr>
                            <w:r>
                              <w:rPr>
                                <w:b/>
                                <w:bCs/>
                                <w:sz w:val="28"/>
                                <w:szCs w:val="28"/>
                              </w:rPr>
                              <w:t>4</w:t>
                            </w:r>
                          </w:p>
                        </w:txbxContent>
                      </v:textbox>
                    </v:oval>
                  </w:pict>
                </mc:Fallback>
              </mc:AlternateContent>
            </w:r>
            <w:r w:rsidR="00ED5FE4">
              <w:rPr>
                <w:i/>
                <w:noProof/>
              </w:rPr>
              <mc:AlternateContent>
                <mc:Choice Requires="wps">
                  <w:drawing>
                    <wp:anchor distT="0" distB="0" distL="114300" distR="114300" simplePos="0" relativeHeight="251658263" behindDoc="0" locked="0" layoutInCell="1" allowOverlap="1" wp14:anchorId="2B3BA854" wp14:editId="7FBB3C13">
                      <wp:simplePos x="0" y="0"/>
                      <wp:positionH relativeFrom="column">
                        <wp:posOffset>4486862</wp:posOffset>
                      </wp:positionH>
                      <wp:positionV relativeFrom="paragraph">
                        <wp:posOffset>88840</wp:posOffset>
                      </wp:positionV>
                      <wp:extent cx="324000" cy="324000"/>
                      <wp:effectExtent l="19050" t="19050" r="19050" b="19050"/>
                      <wp:wrapNone/>
                      <wp:docPr id="1509790221" name="Oval 1509790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254E49" w14:textId="19DD267C" w:rsidR="0052412C" w:rsidRPr="0052412C" w:rsidRDefault="0052412C" w:rsidP="0052412C">
                                  <w:pPr>
                                    <w:spacing w:after="0"/>
                                    <w:jc w:val="center"/>
                                    <w:rPr>
                                      <w:b/>
                                      <w:bCs/>
                                      <w:sz w:val="28"/>
                                      <w:szCs w:val="28"/>
                                    </w:rPr>
                                  </w:pPr>
                                  <w:r>
                                    <w:rPr>
                                      <w:b/>
                                      <w:bCs/>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BA854" id="Oval 1509790221" o:spid="_x0000_s1033" alt="&quot;&quot;" style="position:absolute;left:0;text-align:left;margin-left:353.3pt;margin-top:7pt;width:25.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" fillcolor="#ef373e [3205]" strokecolor="white [3212]" strokeweight="2.25pt">
                      <v:stroke joinstyle="miter"/>
                      <v:textbox inset="0,0,0,0">
                        <w:txbxContent>
                          <w:p w14:paraId="0C254E49" w14:textId="19DD267C" w:rsidR="0052412C" w:rsidRPr="0052412C" w:rsidRDefault="0052412C" w:rsidP="0052412C">
                            <w:pPr>
                              <w:spacing w:after="0"/>
                              <w:jc w:val="center"/>
                              <w:rPr>
                                <w:b/>
                                <w:bCs/>
                                <w:sz w:val="28"/>
                                <w:szCs w:val="28"/>
                              </w:rPr>
                            </w:pPr>
                            <w:r>
                              <w:rPr>
                                <w:b/>
                                <w:bCs/>
                                <w:sz w:val="28"/>
                                <w:szCs w:val="28"/>
                              </w:rPr>
                              <w:t>5</w:t>
                            </w:r>
                          </w:p>
                        </w:txbxContent>
                      </v:textbox>
                    </v:oval>
                  </w:pict>
                </mc:Fallback>
              </mc:AlternateContent>
            </w:r>
            <w:r w:rsidR="0001239B" w:rsidRPr="00EE2108">
              <w:rPr>
                <w:i/>
                <w:noProof/>
              </w:rPr>
              <w:drawing>
                <wp:inline distT="0" distB="0" distL="0" distR="0" wp14:anchorId="7F065D3B" wp14:editId="483FDA6A">
                  <wp:extent cx="3208488" cy="939664"/>
                  <wp:effectExtent l="0" t="0" r="0" b="0"/>
                  <wp:docPr id="1509790216" name="Picture 1509790216"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11"/>
                          <a:srcRect l="12433" r="12983" b="70880"/>
                          <a:stretch/>
                        </pic:blipFill>
                        <pic:spPr bwMode="auto">
                          <a:xfrm>
                            <a:off x="0" y="0"/>
                            <a:ext cx="3211047" cy="940414"/>
                          </a:xfrm>
                          <a:prstGeom prst="rect">
                            <a:avLst/>
                          </a:prstGeom>
                          <a:ln>
                            <a:noFill/>
                          </a:ln>
                          <a:extLst>
                            <a:ext uri="{53640926-AAD7-44D8-BBD7-CCE9431645EC}">
                              <a14:shadowObscured xmlns:a14="http://schemas.microsoft.com/office/drawing/2010/main"/>
                            </a:ext>
                          </a:extLst>
                        </pic:spPr>
                      </pic:pic>
                    </a:graphicData>
                  </a:graphic>
                </wp:inline>
              </w:drawing>
            </w:r>
            <w:r w:rsidR="00F81AA5" w:rsidRPr="00EE2108">
              <w:rPr>
                <w:i/>
                <w:noProof/>
              </w:rPr>
              <w:drawing>
                <wp:inline distT="0" distB="0" distL="0" distR="0" wp14:anchorId="3F695CC4" wp14:editId="19C2E7BA">
                  <wp:extent cx="733765" cy="648000"/>
                  <wp:effectExtent l="0" t="0" r="9525" b="0"/>
                  <wp:docPr id="32" name="Picture 32"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11"/>
                          <a:srcRect l="58472" t="29707" r="26859" b="53023"/>
                          <a:stretch/>
                        </pic:blipFill>
                        <pic:spPr bwMode="auto">
                          <a:xfrm>
                            <a:off x="0" y="0"/>
                            <a:ext cx="733765" cy="648000"/>
                          </a:xfrm>
                          <a:prstGeom prst="rect">
                            <a:avLst/>
                          </a:prstGeom>
                          <a:ln>
                            <a:noFill/>
                          </a:ln>
                          <a:extLst>
                            <a:ext uri="{53640926-AAD7-44D8-BBD7-CCE9431645EC}">
                              <a14:shadowObscured xmlns:a14="http://schemas.microsoft.com/office/drawing/2010/main"/>
                            </a:ext>
                          </a:extLst>
                        </pic:spPr>
                      </pic:pic>
                    </a:graphicData>
                  </a:graphic>
                </wp:inline>
              </w:drawing>
            </w:r>
            <w:r w:rsidR="004D0DEB" w:rsidRPr="00EE2108">
              <w:rPr>
                <w:i/>
                <w:noProof/>
              </w:rPr>
              <w:drawing>
                <wp:inline distT="0" distB="0" distL="0" distR="0" wp14:anchorId="2FD2BFF2" wp14:editId="64891CC5">
                  <wp:extent cx="638472" cy="648000"/>
                  <wp:effectExtent l="0" t="0" r="9525" b="0"/>
                  <wp:docPr id="36" name="Picture 36"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6" name="Picture 1509790216" descr="An assortment of components required for the sliding analog joystick assembly. These components are listed in the Bill of Materials (BOM) below. There are numbers beside each item."/>
                          <pic:cNvPicPr/>
                        </pic:nvPicPr>
                        <pic:blipFill rotWithShape="1">
                          <a:blip r:embed="rId11"/>
                          <a:srcRect l="71341" t="61713" r="15226" b="20112"/>
                          <a:stretch/>
                        </pic:blipFill>
                        <pic:spPr bwMode="auto">
                          <a:xfrm>
                            <a:off x="0" y="0"/>
                            <a:ext cx="638472" cy="648000"/>
                          </a:xfrm>
                          <a:prstGeom prst="rect">
                            <a:avLst/>
                          </a:prstGeom>
                          <a:ln>
                            <a:noFill/>
                          </a:ln>
                          <a:extLst>
                            <a:ext uri="{53640926-AAD7-44D8-BBD7-CCE9431645EC}">
                              <a14:shadowObscured xmlns:a14="http://schemas.microsoft.com/office/drawing/2010/main"/>
                            </a:ext>
                          </a:extLst>
                        </pic:spPr>
                      </pic:pic>
                    </a:graphicData>
                  </a:graphic>
                </wp:inline>
              </w:drawing>
            </w:r>
            <w:r w:rsidR="001F2338" w:rsidRPr="001F2338">
              <w:rPr>
                <w:i/>
                <w:noProof/>
              </w:rPr>
              <w:drawing>
                <wp:inline distT="0" distB="0" distL="0" distR="0" wp14:anchorId="09202B6F" wp14:editId="0C6AAE61">
                  <wp:extent cx="1362176" cy="1517512"/>
                  <wp:effectExtent l="0" t="0" r="0" b="6985"/>
                  <wp:docPr id="1326247896" name="Picture 1326247896" descr="Bottom of the joystick enclosure, 3D printed in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7896" name="Picture 1" descr="Bottom of the joystick enclosure, 3D printed in light blue."/>
                          <pic:cNvPicPr/>
                        </pic:nvPicPr>
                        <pic:blipFill rotWithShape="1">
                          <a:blip r:embed="rId12"/>
                          <a:srcRect l="11235" t="13319" r="6110" b="17620"/>
                          <a:stretch/>
                        </pic:blipFill>
                        <pic:spPr bwMode="auto">
                          <a:xfrm>
                            <a:off x="0" y="0"/>
                            <a:ext cx="1374970" cy="1531765"/>
                          </a:xfrm>
                          <a:prstGeom prst="rect">
                            <a:avLst/>
                          </a:prstGeom>
                          <a:ln>
                            <a:noFill/>
                          </a:ln>
                          <a:extLst>
                            <a:ext uri="{53640926-AAD7-44D8-BBD7-CCE9431645EC}">
                              <a14:shadowObscured xmlns:a14="http://schemas.microsoft.com/office/drawing/2010/main"/>
                            </a:ext>
                          </a:extLst>
                        </pic:spPr>
                      </pic:pic>
                    </a:graphicData>
                  </a:graphic>
                </wp:inline>
              </w:drawing>
            </w:r>
            <w:r w:rsidR="00AF21D0" w:rsidRPr="00AE4CA5">
              <w:rPr>
                <w:i/>
                <w:noProof/>
              </w:rPr>
              <w:drawing>
                <wp:inline distT="0" distB="0" distL="0" distR="0" wp14:anchorId="23741ABE" wp14:editId="190E50F7">
                  <wp:extent cx="1598212" cy="1198487"/>
                  <wp:effectExtent l="0" t="0" r="2540" b="1905"/>
                  <wp:docPr id="564268142" name="Picture 564268142" descr="Top of the joystick enclosure, 3D printed in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8142" name="Picture 1" descr="Top of the joystick enclosure, 3D printed in light blue."/>
                          <pic:cNvPicPr/>
                        </pic:nvPicPr>
                        <pic:blipFill>
                          <a:blip r:embed="rId13"/>
                          <a:stretch>
                            <a:fillRect/>
                          </a:stretch>
                        </pic:blipFill>
                        <pic:spPr>
                          <a:xfrm>
                            <a:off x="0" y="0"/>
                            <a:ext cx="1610209" cy="1207484"/>
                          </a:xfrm>
                          <a:prstGeom prst="rect">
                            <a:avLst/>
                          </a:prstGeom>
                        </pic:spPr>
                      </pic:pic>
                    </a:graphicData>
                  </a:graphic>
                </wp:inline>
              </w:drawing>
            </w:r>
            <w:r w:rsidR="00EA1E6C">
              <w:rPr>
                <w:noProof/>
              </w:rPr>
              <w:drawing>
                <wp:inline distT="0" distB="0" distL="0" distR="0" wp14:anchorId="65641408" wp14:editId="607FF635">
                  <wp:extent cx="1285240" cy="1137036"/>
                  <wp:effectExtent l="0" t="0" r="0" b="6350"/>
                  <wp:docPr id="39" name="Picture 39" descr="An assortment of components required for the sliding analog joystick assembly. These components are listed in the Bill of Materials (BOM) below. There are numbers beside each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ssortment of components required for the sliding analog joystick assembly. These components are listed in the Bill of Materials (BOM) below. There are numbers beside each ite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531"/>
                          <a:stretch/>
                        </pic:blipFill>
                        <pic:spPr bwMode="auto">
                          <a:xfrm>
                            <a:off x="0" y="0"/>
                            <a:ext cx="1295277" cy="114591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5900B607" w:rsidR="00DE1E23" w:rsidRPr="00DE1E23" w:rsidRDefault="00841CC6" w:rsidP="00DE1E23">
            <w:pPr>
              <w:pStyle w:val="Heading3"/>
            </w:pPr>
            <w:r>
              <w:br/>
            </w:r>
            <w:r w:rsidR="00244042" w:rsidRPr="00244042">
              <w:t>BOM</w:t>
            </w:r>
          </w:p>
        </w:tc>
      </w:tr>
      <w:tr w:rsidR="0001239B" w14:paraId="28A6ED2D" w14:textId="77777777" w:rsidTr="009006EA">
        <w:trPr>
          <w:trHeight w:val="1591"/>
        </w:trPr>
        <w:tc>
          <w:tcPr>
            <w:tcW w:w="4675" w:type="dxa"/>
          </w:tcPr>
          <w:p w14:paraId="0B70C0FE" w14:textId="31FD77C7" w:rsidR="0001239B" w:rsidRDefault="0001239B" w:rsidP="0001239B">
            <w:pPr>
              <w:pStyle w:val="ListParagraph"/>
              <w:numPr>
                <w:ilvl w:val="0"/>
                <w:numId w:val="4"/>
              </w:numPr>
            </w:pPr>
            <w:r>
              <w:t>Mini 2-Axis Analog Thumbstick</w:t>
            </w:r>
          </w:p>
          <w:p w14:paraId="7FA876EF" w14:textId="3B1749CC" w:rsidR="0001239B" w:rsidRDefault="0001239B" w:rsidP="006560D2">
            <w:pPr>
              <w:pStyle w:val="ListParagraph"/>
              <w:numPr>
                <w:ilvl w:val="0"/>
                <w:numId w:val="4"/>
              </w:numPr>
            </w:pPr>
            <w:r>
              <w:t>Analog Mini Thumbstick Breakout Board</w:t>
            </w:r>
            <w:r w:rsidR="00F8778C">
              <w:t xml:space="preserve"> with </w:t>
            </w:r>
            <w:r w:rsidR="00D24FC1">
              <w:t>I</w:t>
            </w:r>
            <w:r w:rsidR="00F8778C">
              <w:t xml:space="preserve">ncluded </w:t>
            </w:r>
            <w:r w:rsidR="00D24FC1">
              <w:t>M</w:t>
            </w:r>
            <w:r w:rsidR="00F8778C">
              <w:t xml:space="preserve">ale </w:t>
            </w:r>
            <w:r w:rsidR="00D24FC1">
              <w:t>H</w:t>
            </w:r>
            <w:r w:rsidR="00F8778C">
              <w:t>eaders</w:t>
            </w:r>
          </w:p>
          <w:p w14:paraId="7CE7A488" w14:textId="78F52CB9" w:rsidR="0001239B" w:rsidRDefault="0001239B" w:rsidP="0001239B">
            <w:pPr>
              <w:pStyle w:val="ListParagraph"/>
              <w:numPr>
                <w:ilvl w:val="0"/>
                <w:numId w:val="4"/>
              </w:numPr>
            </w:pPr>
            <w:r>
              <w:t>Universal Proto-</w:t>
            </w:r>
            <w:r w:rsidR="00D24FC1">
              <w:t>B</w:t>
            </w:r>
            <w:r>
              <w:t xml:space="preserve">oard PCB 4cm x 6 cm </w:t>
            </w:r>
          </w:p>
          <w:p w14:paraId="36B40A9C" w14:textId="76F46400" w:rsidR="0001239B" w:rsidRPr="0001239B" w:rsidRDefault="00DC6886" w:rsidP="00DC6886">
            <w:pPr>
              <w:pStyle w:val="ListParagraph"/>
              <w:numPr>
                <w:ilvl w:val="0"/>
                <w:numId w:val="4"/>
              </w:numPr>
            </w:pPr>
            <w:r>
              <w:t xml:space="preserve">8x M2 x 8 mm Machine Screws </w:t>
            </w:r>
          </w:p>
        </w:tc>
        <w:tc>
          <w:tcPr>
            <w:tcW w:w="4675" w:type="dxa"/>
          </w:tcPr>
          <w:p w14:paraId="1432D6F5" w14:textId="77777777" w:rsidR="00AF21D0" w:rsidRDefault="00AF21D0" w:rsidP="00AF21D0">
            <w:pPr>
              <w:pStyle w:val="ListParagraph"/>
              <w:numPr>
                <w:ilvl w:val="0"/>
                <w:numId w:val="4"/>
              </w:numPr>
            </w:pPr>
            <w:r>
              <w:t>3D Printed Inner Disk</w:t>
            </w:r>
          </w:p>
          <w:p w14:paraId="22DC1C26" w14:textId="1D979A55" w:rsidR="0001239B" w:rsidRDefault="0001239B" w:rsidP="0001239B">
            <w:pPr>
              <w:pStyle w:val="ListParagraph"/>
              <w:numPr>
                <w:ilvl w:val="0"/>
                <w:numId w:val="4"/>
              </w:numPr>
            </w:pPr>
            <w:r>
              <w:t xml:space="preserve">3D </w:t>
            </w:r>
            <w:r w:rsidR="00D24FC1">
              <w:t>P</w:t>
            </w:r>
            <w:r>
              <w:t xml:space="preserve">rinted </w:t>
            </w:r>
            <w:r w:rsidR="00D24FC1">
              <w:t>E</w:t>
            </w:r>
            <w:r>
              <w:t xml:space="preserve">nclosure </w:t>
            </w:r>
            <w:r w:rsidR="00755F5B">
              <w:t>Bottom</w:t>
            </w:r>
          </w:p>
          <w:p w14:paraId="7130AA74" w14:textId="5C7F4675" w:rsidR="0001239B" w:rsidRDefault="0001239B" w:rsidP="0001239B">
            <w:pPr>
              <w:pStyle w:val="ListParagraph"/>
              <w:numPr>
                <w:ilvl w:val="0"/>
                <w:numId w:val="4"/>
              </w:numPr>
            </w:pPr>
            <w:r>
              <w:t xml:space="preserve">3D </w:t>
            </w:r>
            <w:r w:rsidR="00D24FC1">
              <w:t>P</w:t>
            </w:r>
            <w:r>
              <w:t xml:space="preserve">rinted </w:t>
            </w:r>
            <w:r w:rsidR="00D24FC1">
              <w:t>E</w:t>
            </w:r>
            <w:r>
              <w:t xml:space="preserve">nclosure </w:t>
            </w:r>
            <w:r w:rsidR="00755F5B">
              <w:t>Top</w:t>
            </w:r>
          </w:p>
          <w:p w14:paraId="3407C1EA" w14:textId="3FFED81A" w:rsidR="005837E5" w:rsidRPr="00244042" w:rsidRDefault="007B1089" w:rsidP="00244042">
            <w:pPr>
              <w:pStyle w:val="ListParagraph"/>
              <w:numPr>
                <w:ilvl w:val="0"/>
                <w:numId w:val="4"/>
              </w:numPr>
            </w:pPr>
            <w:r>
              <w:t xml:space="preserve">3.5 mm </w:t>
            </w:r>
            <w:r w:rsidR="00D24FC1">
              <w:t>M</w:t>
            </w:r>
            <w:r>
              <w:t xml:space="preserve">ale TRRS </w:t>
            </w:r>
            <w:r w:rsidR="00D24FC1">
              <w:t>C</w:t>
            </w:r>
            <w:r>
              <w:t>able</w:t>
            </w:r>
          </w:p>
        </w:tc>
      </w:tr>
      <w:tr w:rsidR="009006EA" w14:paraId="4F298A11" w14:textId="77777777" w:rsidTr="009006EA">
        <w:trPr>
          <w:trHeight w:val="1106"/>
        </w:trPr>
        <w:tc>
          <w:tcPr>
            <w:tcW w:w="4675" w:type="dxa"/>
          </w:tcPr>
          <w:p w14:paraId="0F0C3EBA" w14:textId="77777777" w:rsidR="009006EA" w:rsidRDefault="009006EA" w:rsidP="009006EA">
            <w:pPr>
              <w:pStyle w:val="Heading3"/>
              <w:spacing w:before="0"/>
            </w:pPr>
            <w:r>
              <w:t>Optional parts:</w:t>
            </w:r>
          </w:p>
          <w:p w14:paraId="483E1C1B" w14:textId="18D6FB83" w:rsidR="009006EA" w:rsidRDefault="009006EA" w:rsidP="009006EA">
            <w:pPr>
              <w:pStyle w:val="ListParagraph"/>
              <w:numPr>
                <w:ilvl w:val="0"/>
                <w:numId w:val="14"/>
              </w:numPr>
            </w:pPr>
            <w:r>
              <w:t xml:space="preserve">3D </w:t>
            </w:r>
            <w:r w:rsidR="00D24FC1">
              <w:t>P</w:t>
            </w:r>
            <w:r>
              <w:t xml:space="preserve">rinted </w:t>
            </w:r>
            <w:r w:rsidR="00D24FC1">
              <w:t>J</w:t>
            </w:r>
            <w:r>
              <w:t xml:space="preserve">oystick </w:t>
            </w:r>
            <w:r w:rsidR="00D24FC1">
              <w:t>C</w:t>
            </w:r>
            <w:r>
              <w:t xml:space="preserve">amera </w:t>
            </w:r>
            <w:r w:rsidR="00D24FC1">
              <w:t>M</w:t>
            </w:r>
            <w:r>
              <w:t xml:space="preserve">ount </w:t>
            </w:r>
            <w:r w:rsidR="00D24FC1">
              <w:t>A</w:t>
            </w:r>
            <w:r>
              <w:t>dapter</w:t>
            </w:r>
          </w:p>
          <w:p w14:paraId="4A63EB57" w14:textId="3EE838F6" w:rsidR="009006EA" w:rsidRDefault="009006EA" w:rsidP="009006EA">
            <w:pPr>
              <w:pStyle w:val="ListParagraph"/>
              <w:numPr>
                <w:ilvl w:val="0"/>
                <w:numId w:val="14"/>
              </w:numPr>
            </w:pPr>
            <w:r>
              <w:t xml:space="preserve">¼-20 Tee </w:t>
            </w:r>
            <w:r w:rsidR="00D24FC1">
              <w:t>N</w:t>
            </w:r>
            <w:r>
              <w:t>ut</w:t>
            </w:r>
          </w:p>
        </w:tc>
        <w:tc>
          <w:tcPr>
            <w:tcW w:w="4675" w:type="dxa"/>
          </w:tcPr>
          <w:p w14:paraId="60F172A6" w14:textId="77777777" w:rsidR="009006EA" w:rsidRDefault="009006EA" w:rsidP="009006EA">
            <w:pPr>
              <w:pStyle w:val="ListParagraph"/>
              <w:ind w:left="360"/>
            </w:pPr>
          </w:p>
          <w:p w14:paraId="53AF676C" w14:textId="7A61DCC7" w:rsidR="009006EA" w:rsidRDefault="009006EA" w:rsidP="009006EA">
            <w:pPr>
              <w:pStyle w:val="ListParagraph"/>
              <w:numPr>
                <w:ilvl w:val="0"/>
                <w:numId w:val="14"/>
              </w:numPr>
            </w:pPr>
            <w:r>
              <w:t xml:space="preserve">2x M3 x 10mm </w:t>
            </w:r>
            <w:r w:rsidR="00D24FC1">
              <w:t>S</w:t>
            </w:r>
            <w:r>
              <w:t>crews</w:t>
            </w:r>
          </w:p>
          <w:p w14:paraId="76484FC7" w14:textId="4D4A34D5" w:rsidR="009006EA" w:rsidRDefault="009006EA" w:rsidP="009006EA">
            <w:pPr>
              <w:pStyle w:val="ListParagraph"/>
              <w:numPr>
                <w:ilvl w:val="0"/>
                <w:numId w:val="14"/>
              </w:numPr>
            </w:pPr>
            <w:r>
              <w:t xml:space="preserve">2x M3 </w:t>
            </w:r>
            <w:r w:rsidR="00D24FC1">
              <w:t>N</w:t>
            </w:r>
            <w:r>
              <w:t>uts</w:t>
            </w:r>
          </w:p>
        </w:tc>
      </w:tr>
    </w:tbl>
    <w:p w14:paraId="45FB0818" w14:textId="00920352" w:rsidR="000B2192" w:rsidRDefault="008E1B5D" w:rsidP="008B3C18">
      <w:pPr>
        <w:pStyle w:val="Heading1"/>
      </w:pPr>
      <w:r>
        <w:t>Required Tools</w:t>
      </w:r>
    </w:p>
    <w:p w14:paraId="049F31CB" w14:textId="6687D51F" w:rsidR="000B2192" w:rsidRDefault="00C96E58" w:rsidP="000B2192">
      <w:pPr>
        <w:pStyle w:val="ListParagraph"/>
        <w:numPr>
          <w:ilvl w:val="0"/>
          <w:numId w:val="7"/>
        </w:numPr>
      </w:pPr>
      <w:r>
        <w:t xml:space="preserve">Flush </w:t>
      </w:r>
      <w:r w:rsidR="00D24FC1">
        <w:t>C</w:t>
      </w:r>
      <w:r>
        <w:t>utters</w:t>
      </w:r>
    </w:p>
    <w:p w14:paraId="53128261" w14:textId="4021151B" w:rsidR="000B2192" w:rsidRDefault="000F6121" w:rsidP="000B2192">
      <w:pPr>
        <w:pStyle w:val="ListParagraph"/>
        <w:numPr>
          <w:ilvl w:val="0"/>
          <w:numId w:val="7"/>
        </w:numPr>
      </w:pPr>
      <w:r>
        <w:t xml:space="preserve">Wire </w:t>
      </w:r>
      <w:r w:rsidR="00D24FC1">
        <w:t>S</w:t>
      </w:r>
      <w:r>
        <w:t>trippers</w:t>
      </w:r>
    </w:p>
    <w:p w14:paraId="0BE331DC" w14:textId="623D516F" w:rsidR="000F6121" w:rsidRDefault="000F6121" w:rsidP="000B2192">
      <w:pPr>
        <w:pStyle w:val="ListParagraph"/>
        <w:numPr>
          <w:ilvl w:val="0"/>
          <w:numId w:val="7"/>
        </w:numPr>
      </w:pPr>
      <w:r>
        <w:t xml:space="preserve">Soldering </w:t>
      </w:r>
      <w:r w:rsidR="00D24FC1">
        <w:t>I</w:t>
      </w:r>
      <w:r>
        <w:t>ron</w:t>
      </w:r>
    </w:p>
    <w:p w14:paraId="4DA708EF" w14:textId="70D83C50" w:rsidR="000F6121" w:rsidRDefault="000F6121" w:rsidP="000F6121">
      <w:pPr>
        <w:pStyle w:val="ListParagraph"/>
        <w:numPr>
          <w:ilvl w:val="0"/>
          <w:numId w:val="7"/>
        </w:numPr>
      </w:pPr>
      <w:r>
        <w:t xml:space="preserve">Philips </w:t>
      </w:r>
      <w:r w:rsidR="00D24FC1">
        <w:t>H</w:t>
      </w:r>
      <w:r>
        <w:t xml:space="preserve">ead </w:t>
      </w:r>
      <w:r w:rsidR="00D24FC1">
        <w:t>S</w:t>
      </w:r>
      <w:r>
        <w:t>crewdriver</w:t>
      </w:r>
    </w:p>
    <w:p w14:paraId="58254C70" w14:textId="392A9D6E" w:rsidR="00AE519B" w:rsidRDefault="0002162D" w:rsidP="000F6121">
      <w:pPr>
        <w:pStyle w:val="ListParagraph"/>
        <w:numPr>
          <w:ilvl w:val="0"/>
          <w:numId w:val="7"/>
        </w:numPr>
      </w:pPr>
      <w:r>
        <w:t>Continuity tester (</w:t>
      </w:r>
      <w:r w:rsidR="00FD261D">
        <w:t>Such as a multimeter)</w:t>
      </w:r>
    </w:p>
    <w:p w14:paraId="6D6A1396" w14:textId="75A93D7A" w:rsidR="00FD261D" w:rsidRDefault="00FD261D" w:rsidP="00FD261D">
      <w:pPr>
        <w:pStyle w:val="ListParagraph"/>
        <w:numPr>
          <w:ilvl w:val="0"/>
          <w:numId w:val="7"/>
        </w:numPr>
      </w:pPr>
      <w:r>
        <w:t xml:space="preserve">(Optional for mount adapter) ¼-20 Screw or Hex Bolt, at least ½” </w:t>
      </w:r>
      <w:proofErr w:type="gramStart"/>
      <w:r>
        <w:t>long</w:t>
      </w:r>
      <w:proofErr w:type="gramEnd"/>
    </w:p>
    <w:p w14:paraId="6201B442" w14:textId="062DB95A" w:rsidR="000B2192" w:rsidRDefault="008E1B5D" w:rsidP="008B3C18">
      <w:pPr>
        <w:pStyle w:val="Heading1"/>
      </w:pPr>
      <w:r>
        <w:t xml:space="preserve">Required </w:t>
      </w:r>
      <w:r w:rsidR="009E0117">
        <w:t>Personal Protective Equipment (PPE)</w:t>
      </w:r>
    </w:p>
    <w:p w14:paraId="3EC04445" w14:textId="2873428E" w:rsidR="00987605" w:rsidRPr="00532A21" w:rsidRDefault="0057288A" w:rsidP="00532A21">
      <w:pPr>
        <w:pStyle w:val="ListParagraph"/>
        <w:numPr>
          <w:ilvl w:val="0"/>
          <w:numId w:val="7"/>
        </w:numPr>
      </w:pPr>
      <w:r>
        <w:t xml:space="preserve">Safety </w:t>
      </w:r>
      <w:r w:rsidR="00D24FC1">
        <w:t>G</w:t>
      </w:r>
      <w:r>
        <w:t>oggles</w:t>
      </w:r>
      <w:r w:rsidR="00987605">
        <w:br w:type="page"/>
      </w:r>
    </w:p>
    <w:p w14:paraId="46D81698" w14:textId="79ECD7DC" w:rsidR="00BA3F06" w:rsidRDefault="00BA3F06" w:rsidP="00F63C32">
      <w:pPr>
        <w:pStyle w:val="Heading1"/>
      </w:pPr>
      <w:r>
        <w:lastRenderedPageBreak/>
        <w:t>Assembly Instructions</w:t>
      </w:r>
    </w:p>
    <w:p w14:paraId="2B405E08" w14:textId="360B5487" w:rsidR="00C96E58" w:rsidRPr="00C96E58" w:rsidRDefault="00C96E58" w:rsidP="00C96E58">
      <w:pPr>
        <w:pStyle w:val="Heading2"/>
      </w:pPr>
      <w:r w:rsidRPr="008B3C18">
        <w:t xml:space="preserve">Step </w:t>
      </w:r>
      <w:r w:rsidR="00D67C0F">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1D269E" w14:paraId="294375D6" w14:textId="77777777" w:rsidTr="0057288A">
        <w:tc>
          <w:tcPr>
            <w:tcW w:w="3539" w:type="dxa"/>
          </w:tcPr>
          <w:p w14:paraId="1FF12581" w14:textId="77777777" w:rsidR="00C96E58" w:rsidRDefault="004335AF" w:rsidP="004335AF">
            <w:pPr>
              <w:rPr>
                <w:noProof/>
                <w:sz w:val="24"/>
                <w:szCs w:val="24"/>
              </w:rPr>
            </w:pPr>
            <w:r>
              <w:rPr>
                <w:sz w:val="24"/>
                <w:szCs w:val="24"/>
              </w:rPr>
              <w:t xml:space="preserve">Insert the </w:t>
            </w:r>
            <w:proofErr w:type="gramStart"/>
            <w:r>
              <w:rPr>
                <w:sz w:val="24"/>
                <w:szCs w:val="24"/>
              </w:rPr>
              <w:t>mini 2</w:t>
            </w:r>
            <w:proofErr w:type="gramEnd"/>
            <w:r>
              <w:rPr>
                <w:sz w:val="24"/>
                <w:szCs w:val="24"/>
              </w:rPr>
              <w:t>-axis analog thumbstick into the breakout board.</w:t>
            </w:r>
            <w:r>
              <w:rPr>
                <w:noProof/>
                <w:sz w:val="24"/>
                <w:szCs w:val="24"/>
              </w:rPr>
              <w:t xml:space="preserve"> </w:t>
            </w:r>
          </w:p>
          <w:p w14:paraId="71C70B6B" w14:textId="77777777" w:rsidR="004335AF" w:rsidRDefault="004335AF" w:rsidP="004335AF">
            <w:pPr>
              <w:rPr>
                <w:noProof/>
                <w:sz w:val="24"/>
                <w:szCs w:val="24"/>
              </w:rPr>
            </w:pPr>
          </w:p>
          <w:p w14:paraId="5F642927" w14:textId="241F5728" w:rsidR="004335AF" w:rsidRPr="00C96E58" w:rsidRDefault="004335AF" w:rsidP="004335AF">
            <w:pPr>
              <w:rPr>
                <w:sz w:val="24"/>
                <w:szCs w:val="24"/>
              </w:rPr>
            </w:pPr>
            <w:r>
              <w:rPr>
                <w:noProof/>
                <w:sz w:val="24"/>
                <w:szCs w:val="24"/>
              </w:rPr>
              <w:t>Solder the 6 pins, shown circled in red.</w:t>
            </w:r>
          </w:p>
        </w:tc>
        <w:tc>
          <w:tcPr>
            <w:tcW w:w="5811" w:type="dxa"/>
          </w:tcPr>
          <w:p w14:paraId="208BAB9D" w14:textId="785B3EE6" w:rsidR="000F6121" w:rsidRPr="00C96E58" w:rsidRDefault="00FA5186" w:rsidP="0057288A">
            <w:pPr>
              <w:jc w:val="center"/>
              <w:rPr>
                <w:sz w:val="24"/>
                <w:szCs w:val="24"/>
              </w:rPr>
            </w:pPr>
            <w:r>
              <w:rPr>
                <w:i/>
                <w:noProof/>
              </w:rPr>
              <mc:AlternateContent>
                <mc:Choice Requires="wps">
                  <w:drawing>
                    <wp:anchor distT="0" distB="0" distL="114300" distR="114300" simplePos="0" relativeHeight="251658268" behindDoc="0" locked="0" layoutInCell="1" allowOverlap="1" wp14:anchorId="007DD487" wp14:editId="06FB3CD2">
                      <wp:simplePos x="0" y="0"/>
                      <wp:positionH relativeFrom="column">
                        <wp:posOffset>2867660</wp:posOffset>
                      </wp:positionH>
                      <wp:positionV relativeFrom="paragraph">
                        <wp:posOffset>379095</wp:posOffset>
                      </wp:positionV>
                      <wp:extent cx="324000" cy="324000"/>
                      <wp:effectExtent l="19050" t="19050" r="19050" b="19050"/>
                      <wp:wrapNone/>
                      <wp:docPr id="1509790230" name="Oval 1509790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83F4306" w14:textId="77777777" w:rsidR="00FA5186" w:rsidRPr="0052412C" w:rsidRDefault="00FA5186" w:rsidP="00FA5186">
                                  <w:pPr>
                                    <w:spacing w:after="0"/>
                                    <w:jc w:val="center"/>
                                    <w:rPr>
                                      <w:b/>
                                      <w:bCs/>
                                      <w:sz w:val="28"/>
                                      <w:szCs w:val="28"/>
                                    </w:rPr>
                                  </w:pPr>
                                  <w:r>
                                    <w:rPr>
                                      <w:b/>
                                      <w:bC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DD487" id="Oval 1509790230" o:spid="_x0000_s1034" alt="&quot;&quot;" style="position:absolute;left:0;text-align:left;margin-left:225.8pt;margin-top:29.85pt;width:25.5pt;height: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" fillcolor="#ef373e [3205]" strokecolor="white [3212]" strokeweight="2.25pt">
                      <v:stroke joinstyle="miter"/>
                      <v:textbox inset="0,0,0,0">
                        <w:txbxContent>
                          <w:p w14:paraId="083F4306" w14:textId="77777777" w:rsidR="00FA5186" w:rsidRPr="0052412C" w:rsidRDefault="00FA5186" w:rsidP="00FA5186">
                            <w:pPr>
                              <w:spacing w:after="0"/>
                              <w:jc w:val="center"/>
                              <w:rPr>
                                <w:b/>
                                <w:bCs/>
                                <w:sz w:val="28"/>
                                <w:szCs w:val="28"/>
                              </w:rPr>
                            </w:pPr>
                            <w:r>
                              <w:rPr>
                                <w:b/>
                                <w:bCs/>
                                <w:sz w:val="28"/>
                                <w:szCs w:val="28"/>
                              </w:rPr>
                              <w:t>2</w:t>
                            </w:r>
                          </w:p>
                        </w:txbxContent>
                      </v:textbox>
                    </v:oval>
                  </w:pict>
                </mc:Fallback>
              </mc:AlternateContent>
            </w:r>
            <w:r>
              <w:rPr>
                <w:i/>
                <w:noProof/>
              </w:rPr>
              <mc:AlternateContent>
                <mc:Choice Requires="wps">
                  <w:drawing>
                    <wp:anchor distT="0" distB="0" distL="114300" distR="114300" simplePos="0" relativeHeight="251658267" behindDoc="0" locked="0" layoutInCell="1" allowOverlap="1" wp14:anchorId="2E33DB53" wp14:editId="73C27B25">
                      <wp:simplePos x="0" y="0"/>
                      <wp:positionH relativeFrom="column">
                        <wp:posOffset>2867660</wp:posOffset>
                      </wp:positionH>
                      <wp:positionV relativeFrom="paragraph">
                        <wp:posOffset>7620</wp:posOffset>
                      </wp:positionV>
                      <wp:extent cx="324000" cy="324000"/>
                      <wp:effectExtent l="19050" t="19050" r="19050" b="19050"/>
                      <wp:wrapNone/>
                      <wp:docPr id="1509790229" name="Oval 1509790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F1B3940" w14:textId="77777777" w:rsidR="00FA5186" w:rsidRPr="0052412C" w:rsidRDefault="00FA5186" w:rsidP="00FA5186">
                                  <w:pPr>
                                    <w:spacing w:after="0"/>
                                    <w:jc w:val="center"/>
                                    <w:rPr>
                                      <w:b/>
                                      <w:bCs/>
                                      <w:sz w:val="28"/>
                                      <w:szCs w:val="28"/>
                                    </w:rPr>
                                  </w:pPr>
                                  <w:r w:rsidRPr="0052412C">
                                    <w:rPr>
                                      <w:b/>
                                      <w:bCs/>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3DB53" id="Oval 1509790229" o:spid="_x0000_s1035" alt="&quot;&quot;" style="position:absolute;left:0;text-align:left;margin-left:225.8pt;margin-top:.6pt;width:25.5pt;height:2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" fillcolor="#ef373e [3205]" strokecolor="white [3212]" strokeweight="2.25pt">
                      <v:stroke joinstyle="miter"/>
                      <v:textbox inset="0,0,0,0">
                        <w:txbxContent>
                          <w:p w14:paraId="6F1B3940" w14:textId="77777777" w:rsidR="00FA5186" w:rsidRPr="0052412C" w:rsidRDefault="00FA5186" w:rsidP="00FA5186">
                            <w:pPr>
                              <w:spacing w:after="0"/>
                              <w:jc w:val="center"/>
                              <w:rPr>
                                <w:b/>
                                <w:bCs/>
                                <w:sz w:val="28"/>
                                <w:szCs w:val="28"/>
                              </w:rPr>
                            </w:pPr>
                            <w:r w:rsidRPr="0052412C">
                              <w:rPr>
                                <w:b/>
                                <w:bCs/>
                                <w:sz w:val="28"/>
                                <w:szCs w:val="28"/>
                              </w:rPr>
                              <w:t>1</w:t>
                            </w:r>
                          </w:p>
                        </w:txbxContent>
                      </v:textbox>
                    </v:oval>
                  </w:pict>
                </mc:Fallback>
              </mc:AlternateContent>
            </w:r>
            <w:r w:rsidR="00BB03A0">
              <w:rPr>
                <w:noProof/>
                <w:sz w:val="24"/>
                <w:szCs w:val="24"/>
              </w:rPr>
              <mc:AlternateContent>
                <mc:Choice Requires="wps">
                  <w:drawing>
                    <wp:anchor distT="0" distB="0" distL="114300" distR="114300" simplePos="0" relativeHeight="251658242" behindDoc="0" locked="0" layoutInCell="1" allowOverlap="1" wp14:anchorId="418CA58B" wp14:editId="5EEF8262">
                      <wp:simplePos x="0" y="0"/>
                      <wp:positionH relativeFrom="column">
                        <wp:posOffset>765493</wp:posOffset>
                      </wp:positionH>
                      <wp:positionV relativeFrom="paragraph">
                        <wp:posOffset>2741612</wp:posOffset>
                      </wp:positionV>
                      <wp:extent cx="323850" cy="561975"/>
                      <wp:effectExtent l="14287" t="23813" r="0" b="14287"/>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7D1448F">
                    <v:oval id="Oval 16" style="position:absolute;margin-left:60.3pt;margin-top:215.85pt;width:25.5pt;height:44.25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3pt" w14:anchorId="2EFB6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">
                      <v:stroke joinstyle="miter"/>
                    </v:oval>
                  </w:pict>
                </mc:Fallback>
              </mc:AlternateContent>
            </w:r>
            <w:r w:rsidR="004335AF">
              <w:rPr>
                <w:noProof/>
                <w:sz w:val="24"/>
                <w:szCs w:val="24"/>
              </w:rPr>
              <mc:AlternateContent>
                <mc:Choice Requires="wps">
                  <w:drawing>
                    <wp:anchor distT="0" distB="0" distL="114300" distR="114300" simplePos="0" relativeHeight="251658243" behindDoc="0" locked="0" layoutInCell="1" allowOverlap="1" wp14:anchorId="02E08347" wp14:editId="5C0EC954">
                      <wp:simplePos x="0" y="0"/>
                      <wp:positionH relativeFrom="column">
                        <wp:posOffset>2499678</wp:posOffset>
                      </wp:positionH>
                      <wp:positionV relativeFrom="paragraph">
                        <wp:posOffset>2787332</wp:posOffset>
                      </wp:positionV>
                      <wp:extent cx="323850" cy="561975"/>
                      <wp:effectExtent l="14287" t="23813" r="0" b="14287"/>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BB1ED75">
                    <v:oval id="Oval 17" style="position:absolute;margin-left:196.85pt;margin-top:219.45pt;width:25.5pt;height:44.25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3pt" w14:anchorId="122E8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">
                      <v:stroke joinstyle="miter"/>
                    </v:oval>
                  </w:pict>
                </mc:Fallback>
              </mc:AlternateContent>
            </w:r>
            <w:r w:rsidR="004335AF">
              <w:rPr>
                <w:noProof/>
                <w:sz w:val="24"/>
                <w:szCs w:val="24"/>
              </w:rPr>
              <mc:AlternateContent>
                <mc:Choice Requires="wps">
                  <w:drawing>
                    <wp:anchor distT="0" distB="0" distL="114300" distR="114300" simplePos="0" relativeHeight="251658241" behindDoc="0" locked="0" layoutInCell="1" allowOverlap="1" wp14:anchorId="006E974A" wp14:editId="71AB84B3">
                      <wp:simplePos x="0" y="0"/>
                      <wp:positionH relativeFrom="column">
                        <wp:posOffset>1994535</wp:posOffset>
                      </wp:positionH>
                      <wp:positionV relativeFrom="paragraph">
                        <wp:posOffset>2342515</wp:posOffset>
                      </wp:positionV>
                      <wp:extent cx="323850" cy="561975"/>
                      <wp:effectExtent l="19050" t="19050" r="19050" b="2857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CC652D8">
                    <v:oval id="Oval 15" style="position:absolute;margin-left:157.05pt;margin-top:184.45pt;width:25.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3pt" w14:anchorId="77524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">
                      <v:stroke joinstyle="miter"/>
                    </v:oval>
                  </w:pict>
                </mc:Fallback>
              </mc:AlternateContent>
            </w:r>
            <w:r w:rsidR="004335AF">
              <w:rPr>
                <w:noProof/>
                <w:sz w:val="24"/>
                <w:szCs w:val="24"/>
              </w:rPr>
              <mc:AlternateContent>
                <mc:Choice Requires="wps">
                  <w:drawing>
                    <wp:anchor distT="0" distB="0" distL="114300" distR="114300" simplePos="0" relativeHeight="251658247" behindDoc="0" locked="0" layoutInCell="1" allowOverlap="1" wp14:anchorId="6CB8075C" wp14:editId="419BB33C">
                      <wp:simplePos x="0" y="0"/>
                      <wp:positionH relativeFrom="column">
                        <wp:posOffset>262255</wp:posOffset>
                      </wp:positionH>
                      <wp:positionV relativeFrom="paragraph">
                        <wp:posOffset>2266950</wp:posOffset>
                      </wp:positionV>
                      <wp:extent cx="323850" cy="561975"/>
                      <wp:effectExtent l="19050" t="19050" r="19050" b="2857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56197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298DC6C">
                    <v:oval id="Oval 14" style="position:absolute;margin-left:20.65pt;margin-top:178.5pt;width:25.5pt;height:44.25pt;z-index:25165825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3pt" w14:anchorId="15E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">
                      <v:stroke joinstyle="miter"/>
                    </v:oval>
                  </w:pict>
                </mc:Fallback>
              </mc:AlternateContent>
            </w:r>
            <w:r w:rsidR="000F6121" w:rsidRPr="000F6121">
              <w:rPr>
                <w:noProof/>
                <w:sz w:val="24"/>
                <w:szCs w:val="24"/>
              </w:rPr>
              <w:drawing>
                <wp:inline distT="0" distB="0" distL="0" distR="0" wp14:anchorId="19EF18A7" wp14:editId="7EE71AAC">
                  <wp:extent cx="2098357" cy="1798592"/>
                  <wp:effectExtent l="0" t="0" r="0" b="0"/>
                  <wp:docPr id="4" name="Picture 4" descr="Close up of the joystick unit on the breakout board intended for use with standar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the joystick unit on the breakout board intended for use with standard headers."/>
                          <pic:cNvPicPr/>
                        </pic:nvPicPr>
                        <pic:blipFill rotWithShape="1">
                          <a:blip r:embed="rId15"/>
                          <a:srcRect l="29808" t="38101" r="28686" b="35216"/>
                          <a:stretch/>
                        </pic:blipFill>
                        <pic:spPr bwMode="auto">
                          <a:xfrm>
                            <a:off x="0" y="0"/>
                            <a:ext cx="2106880" cy="1805897"/>
                          </a:xfrm>
                          <a:prstGeom prst="rect">
                            <a:avLst/>
                          </a:prstGeom>
                          <a:ln>
                            <a:noFill/>
                          </a:ln>
                          <a:extLst>
                            <a:ext uri="{53640926-AAD7-44D8-BBD7-CCE9431645EC}">
                              <a14:shadowObscured xmlns:a14="http://schemas.microsoft.com/office/drawing/2010/main"/>
                            </a:ext>
                          </a:extLst>
                        </pic:spPr>
                      </pic:pic>
                    </a:graphicData>
                  </a:graphic>
                </wp:inline>
              </w:drawing>
            </w:r>
            <w:r w:rsidR="001D269E">
              <w:rPr>
                <w:noProof/>
              </w:rPr>
              <w:t xml:space="preserve"> </w:t>
            </w:r>
            <w:r w:rsidR="001D269E" w:rsidRPr="001D269E">
              <w:rPr>
                <w:noProof/>
                <w:sz w:val="24"/>
                <w:szCs w:val="24"/>
              </w:rPr>
              <w:drawing>
                <wp:inline distT="0" distB="0" distL="0" distR="0" wp14:anchorId="6B16AB66" wp14:editId="25B4A09B">
                  <wp:extent cx="1666713" cy="1560195"/>
                  <wp:effectExtent l="0" t="0" r="0" b="1905"/>
                  <wp:docPr id="10" name="Picture 10" descr="Close up of the bottom of the joystick breakout board. The pads where the joystick pin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 up of the bottom of the joystick breakout board. The pads where the joystick pins are circled in red."/>
                          <pic:cNvPicPr/>
                        </pic:nvPicPr>
                        <pic:blipFill rotWithShape="1">
                          <a:blip r:embed="rId16"/>
                          <a:srcRect l="25814" t="37071" r="25138" b="28486"/>
                          <a:stretch/>
                        </pic:blipFill>
                        <pic:spPr bwMode="auto">
                          <a:xfrm>
                            <a:off x="0" y="0"/>
                            <a:ext cx="1689453" cy="1581482"/>
                          </a:xfrm>
                          <a:prstGeom prst="rect">
                            <a:avLst/>
                          </a:prstGeom>
                          <a:ln>
                            <a:noFill/>
                          </a:ln>
                          <a:extLst>
                            <a:ext uri="{53640926-AAD7-44D8-BBD7-CCE9431645EC}">
                              <a14:shadowObscured xmlns:a14="http://schemas.microsoft.com/office/drawing/2010/main"/>
                            </a:ext>
                          </a:extLst>
                        </pic:spPr>
                      </pic:pic>
                    </a:graphicData>
                  </a:graphic>
                </wp:inline>
              </w:drawing>
            </w:r>
            <w:r w:rsidR="001D269E" w:rsidRPr="000F6121">
              <w:rPr>
                <w:noProof/>
              </w:rPr>
              <w:drawing>
                <wp:inline distT="0" distB="0" distL="0" distR="0" wp14:anchorId="76692F6D" wp14:editId="34E9824C">
                  <wp:extent cx="1727941" cy="1560349"/>
                  <wp:effectExtent l="0" t="0" r="5715" b="1905"/>
                  <wp:docPr id="5" name="Picture 5" descr="Close up of the bottom of the joystick breakout board. The pads where the joystick pins have been soldered and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he bottom of the joystick breakout board. The pads where the joystick pins have been soldered and are circled in red."/>
                          <pic:cNvPicPr/>
                        </pic:nvPicPr>
                        <pic:blipFill rotWithShape="1">
                          <a:blip r:embed="rId17"/>
                          <a:srcRect l="22194" t="25628" r="25137" b="38700"/>
                          <a:stretch/>
                        </pic:blipFill>
                        <pic:spPr bwMode="auto">
                          <a:xfrm>
                            <a:off x="0" y="0"/>
                            <a:ext cx="1760017" cy="1589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80E667" w14:textId="16BB4716" w:rsidR="00C96E58" w:rsidRDefault="00C96E58" w:rsidP="009E0117"/>
    <w:p w14:paraId="6993BD58" w14:textId="5BF60360" w:rsidR="00C96E58" w:rsidRPr="00C96E58" w:rsidRDefault="00C96E58" w:rsidP="00C96E58">
      <w:pPr>
        <w:pStyle w:val="Heading2"/>
      </w:pPr>
      <w:r w:rsidRPr="008B3C18">
        <w:t xml:space="preserve">Step </w:t>
      </w:r>
      <w:r w:rsidR="00115AE2">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39BC" w14:paraId="7CBA3F4E" w14:textId="77777777" w:rsidTr="69164305">
        <w:tc>
          <w:tcPr>
            <w:tcW w:w="5000" w:type="pct"/>
          </w:tcPr>
          <w:p w14:paraId="7BDD8813" w14:textId="00E63024" w:rsidR="002A39BC" w:rsidRPr="00C96E58" w:rsidRDefault="381E703A" w:rsidP="6610D2A5">
            <w:pPr>
              <w:rPr>
                <w:i/>
                <w:iCs/>
                <w:noProof/>
              </w:rPr>
            </w:pPr>
            <w:r w:rsidRPr="6610D2A5">
              <w:rPr>
                <w:sz w:val="24"/>
                <w:szCs w:val="24"/>
              </w:rPr>
              <w:t>Solder two 4</w:t>
            </w:r>
            <w:r w:rsidR="00406209">
              <w:rPr>
                <w:sz w:val="24"/>
                <w:szCs w:val="24"/>
              </w:rPr>
              <w:t>-</w:t>
            </w:r>
            <w:r w:rsidRPr="6610D2A5">
              <w:rPr>
                <w:sz w:val="24"/>
                <w:szCs w:val="24"/>
              </w:rPr>
              <w:t>pin male headers to the joystick breakout board. Before soldering, make sure the headers are straight. This can be done by inserting the headers into the protoboard while soldering to the breakout board, as shown in the second picture.</w:t>
            </w:r>
            <w:r w:rsidR="60443917" w:rsidRPr="6610D2A5">
              <w:rPr>
                <w:i/>
                <w:iCs/>
                <w:noProof/>
              </w:rPr>
              <w:t xml:space="preserve"> </w:t>
            </w:r>
          </w:p>
        </w:tc>
      </w:tr>
      <w:tr w:rsidR="002A39BC" w14:paraId="67369F19" w14:textId="77777777" w:rsidTr="69164305">
        <w:tc>
          <w:tcPr>
            <w:tcW w:w="5000" w:type="pct"/>
            <w:vAlign w:val="center"/>
          </w:tcPr>
          <w:p w14:paraId="4E81DE36" w14:textId="00F47430" w:rsidR="002A39BC" w:rsidRPr="00C96E58" w:rsidRDefault="00FA5186" w:rsidP="002A39BC">
            <w:pPr>
              <w:jc w:val="center"/>
              <w:rPr>
                <w:sz w:val="24"/>
                <w:szCs w:val="24"/>
              </w:rPr>
            </w:pPr>
            <w:r>
              <w:rPr>
                <w:i/>
                <w:noProof/>
              </w:rPr>
              <mc:AlternateContent>
                <mc:Choice Requires="wps">
                  <w:drawing>
                    <wp:anchor distT="0" distB="0" distL="114300" distR="114300" simplePos="0" relativeHeight="251658269" behindDoc="0" locked="0" layoutInCell="1" allowOverlap="1" wp14:anchorId="309CEAFB" wp14:editId="0A1F746F">
                      <wp:simplePos x="0" y="0"/>
                      <wp:positionH relativeFrom="column">
                        <wp:posOffset>5610225</wp:posOffset>
                      </wp:positionH>
                      <wp:positionV relativeFrom="paragraph">
                        <wp:posOffset>10160</wp:posOffset>
                      </wp:positionV>
                      <wp:extent cx="323850" cy="323850"/>
                      <wp:effectExtent l="19050" t="19050" r="19050" b="19050"/>
                      <wp:wrapNone/>
                      <wp:docPr id="1509790231" name="Oval 1509790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EF0CC64" w14:textId="77777777" w:rsidR="00FA5186" w:rsidRPr="0052412C" w:rsidRDefault="00FA5186" w:rsidP="00FA5186">
                                  <w:pPr>
                                    <w:spacing w:after="0"/>
                                    <w:jc w:val="center"/>
                                    <w:rPr>
                                      <w:b/>
                                      <w:bCs/>
                                      <w:sz w:val="28"/>
                                      <w:szCs w:val="28"/>
                                    </w:rPr>
                                  </w:pPr>
                                  <w:r>
                                    <w:rPr>
                                      <w:b/>
                                      <w:bCs/>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EAFB" id="Oval 1509790231" o:spid="_x0000_s1036" alt="&quot;&quot;" style="position:absolute;left:0;text-align:left;margin-left:441.75pt;margin-top:.8pt;width:25.5pt;height: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G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" fillcolor="#ef373e [3205]" strokecolor="white [3212]" strokeweight="2.25pt">
                      <v:stroke joinstyle="miter"/>
                      <v:textbox inset="0,0,0,0">
                        <w:txbxContent>
                          <w:p w14:paraId="4EF0CC64" w14:textId="77777777" w:rsidR="00FA5186" w:rsidRPr="0052412C" w:rsidRDefault="00FA5186" w:rsidP="00FA5186">
                            <w:pPr>
                              <w:spacing w:after="0"/>
                              <w:jc w:val="center"/>
                              <w:rPr>
                                <w:b/>
                                <w:bCs/>
                                <w:sz w:val="28"/>
                                <w:szCs w:val="28"/>
                              </w:rPr>
                            </w:pPr>
                            <w:r>
                              <w:rPr>
                                <w:b/>
                                <w:bCs/>
                                <w:sz w:val="28"/>
                                <w:szCs w:val="28"/>
                              </w:rPr>
                              <w:t>3</w:t>
                            </w:r>
                          </w:p>
                        </w:txbxContent>
                      </v:textbox>
                    </v:oval>
                  </w:pict>
                </mc:Fallback>
              </mc:AlternateContent>
            </w:r>
            <w:r w:rsidR="00D22EC2" w:rsidRPr="002A39BC">
              <w:rPr>
                <w:noProof/>
                <w:sz w:val="24"/>
                <w:szCs w:val="24"/>
              </w:rPr>
              <w:drawing>
                <wp:inline distT="0" distB="0" distL="0" distR="0" wp14:anchorId="6DE6ABA9" wp14:editId="723EA0F3">
                  <wp:extent cx="2084014" cy="2448000"/>
                  <wp:effectExtent l="0" t="0" r="0" b="0"/>
                  <wp:docPr id="11" name="Picture 11" descr="Close up of the bottom of the joystick breakout board with male healers solde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 up of the bottom of the joystick breakout board with male healers soldered on."/>
                          <pic:cNvPicPr/>
                        </pic:nvPicPr>
                        <pic:blipFill rotWithShape="1">
                          <a:blip r:embed="rId18"/>
                          <a:srcRect l="26282" t="17308" r="26923" b="41467"/>
                          <a:stretch/>
                        </pic:blipFill>
                        <pic:spPr bwMode="auto">
                          <a:xfrm>
                            <a:off x="0" y="0"/>
                            <a:ext cx="2084014" cy="2448000"/>
                          </a:xfrm>
                          <a:prstGeom prst="rect">
                            <a:avLst/>
                          </a:prstGeom>
                          <a:ln>
                            <a:noFill/>
                          </a:ln>
                          <a:extLst>
                            <a:ext uri="{53640926-AAD7-44D8-BBD7-CCE9431645EC}">
                              <a14:shadowObscured xmlns:a14="http://schemas.microsoft.com/office/drawing/2010/main"/>
                            </a:ext>
                          </a:extLst>
                        </pic:spPr>
                      </pic:pic>
                    </a:graphicData>
                  </a:graphic>
                </wp:inline>
              </w:drawing>
            </w:r>
            <w:r w:rsidR="00496AB5">
              <w:rPr>
                <w:noProof/>
              </w:rPr>
              <w:drawing>
                <wp:inline distT="0" distB="0" distL="0" distR="0" wp14:anchorId="76F8D3D1" wp14:editId="06C07F28">
                  <wp:extent cx="3264000" cy="2448000"/>
                  <wp:effectExtent l="0" t="0" r="0" b="9525"/>
                  <wp:docPr id="22" name="Picture 22" descr="Joystick unit and breakout board inserted into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Joystick unit and breakout board inserted into protoboard."/>
                          <pic:cNvPicPr/>
                        </pic:nvPicPr>
                        <pic:blipFill rotWithShape="1">
                          <a:blip r:embed="rId19"/>
                          <a:srcRect l="6844" t="6083" r="4182" b="4943"/>
                          <a:stretch/>
                        </pic:blipFill>
                        <pic:spPr>
                          <a:xfrm>
                            <a:off x="0" y="0"/>
                            <a:ext cx="3264000" cy="2448000"/>
                          </a:xfrm>
                          <a:prstGeom prst="rect">
                            <a:avLst/>
                          </a:prstGeom>
                        </pic:spPr>
                      </pic:pic>
                    </a:graphicData>
                  </a:graphic>
                </wp:inline>
              </w:drawing>
            </w:r>
          </w:p>
        </w:tc>
      </w:tr>
    </w:tbl>
    <w:p w14:paraId="29A2E764" w14:textId="32315555" w:rsidR="00C96E58" w:rsidRDefault="00C96E58" w:rsidP="009E0117"/>
    <w:p w14:paraId="6D407507" w14:textId="6452B17C" w:rsidR="00496AB5" w:rsidRPr="00C96E58" w:rsidRDefault="00496AB5" w:rsidP="00496AB5">
      <w:pPr>
        <w:pStyle w:val="Heading2"/>
      </w:pPr>
      <w:r w:rsidRPr="008B3C18">
        <w:lastRenderedPageBreak/>
        <w:t xml:space="preserve">Step </w:t>
      </w:r>
      <w:r w:rsidR="00706A1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5856"/>
      </w:tblGrid>
      <w:tr w:rsidR="00496AB5" w14:paraId="76AF3ACA" w14:textId="77777777" w:rsidTr="6610D2A5">
        <w:tc>
          <w:tcPr>
            <w:tcW w:w="3823" w:type="dxa"/>
          </w:tcPr>
          <w:p w14:paraId="5A66F6C8" w14:textId="68874C8D" w:rsidR="00F15CE4" w:rsidRDefault="4D5CCE8A" w:rsidP="00F15CE4">
            <w:pPr>
              <w:rPr>
                <w:sz w:val="24"/>
                <w:szCs w:val="24"/>
              </w:rPr>
            </w:pPr>
            <w:r w:rsidRPr="6610D2A5">
              <w:rPr>
                <w:sz w:val="24"/>
                <w:szCs w:val="24"/>
              </w:rPr>
              <w:t>Insert the headers of the joystick breakout board into the protoboard. Note the positioning and orientation shown.</w:t>
            </w:r>
          </w:p>
          <w:p w14:paraId="3C610C6D" w14:textId="556D19C8" w:rsidR="6610D2A5" w:rsidRDefault="6610D2A5" w:rsidP="6610D2A5">
            <w:pPr>
              <w:rPr>
                <w:sz w:val="24"/>
                <w:szCs w:val="24"/>
              </w:rPr>
            </w:pPr>
          </w:p>
          <w:p w14:paraId="6C231D4F" w14:textId="6D0EE79F" w:rsidR="00F15CE4" w:rsidRDefault="4D5CCE8A" w:rsidP="6610D2A5">
            <w:pPr>
              <w:rPr>
                <w:b/>
                <w:bCs/>
                <w:sz w:val="24"/>
                <w:szCs w:val="24"/>
              </w:rPr>
            </w:pPr>
            <w:r w:rsidRPr="6610D2A5">
              <w:rPr>
                <w:b/>
                <w:bCs/>
                <w:sz w:val="24"/>
                <w:szCs w:val="24"/>
              </w:rPr>
              <w:t>Ensure the text on the breakout board and the protoboard are oriented in the same direction as shown.</w:t>
            </w:r>
          </w:p>
          <w:p w14:paraId="158A4591" w14:textId="77777777" w:rsidR="00F15CE4" w:rsidRDefault="00F15CE4" w:rsidP="00F15CE4">
            <w:pPr>
              <w:rPr>
                <w:sz w:val="24"/>
                <w:szCs w:val="24"/>
              </w:rPr>
            </w:pPr>
          </w:p>
          <w:p w14:paraId="5CD67504" w14:textId="50355BA7" w:rsidR="00F15CE4" w:rsidRPr="00C96E58" w:rsidRDefault="004077EF" w:rsidP="00F15CE4">
            <w:pPr>
              <w:rPr>
                <w:sz w:val="24"/>
                <w:szCs w:val="24"/>
              </w:rPr>
            </w:pPr>
            <w:r>
              <w:rPr>
                <w:sz w:val="24"/>
                <w:szCs w:val="24"/>
              </w:rPr>
              <w:t xml:space="preserve">From the top, the </w:t>
            </w:r>
            <w:r w:rsidR="00A71878">
              <w:rPr>
                <w:sz w:val="24"/>
                <w:szCs w:val="24"/>
              </w:rPr>
              <w:t xml:space="preserve">joystick breakout board pins should be in positions </w:t>
            </w:r>
            <w:r w:rsidR="00B64E42">
              <w:rPr>
                <w:sz w:val="24"/>
                <w:szCs w:val="24"/>
              </w:rPr>
              <w:t>I</w:t>
            </w:r>
            <w:r w:rsidR="00D4323A">
              <w:rPr>
                <w:sz w:val="24"/>
                <w:szCs w:val="24"/>
              </w:rPr>
              <w:t>06-I09 and R06-R</w:t>
            </w:r>
            <w:r w:rsidR="00EF3849">
              <w:rPr>
                <w:sz w:val="24"/>
                <w:szCs w:val="24"/>
              </w:rPr>
              <w:t>09.</w:t>
            </w:r>
          </w:p>
        </w:tc>
        <w:tc>
          <w:tcPr>
            <w:tcW w:w="5527" w:type="dxa"/>
          </w:tcPr>
          <w:p w14:paraId="2A5414D0" w14:textId="5DD6E3B6" w:rsidR="00F15CE4" w:rsidRPr="00C96E58" w:rsidRDefault="00D71706">
            <w:pPr>
              <w:jc w:val="center"/>
              <w:rPr>
                <w:sz w:val="24"/>
                <w:szCs w:val="24"/>
              </w:rPr>
            </w:pPr>
            <w:r w:rsidRPr="00D71706">
              <w:rPr>
                <w:noProof/>
                <w:sz w:val="24"/>
                <w:szCs w:val="24"/>
              </w:rPr>
              <w:drawing>
                <wp:inline distT="0" distB="0" distL="0" distR="0" wp14:anchorId="17EA9C5B" wp14:editId="552B3447">
                  <wp:extent cx="3580592" cy="2476072"/>
                  <wp:effectExtent l="0" t="0" r="1270" b="635"/>
                  <wp:docPr id="1" name="Picture 1" descr="Protoboard with the joystick breakout boar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board with the joystick breakout board installed."/>
                          <pic:cNvPicPr/>
                        </pic:nvPicPr>
                        <pic:blipFill rotWithShape="1">
                          <a:blip r:embed="rId20"/>
                          <a:srcRect l="9565" t="10930" r="9804" b="14736"/>
                          <a:stretch/>
                        </pic:blipFill>
                        <pic:spPr bwMode="auto">
                          <a:xfrm>
                            <a:off x="0" y="0"/>
                            <a:ext cx="3612468" cy="24981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A36DD4" w14:textId="77777777" w:rsidR="00496AB5" w:rsidRDefault="00496AB5" w:rsidP="009E0117"/>
    <w:p w14:paraId="51F16DB4" w14:textId="04255B7F" w:rsidR="00C96E58" w:rsidRPr="00C96E58" w:rsidRDefault="00C96E58" w:rsidP="00C96E58">
      <w:pPr>
        <w:pStyle w:val="Heading2"/>
      </w:pPr>
      <w:r w:rsidRPr="008B3C18">
        <w:t xml:space="preserve">Step </w:t>
      </w:r>
      <w:r w:rsidR="00706A11">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71"/>
      </w:tblGrid>
      <w:tr w:rsidR="00387026" w14:paraId="1F4DF7DE" w14:textId="77777777" w:rsidTr="00F82764">
        <w:tc>
          <w:tcPr>
            <w:tcW w:w="3823" w:type="dxa"/>
          </w:tcPr>
          <w:p w14:paraId="31BA2D3C" w14:textId="25492FB0" w:rsidR="00C96E58" w:rsidRDefault="00F15CE4" w:rsidP="00C63AB0">
            <w:pPr>
              <w:rPr>
                <w:sz w:val="24"/>
                <w:szCs w:val="24"/>
              </w:rPr>
            </w:pPr>
            <w:r>
              <w:rPr>
                <w:sz w:val="24"/>
                <w:szCs w:val="24"/>
              </w:rPr>
              <w:t>Ensure the header pins from the joystick breakout board are located</w:t>
            </w:r>
            <w:r w:rsidR="00D22EC2">
              <w:rPr>
                <w:sz w:val="24"/>
                <w:szCs w:val="24"/>
              </w:rPr>
              <w:t xml:space="preserve"> at positions </w:t>
            </w:r>
            <w:r w:rsidR="00C63AB0">
              <w:rPr>
                <w:sz w:val="24"/>
                <w:szCs w:val="24"/>
              </w:rPr>
              <w:t>C06 - C09 and L06 – L09 (from below).</w:t>
            </w:r>
            <w:r w:rsidR="00496AB5">
              <w:rPr>
                <w:sz w:val="24"/>
                <w:szCs w:val="24"/>
              </w:rPr>
              <w:t xml:space="preserve"> The pins are circled in red.</w:t>
            </w:r>
          </w:p>
          <w:p w14:paraId="3CD5A365" w14:textId="77777777" w:rsidR="00496AB5" w:rsidRDefault="00496AB5" w:rsidP="00C63AB0">
            <w:pPr>
              <w:rPr>
                <w:sz w:val="24"/>
                <w:szCs w:val="24"/>
              </w:rPr>
            </w:pPr>
          </w:p>
          <w:p w14:paraId="360A83C2" w14:textId="3D03CFF1" w:rsidR="00496AB5" w:rsidRPr="00C96E58" w:rsidRDefault="00496AB5" w:rsidP="00C63AB0">
            <w:pPr>
              <w:rPr>
                <w:sz w:val="24"/>
                <w:szCs w:val="24"/>
              </w:rPr>
            </w:pPr>
            <w:r>
              <w:rPr>
                <w:sz w:val="24"/>
                <w:szCs w:val="24"/>
              </w:rPr>
              <w:t>Solder one leg on each header.</w:t>
            </w:r>
          </w:p>
        </w:tc>
        <w:tc>
          <w:tcPr>
            <w:tcW w:w="5527" w:type="dxa"/>
          </w:tcPr>
          <w:p w14:paraId="4C6D7C7F" w14:textId="675F53AD" w:rsidR="000F6121" w:rsidRPr="00C96E58" w:rsidRDefault="0098410E">
            <w:pPr>
              <w:jc w:val="center"/>
              <w:rPr>
                <w:sz w:val="24"/>
                <w:szCs w:val="24"/>
              </w:rPr>
            </w:pPr>
            <w:r>
              <w:rPr>
                <w:noProof/>
                <w:sz w:val="24"/>
                <w:szCs w:val="24"/>
              </w:rPr>
              <mc:AlternateContent>
                <mc:Choice Requires="wps">
                  <w:drawing>
                    <wp:anchor distT="0" distB="0" distL="114300" distR="114300" simplePos="0" relativeHeight="251658249" behindDoc="0" locked="0" layoutInCell="1" allowOverlap="1" wp14:anchorId="4E44DA3C" wp14:editId="6B03749F">
                      <wp:simplePos x="0" y="0"/>
                      <wp:positionH relativeFrom="column">
                        <wp:posOffset>424654</wp:posOffset>
                      </wp:positionH>
                      <wp:positionV relativeFrom="paragraph">
                        <wp:posOffset>765175</wp:posOffset>
                      </wp:positionV>
                      <wp:extent cx="314325" cy="323850"/>
                      <wp:effectExtent l="19050" t="19050" r="66675" b="381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 cy="323850"/>
                              </a:xfrm>
                              <a:prstGeom prst="straightConnector1">
                                <a:avLst/>
                              </a:prstGeom>
                              <a:ln w="38100">
                                <a:solidFill>
                                  <a:srgbClr val="00B0F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8F75282">
                    <v:shapetype id="_x0000_t32" coordsize="21600,21600" o:oned="t" filled="f" o:spt="32" path="m,l21600,21600e" w14:anchorId="6C509A5E">
                      <v:path fillok="f" arrowok="t" o:connecttype="none"/>
                      <o:lock v:ext="edit" shapetype="t"/>
                    </v:shapetype>
                    <v:shape id="Straight Arrow Connector 24" style="position:absolute;margin-left:33.45pt;margin-top:60.25pt;width:24.7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">
                      <v:stroke joinstyle="miter" endarrow="block" endarrowwidth="wide"/>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7B2E2D66" wp14:editId="699A9999">
                      <wp:simplePos x="0" y="0"/>
                      <wp:positionH relativeFrom="column">
                        <wp:posOffset>1808480</wp:posOffset>
                      </wp:positionH>
                      <wp:positionV relativeFrom="paragraph">
                        <wp:posOffset>1249519</wp:posOffset>
                      </wp:positionV>
                      <wp:extent cx="314325" cy="323850"/>
                      <wp:effectExtent l="19050" t="19050" r="66675" b="3810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 cy="323850"/>
                              </a:xfrm>
                              <a:prstGeom prst="straightConnector1">
                                <a:avLst/>
                              </a:prstGeom>
                              <a:ln w="38100">
                                <a:solidFill>
                                  <a:srgbClr val="00B0F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6FED662">
                    <v:shape id="Straight Arrow Connector 25" style="position:absolute;margin-left:142.4pt;margin-top:98.4pt;width:24.7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" w14:anchorId="4157E7D1">
                      <v:stroke joinstyle="miter" endarrow="block" endarrowwidth="wide"/>
                    </v:shape>
                  </w:pict>
                </mc:Fallback>
              </mc:AlternateContent>
            </w:r>
            <w:r>
              <w:rPr>
                <w:noProof/>
                <w:sz w:val="24"/>
                <w:szCs w:val="24"/>
              </w:rPr>
              <mc:AlternateContent>
                <mc:Choice Requires="wps">
                  <w:drawing>
                    <wp:anchor distT="0" distB="0" distL="114300" distR="114300" simplePos="0" relativeHeight="251658244" behindDoc="0" locked="0" layoutInCell="1" allowOverlap="1" wp14:anchorId="00CF3AA3" wp14:editId="7E9DE321">
                      <wp:simplePos x="0" y="0"/>
                      <wp:positionH relativeFrom="column">
                        <wp:posOffset>658656</wp:posOffset>
                      </wp:positionH>
                      <wp:positionV relativeFrom="paragraph">
                        <wp:posOffset>946785</wp:posOffset>
                      </wp:positionV>
                      <wp:extent cx="342900" cy="857250"/>
                      <wp:effectExtent l="19050" t="19050" r="19050" b="1905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725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C212BBD">
                    <v:oval id="Oval 18" style="position:absolute;margin-left:51.85pt;margin-top:74.55pt;width:27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9BAC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">
                      <v:stroke joinstyle="miter"/>
                    </v:oval>
                  </w:pict>
                </mc:Fallback>
              </mc:AlternateContent>
            </w:r>
            <w:r>
              <w:rPr>
                <w:noProof/>
                <w:sz w:val="24"/>
                <w:szCs w:val="24"/>
              </w:rPr>
              <mc:AlternateContent>
                <mc:Choice Requires="wps">
                  <w:drawing>
                    <wp:anchor distT="0" distB="0" distL="114300" distR="114300" simplePos="0" relativeHeight="251658245" behindDoc="0" locked="0" layoutInCell="1" allowOverlap="1" wp14:anchorId="21AC3842" wp14:editId="527B91F1">
                      <wp:simplePos x="0" y="0"/>
                      <wp:positionH relativeFrom="column">
                        <wp:posOffset>2059930</wp:posOffset>
                      </wp:positionH>
                      <wp:positionV relativeFrom="paragraph">
                        <wp:posOffset>956793</wp:posOffset>
                      </wp:positionV>
                      <wp:extent cx="342900" cy="857250"/>
                      <wp:effectExtent l="19050" t="19050" r="19050" b="190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725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79E3370">
                    <v:oval id="Oval 19" style="position:absolute;margin-left:162.2pt;margin-top:75.35pt;width:27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70A1E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">
                      <v:stroke joinstyle="miter"/>
                    </v:oval>
                  </w:pict>
                </mc:Fallback>
              </mc:AlternateContent>
            </w:r>
            <w:r w:rsidRPr="0098410E">
              <w:rPr>
                <w:noProof/>
                <w:sz w:val="24"/>
                <w:szCs w:val="24"/>
              </w:rPr>
              <w:drawing>
                <wp:inline distT="0" distB="0" distL="0" distR="0" wp14:anchorId="21351F7A" wp14:editId="176E5C43">
                  <wp:extent cx="3972195" cy="2774023"/>
                  <wp:effectExtent l="0" t="0" r="0" b="7620"/>
                  <wp:docPr id="3" name="Picture 3" descr="Bottom of protoboard with red ovals showing the locations of the pins for the joystick breakout board. Blue arrows show where to s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ttom of protoboard with red ovals showing the locations of the pins for the joystick breakout board. Blue arrows show where to solder. "/>
                          <pic:cNvPicPr/>
                        </pic:nvPicPr>
                        <pic:blipFill rotWithShape="1">
                          <a:blip r:embed="rId21"/>
                          <a:srcRect l="18982" t="19211" r="11249" b="15824"/>
                          <a:stretch/>
                        </pic:blipFill>
                        <pic:spPr bwMode="auto">
                          <a:xfrm>
                            <a:off x="0" y="0"/>
                            <a:ext cx="4000830" cy="2794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C8A64" w14:textId="0D2AD06D" w:rsidR="00DD0BE4" w:rsidRDefault="00DD0BE4" w:rsidP="001260D5"/>
    <w:p w14:paraId="7A2BDE1A" w14:textId="77777777" w:rsidR="00F82764" w:rsidRDefault="00F82764" w:rsidP="001260D5"/>
    <w:p w14:paraId="190B6681" w14:textId="683B2053" w:rsidR="00C96E58" w:rsidRPr="00C96E58" w:rsidRDefault="00C96E58" w:rsidP="00C96E58">
      <w:pPr>
        <w:pStyle w:val="Heading2"/>
      </w:pPr>
      <w:r w:rsidRPr="008B3C18">
        <w:lastRenderedPageBreak/>
        <w:t xml:space="preserve">Step </w:t>
      </w:r>
      <w:r w:rsidR="00706A1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496AB5" w14:paraId="65F5DDCF" w14:textId="77777777" w:rsidTr="00D63E61">
        <w:tc>
          <w:tcPr>
            <w:tcW w:w="3823" w:type="dxa"/>
          </w:tcPr>
          <w:p w14:paraId="65681956" w14:textId="070A4AB5" w:rsidR="00C96E58" w:rsidRPr="00C96E58" w:rsidRDefault="00F15CE4" w:rsidP="00F15CE4">
            <w:pPr>
              <w:rPr>
                <w:sz w:val="24"/>
                <w:szCs w:val="24"/>
              </w:rPr>
            </w:pPr>
            <w:r>
              <w:rPr>
                <w:sz w:val="24"/>
                <w:szCs w:val="24"/>
              </w:rPr>
              <w:t xml:space="preserve">Check that the joystick breakout board headers lay flat on the protoboard. </w:t>
            </w:r>
          </w:p>
        </w:tc>
        <w:tc>
          <w:tcPr>
            <w:tcW w:w="5527" w:type="dxa"/>
          </w:tcPr>
          <w:p w14:paraId="65A0D41A" w14:textId="796189B1" w:rsidR="00496AB5" w:rsidRPr="00C96E58" w:rsidRDefault="00496AB5">
            <w:pPr>
              <w:jc w:val="center"/>
              <w:rPr>
                <w:sz w:val="24"/>
                <w:szCs w:val="24"/>
              </w:rPr>
            </w:pPr>
            <w:r>
              <w:rPr>
                <w:noProof/>
              </w:rPr>
              <w:drawing>
                <wp:inline distT="0" distB="0" distL="0" distR="0" wp14:anchorId="2DEC5133" wp14:editId="39B32B1A">
                  <wp:extent cx="1918335" cy="2159044"/>
                  <wp:effectExtent l="0" t="6032" r="0" b="0"/>
                  <wp:docPr id="20" name="Picture 20" descr="Side view of the protoboard  with joystick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ide view of the protoboard  with joystick installed."/>
                          <pic:cNvPicPr/>
                        </pic:nvPicPr>
                        <pic:blipFill rotWithShape="1">
                          <a:blip r:embed="rId22"/>
                          <a:srcRect l="29139" t="40946" r="23841" b="19364"/>
                          <a:stretch/>
                        </pic:blipFill>
                        <pic:spPr bwMode="auto">
                          <a:xfrm rot="16200000">
                            <a:off x="0" y="0"/>
                            <a:ext cx="1922244" cy="21634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A8DBF6" w14:textId="244B2B69" w:rsidR="00C96E58" w:rsidRDefault="00C96E58" w:rsidP="001260D5"/>
    <w:p w14:paraId="453CFBCE" w14:textId="11B1C209" w:rsidR="00C96E58" w:rsidRPr="00C96E58" w:rsidRDefault="00C96E58" w:rsidP="00C96E58">
      <w:pPr>
        <w:pStyle w:val="Heading2"/>
      </w:pPr>
      <w:r w:rsidRPr="008B3C18">
        <w:t xml:space="preserve">Step </w:t>
      </w:r>
      <w:r w:rsidR="00706A11">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756"/>
      </w:tblGrid>
      <w:tr w:rsidR="00F15CE4" w14:paraId="7FA9F4D4" w14:textId="77777777" w:rsidTr="00D63E61">
        <w:tc>
          <w:tcPr>
            <w:tcW w:w="3823" w:type="dxa"/>
          </w:tcPr>
          <w:p w14:paraId="72357A0F" w14:textId="77777777" w:rsidR="00C96E58" w:rsidRDefault="00F15CE4" w:rsidP="00F15CE4">
            <w:pPr>
              <w:rPr>
                <w:sz w:val="24"/>
                <w:szCs w:val="24"/>
              </w:rPr>
            </w:pPr>
            <w:r>
              <w:rPr>
                <w:sz w:val="24"/>
                <w:szCs w:val="24"/>
              </w:rPr>
              <w:t>Solder the rest of the pins on the joystick breakout board.</w:t>
            </w:r>
          </w:p>
          <w:p w14:paraId="600D05EE" w14:textId="77777777" w:rsidR="00F15CE4" w:rsidRDefault="00F15CE4" w:rsidP="00F15CE4">
            <w:pPr>
              <w:rPr>
                <w:sz w:val="24"/>
                <w:szCs w:val="24"/>
              </w:rPr>
            </w:pPr>
          </w:p>
          <w:p w14:paraId="4F94ED12" w14:textId="56B4FAF3" w:rsidR="00F15CE4" w:rsidRPr="00C96E58" w:rsidRDefault="00F15CE4" w:rsidP="00F15CE4">
            <w:pPr>
              <w:rPr>
                <w:sz w:val="24"/>
                <w:szCs w:val="24"/>
              </w:rPr>
            </w:pPr>
          </w:p>
        </w:tc>
        <w:tc>
          <w:tcPr>
            <w:tcW w:w="5527" w:type="dxa"/>
          </w:tcPr>
          <w:p w14:paraId="1F57A036" w14:textId="0CA81916" w:rsidR="00496AB5" w:rsidRPr="00C96E58" w:rsidRDefault="00EF0195">
            <w:pPr>
              <w:jc w:val="center"/>
              <w:rPr>
                <w:sz w:val="24"/>
                <w:szCs w:val="24"/>
              </w:rPr>
            </w:pPr>
            <w:r>
              <w:rPr>
                <w:noProof/>
                <w:sz w:val="24"/>
                <w:szCs w:val="24"/>
              </w:rPr>
              <mc:AlternateContent>
                <mc:Choice Requires="wps">
                  <w:drawing>
                    <wp:anchor distT="0" distB="0" distL="114300" distR="114300" simplePos="0" relativeHeight="251658250" behindDoc="0" locked="0" layoutInCell="1" allowOverlap="1" wp14:anchorId="3D12A90D" wp14:editId="394036C4">
                      <wp:simplePos x="0" y="0"/>
                      <wp:positionH relativeFrom="column">
                        <wp:posOffset>2159156</wp:posOffset>
                      </wp:positionH>
                      <wp:positionV relativeFrom="paragraph">
                        <wp:posOffset>1052866</wp:posOffset>
                      </wp:positionV>
                      <wp:extent cx="342900" cy="857250"/>
                      <wp:effectExtent l="19050" t="19050" r="19050" b="19050"/>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725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5461E43">
                    <v:oval id="Oval 34" style="position:absolute;margin-left:170pt;margin-top:82.9pt;width:27pt;height: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2415A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">
                      <v:stroke joinstyle="miter"/>
                    </v:oval>
                  </w:pict>
                </mc:Fallback>
              </mc:AlternateContent>
            </w:r>
            <w:r w:rsidR="00F15CE4">
              <w:rPr>
                <w:noProof/>
                <w:sz w:val="24"/>
                <w:szCs w:val="24"/>
              </w:rPr>
              <mc:AlternateContent>
                <mc:Choice Requires="wps">
                  <w:drawing>
                    <wp:anchor distT="0" distB="0" distL="114300" distR="114300" simplePos="0" relativeHeight="251658248" behindDoc="0" locked="0" layoutInCell="1" allowOverlap="1" wp14:anchorId="27FB0573" wp14:editId="52ECF9A3">
                      <wp:simplePos x="0" y="0"/>
                      <wp:positionH relativeFrom="column">
                        <wp:posOffset>689610</wp:posOffset>
                      </wp:positionH>
                      <wp:positionV relativeFrom="paragraph">
                        <wp:posOffset>1058809</wp:posOffset>
                      </wp:positionV>
                      <wp:extent cx="342900" cy="857250"/>
                      <wp:effectExtent l="19050" t="19050" r="19050" b="19050"/>
                      <wp:wrapNone/>
                      <wp:docPr id="33" name="Ova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5725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9EB2F95">
                    <v:oval id="Oval 33" style="position:absolute;margin-left:54.3pt;margin-top:83.35pt;width:27pt;height: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3BBEE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">
                      <v:stroke joinstyle="miter"/>
                    </v:oval>
                  </w:pict>
                </mc:Fallback>
              </mc:AlternateContent>
            </w:r>
            <w:r w:rsidRPr="00EF0195">
              <w:rPr>
                <w:noProof/>
              </w:rPr>
              <w:drawing>
                <wp:inline distT="0" distB="0" distL="0" distR="0" wp14:anchorId="520CE3AD" wp14:editId="1F9B9293">
                  <wp:extent cx="4148670" cy="2891238"/>
                  <wp:effectExtent l="0" t="0" r="4445" b="4445"/>
                  <wp:docPr id="9" name="Picture 9" descr="Bottom of the circuit board showing the headers of the joystick breakout board soldered in their position. A red oval shows where to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ttom of the circuit board showing the headers of the joystick breakout board soldered in their position. A red oval shows where to solder."/>
                          <pic:cNvPicPr/>
                        </pic:nvPicPr>
                        <pic:blipFill rotWithShape="1">
                          <a:blip r:embed="rId23"/>
                          <a:srcRect l="11655" t="11817" r="8728" b="14213"/>
                          <a:stretch/>
                        </pic:blipFill>
                        <pic:spPr bwMode="auto">
                          <a:xfrm>
                            <a:off x="0" y="0"/>
                            <a:ext cx="4160380" cy="28993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CD337B" w14:textId="7A31F7D0" w:rsidR="00C96E58" w:rsidRDefault="00C96E58" w:rsidP="001260D5"/>
    <w:p w14:paraId="69FCF227" w14:textId="27E2AB4B" w:rsidR="00F15CE4" w:rsidRDefault="00F15CE4" w:rsidP="001260D5"/>
    <w:p w14:paraId="3DD23004" w14:textId="4388E624" w:rsidR="00F15CE4" w:rsidRDefault="00F15CE4" w:rsidP="001260D5"/>
    <w:p w14:paraId="75F1C100" w14:textId="77777777" w:rsidR="00F15CE4" w:rsidRDefault="00F15CE4" w:rsidP="001260D5"/>
    <w:p w14:paraId="25B24D6E" w14:textId="219B813D" w:rsidR="00C96E58" w:rsidRPr="00C96E58" w:rsidRDefault="00C96E58" w:rsidP="00C96E58">
      <w:pPr>
        <w:pStyle w:val="Heading2"/>
      </w:pPr>
      <w:r w:rsidRPr="008B3C18">
        <w:lastRenderedPageBreak/>
        <w:t xml:space="preserve">Step </w:t>
      </w:r>
      <w:r w:rsidR="00706A11">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C96E58" w14:paraId="767011AA" w14:textId="77777777" w:rsidTr="00BB60C5">
        <w:tc>
          <w:tcPr>
            <w:tcW w:w="3823" w:type="dxa"/>
          </w:tcPr>
          <w:p w14:paraId="44514343" w14:textId="41EBCE56" w:rsidR="00C96E58" w:rsidRPr="00C96E58" w:rsidRDefault="006E0CF8" w:rsidP="00F15CE4">
            <w:pPr>
              <w:rPr>
                <w:sz w:val="24"/>
                <w:szCs w:val="24"/>
              </w:rPr>
            </w:pPr>
            <w:r>
              <w:rPr>
                <w:sz w:val="24"/>
                <w:szCs w:val="24"/>
              </w:rPr>
              <w:t>Using your flush cutters, t</w:t>
            </w:r>
            <w:r w:rsidR="00F15CE4">
              <w:rPr>
                <w:sz w:val="24"/>
                <w:szCs w:val="24"/>
              </w:rPr>
              <w:t xml:space="preserve">rim the header pins for the joystick </w:t>
            </w:r>
            <w:r w:rsidR="00EF0195">
              <w:rPr>
                <w:sz w:val="24"/>
                <w:szCs w:val="24"/>
              </w:rPr>
              <w:t xml:space="preserve">breakout </w:t>
            </w:r>
            <w:r w:rsidR="00F15CE4">
              <w:rPr>
                <w:sz w:val="24"/>
                <w:szCs w:val="24"/>
              </w:rPr>
              <w:t>board, as shown circled in red.</w:t>
            </w:r>
            <w:r w:rsidR="00EF0195">
              <w:rPr>
                <w:noProof/>
                <w:sz w:val="24"/>
                <w:szCs w:val="24"/>
              </w:rPr>
              <w:t xml:space="preserve"> </w:t>
            </w:r>
          </w:p>
        </w:tc>
        <w:tc>
          <w:tcPr>
            <w:tcW w:w="5527" w:type="dxa"/>
          </w:tcPr>
          <w:p w14:paraId="7C8E340F" w14:textId="11190AE0" w:rsidR="00F15CE4" w:rsidRPr="00C96E58" w:rsidRDefault="00EF0195">
            <w:pPr>
              <w:jc w:val="center"/>
              <w:rPr>
                <w:sz w:val="24"/>
                <w:szCs w:val="24"/>
              </w:rPr>
            </w:pPr>
            <w:r>
              <w:rPr>
                <w:noProof/>
                <w:sz w:val="24"/>
                <w:szCs w:val="24"/>
              </w:rPr>
              <mc:AlternateContent>
                <mc:Choice Requires="wps">
                  <w:drawing>
                    <wp:anchor distT="0" distB="0" distL="114300" distR="114300" simplePos="0" relativeHeight="251658280" behindDoc="0" locked="0" layoutInCell="1" allowOverlap="1" wp14:anchorId="158ABF3E" wp14:editId="193A985F">
                      <wp:simplePos x="0" y="0"/>
                      <wp:positionH relativeFrom="column">
                        <wp:posOffset>583014</wp:posOffset>
                      </wp:positionH>
                      <wp:positionV relativeFrom="paragraph">
                        <wp:posOffset>1008080</wp:posOffset>
                      </wp:positionV>
                      <wp:extent cx="395605" cy="395605"/>
                      <wp:effectExtent l="19050" t="19050" r="23495" b="23495"/>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8696498">
                    <v:oval id="Oval 23" style="position:absolute;margin-left:45.9pt;margin-top:79.4pt;width:31.15pt;height:31.15pt;z-index:25166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8C74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">
                      <v:stroke joinstyle="miter"/>
                    </v:oval>
                  </w:pict>
                </mc:Fallback>
              </mc:AlternateContent>
            </w:r>
            <w:r w:rsidR="00F13CF2">
              <w:rPr>
                <w:noProof/>
                <w:sz w:val="24"/>
                <w:szCs w:val="24"/>
              </w:rPr>
              <mc:AlternateContent>
                <mc:Choice Requires="wps">
                  <w:drawing>
                    <wp:anchor distT="0" distB="0" distL="114300" distR="114300" simplePos="0" relativeHeight="251658240" behindDoc="0" locked="0" layoutInCell="1" allowOverlap="1" wp14:anchorId="39EFC251" wp14:editId="22F0D553">
                      <wp:simplePos x="0" y="0"/>
                      <wp:positionH relativeFrom="column">
                        <wp:posOffset>1616770</wp:posOffset>
                      </wp:positionH>
                      <wp:positionV relativeFrom="paragraph">
                        <wp:posOffset>1009914</wp:posOffset>
                      </wp:positionV>
                      <wp:extent cx="395605" cy="395605"/>
                      <wp:effectExtent l="19050" t="19050" r="23495" b="23495"/>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9F42EE9">
                    <v:oval id="Oval 40" style="position:absolute;margin-left:127.3pt;margin-top:79.5pt;width:31.1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0D477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">
                      <v:stroke joinstyle="miter"/>
                    </v:oval>
                  </w:pict>
                </mc:Fallback>
              </mc:AlternateContent>
            </w:r>
            <w:r w:rsidR="00F15CE4">
              <w:rPr>
                <w:noProof/>
              </w:rPr>
              <w:drawing>
                <wp:inline distT="0" distB="0" distL="0" distR="0" wp14:anchorId="262693A3" wp14:editId="4EF40B6A">
                  <wp:extent cx="1863725" cy="2115237"/>
                  <wp:effectExtent l="7620" t="0" r="0" b="0"/>
                  <wp:docPr id="37" name="Picture 37" descr="Side view of the protoboard  with joystick and microcontroller installed. Red circles show where to trim th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de view of the protoboard  with joystick and microcontroller installed. Red circles show where to trim the pins."/>
                          <pic:cNvPicPr/>
                        </pic:nvPicPr>
                        <pic:blipFill rotWithShape="1">
                          <a:blip r:embed="rId22"/>
                          <a:srcRect l="29139" t="40612" r="23841" b="19364"/>
                          <a:stretch/>
                        </pic:blipFill>
                        <pic:spPr bwMode="auto">
                          <a:xfrm rot="16200000">
                            <a:off x="0" y="0"/>
                            <a:ext cx="1870028" cy="2122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8A080" w14:textId="59FA3095" w:rsidR="00C96E58" w:rsidRDefault="00C96E58" w:rsidP="001260D5"/>
    <w:p w14:paraId="7CF9DAEF" w14:textId="79F0E2BC" w:rsidR="004316FF" w:rsidRDefault="004316FF" w:rsidP="004316FF">
      <w:pPr>
        <w:pStyle w:val="Heading2"/>
      </w:pPr>
      <w:r>
        <w:t>Wiring</w:t>
      </w:r>
    </w:p>
    <w:p w14:paraId="1CD6BCDB" w14:textId="720A65D8" w:rsidR="004A4716" w:rsidRDefault="00F15CE4" w:rsidP="004D4AF1">
      <w:pPr>
        <w:rPr>
          <w:lang w:val="en-US"/>
        </w:rPr>
      </w:pPr>
      <w:r>
        <w:t xml:space="preserve">For the next steps, </w:t>
      </w:r>
      <w:r w:rsidR="00475956">
        <w:t>the following diagram and table show the wiring.</w:t>
      </w:r>
      <w:r w:rsidR="00197114" w:rsidRPr="00197114">
        <w:rPr>
          <w:noProof/>
        </w:rPr>
        <w:t xml:space="preserve"> </w:t>
      </w:r>
      <w:r w:rsidR="00D22DC2">
        <w:rPr>
          <w:noProof/>
        </w:rPr>
        <w:t>You should use a multimeter or other continutiy tester to test if your TRRS cable matches the following diagram</w:t>
      </w:r>
      <w:r w:rsidR="00C01F27">
        <w:rPr>
          <w:noProof/>
        </w:rPr>
        <w:t xml:space="preserve"> or to match each wire with</w:t>
      </w:r>
      <w:r w:rsidR="00BB3F7F">
        <w:rPr>
          <w:noProof/>
        </w:rPr>
        <w:t xml:space="preserve"> the corresponding part of the plug.</w:t>
      </w:r>
    </w:p>
    <w:p w14:paraId="217AABCF" w14:textId="7517CBF0" w:rsidR="004D4AF1" w:rsidRDefault="004A4716" w:rsidP="004D4AF1">
      <w:pPr>
        <w:rPr>
          <w:lang w:val="en-US"/>
        </w:rPr>
      </w:pPr>
      <w:r w:rsidRPr="00F12E70">
        <w:rPr>
          <w:noProof/>
        </w:rPr>
        <w:drawing>
          <wp:inline distT="0" distB="0" distL="0" distR="0" wp14:anchorId="2CF7A0BD" wp14:editId="574C8639">
            <wp:extent cx="5943600" cy="1736090"/>
            <wp:effectExtent l="0" t="0" r="0" b="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pic:nvPicPr>
                  <pic:blipFill>
                    <a:blip r:embed="rId24"/>
                    <a:stretch>
                      <a:fillRect/>
                    </a:stretch>
                  </pic:blipFill>
                  <pic:spPr>
                    <a:xfrm>
                      <a:off x="0" y="0"/>
                      <a:ext cx="5943600" cy="1736090"/>
                    </a:xfrm>
                    <a:prstGeom prst="rect">
                      <a:avLst/>
                    </a:prstGeom>
                  </pic:spPr>
                </pic:pic>
              </a:graphicData>
            </a:graphic>
          </wp:inline>
        </w:drawing>
      </w:r>
      <w:r w:rsidR="00C15306">
        <w:rPr>
          <w:lang w:val="en-US"/>
        </w:rPr>
        <w:br w:type="textWrapping" w:clear="all"/>
      </w:r>
    </w:p>
    <w:tbl>
      <w:tblPr>
        <w:tblStyle w:val="TableGrid"/>
        <w:tblW w:w="0" w:type="auto"/>
        <w:tblLook w:val="04A0" w:firstRow="1" w:lastRow="0" w:firstColumn="1" w:lastColumn="0" w:noHBand="0" w:noVBand="1"/>
      </w:tblPr>
      <w:tblGrid>
        <w:gridCol w:w="2405"/>
        <w:gridCol w:w="2552"/>
      </w:tblGrid>
      <w:tr w:rsidR="00F13CF2" w14:paraId="0E20B2DA" w14:textId="77777777" w:rsidTr="00197114">
        <w:tc>
          <w:tcPr>
            <w:tcW w:w="2405" w:type="dxa"/>
          </w:tcPr>
          <w:p w14:paraId="2773FE05" w14:textId="63CC8ACC" w:rsidR="00F13CF2" w:rsidRPr="0022117B" w:rsidRDefault="00317707" w:rsidP="0022117B">
            <w:pPr>
              <w:jc w:val="center"/>
              <w:rPr>
                <w:b/>
                <w:bCs/>
              </w:rPr>
            </w:pPr>
            <w:r>
              <w:rPr>
                <w:b/>
                <w:bCs/>
              </w:rPr>
              <w:t>TRRS Cable</w:t>
            </w:r>
          </w:p>
        </w:tc>
        <w:tc>
          <w:tcPr>
            <w:tcW w:w="2552" w:type="dxa"/>
          </w:tcPr>
          <w:p w14:paraId="27E4C32F" w14:textId="7FF96664" w:rsidR="00F13CF2" w:rsidRPr="0022117B" w:rsidRDefault="00F13CF2" w:rsidP="0022117B">
            <w:pPr>
              <w:jc w:val="center"/>
              <w:rPr>
                <w:b/>
                <w:bCs/>
              </w:rPr>
            </w:pPr>
            <w:r w:rsidRPr="0022117B">
              <w:rPr>
                <w:b/>
                <w:bCs/>
              </w:rPr>
              <w:t>Joystick breakout board</w:t>
            </w:r>
          </w:p>
        </w:tc>
      </w:tr>
      <w:tr w:rsidR="00F13CF2" w14:paraId="7A6BCEA2" w14:textId="77777777" w:rsidTr="00197114">
        <w:tc>
          <w:tcPr>
            <w:tcW w:w="2405" w:type="dxa"/>
          </w:tcPr>
          <w:p w14:paraId="177A0155" w14:textId="5B87CEE5" w:rsidR="0022117B" w:rsidRDefault="007637CB" w:rsidP="00197114">
            <w:pPr>
              <w:jc w:val="center"/>
            </w:pPr>
            <w:r>
              <w:t>Tip (T)</w:t>
            </w:r>
          </w:p>
        </w:tc>
        <w:tc>
          <w:tcPr>
            <w:tcW w:w="2552" w:type="dxa"/>
          </w:tcPr>
          <w:p w14:paraId="3E91CCD5" w14:textId="699B18EC" w:rsidR="00F13CF2" w:rsidRDefault="00AF18EE" w:rsidP="00197114">
            <w:pPr>
              <w:jc w:val="center"/>
            </w:pPr>
            <w:r>
              <w:t>Y</w:t>
            </w:r>
          </w:p>
        </w:tc>
      </w:tr>
      <w:tr w:rsidR="00F13CF2" w14:paraId="117C6F27" w14:textId="77777777" w:rsidTr="00197114">
        <w:tc>
          <w:tcPr>
            <w:tcW w:w="2405" w:type="dxa"/>
          </w:tcPr>
          <w:p w14:paraId="14E31317" w14:textId="72AC7566" w:rsidR="00F13CF2" w:rsidRDefault="007637CB" w:rsidP="00197114">
            <w:pPr>
              <w:jc w:val="center"/>
            </w:pPr>
            <w:r>
              <w:t>Ring 1 (R1)</w:t>
            </w:r>
          </w:p>
        </w:tc>
        <w:tc>
          <w:tcPr>
            <w:tcW w:w="2552" w:type="dxa"/>
          </w:tcPr>
          <w:p w14:paraId="6660251B" w14:textId="7AA74588" w:rsidR="00F13CF2" w:rsidRDefault="00AF18EE" w:rsidP="00197114">
            <w:pPr>
              <w:jc w:val="center"/>
            </w:pPr>
            <w:r>
              <w:t>X</w:t>
            </w:r>
          </w:p>
        </w:tc>
      </w:tr>
      <w:tr w:rsidR="00F13CF2" w14:paraId="3A990F26" w14:textId="77777777" w:rsidTr="00197114">
        <w:tc>
          <w:tcPr>
            <w:tcW w:w="2405" w:type="dxa"/>
          </w:tcPr>
          <w:p w14:paraId="6DC0E5AF" w14:textId="2104804D" w:rsidR="00F13CF2" w:rsidRDefault="007637CB" w:rsidP="00197114">
            <w:pPr>
              <w:jc w:val="center"/>
            </w:pPr>
            <w:r>
              <w:t>Ring 2 (R2)</w:t>
            </w:r>
          </w:p>
        </w:tc>
        <w:tc>
          <w:tcPr>
            <w:tcW w:w="2552" w:type="dxa"/>
          </w:tcPr>
          <w:p w14:paraId="1C386576" w14:textId="385B1EBB" w:rsidR="00F13CF2" w:rsidRDefault="007637CB" w:rsidP="00197114">
            <w:pPr>
              <w:jc w:val="center"/>
            </w:pPr>
            <w:r>
              <w:t>-</w:t>
            </w:r>
          </w:p>
        </w:tc>
      </w:tr>
      <w:tr w:rsidR="00F13CF2" w14:paraId="6B1DD0F6" w14:textId="77777777" w:rsidTr="00197114">
        <w:tc>
          <w:tcPr>
            <w:tcW w:w="2405" w:type="dxa"/>
          </w:tcPr>
          <w:p w14:paraId="1CE6EFE3" w14:textId="3FF95AAE" w:rsidR="00F13CF2" w:rsidRDefault="007637CB" w:rsidP="00197114">
            <w:pPr>
              <w:jc w:val="center"/>
            </w:pPr>
            <w:r>
              <w:t>Sleeve (S)</w:t>
            </w:r>
          </w:p>
        </w:tc>
        <w:tc>
          <w:tcPr>
            <w:tcW w:w="2552" w:type="dxa"/>
          </w:tcPr>
          <w:p w14:paraId="628D8B17" w14:textId="0F8E42ED" w:rsidR="00F13CF2" w:rsidRDefault="007637CB" w:rsidP="00197114">
            <w:pPr>
              <w:jc w:val="center"/>
            </w:pPr>
            <w:r>
              <w:t>+</w:t>
            </w:r>
          </w:p>
        </w:tc>
      </w:tr>
    </w:tbl>
    <w:p w14:paraId="5BB7F62A" w14:textId="052F6696" w:rsidR="00F15CE4" w:rsidRPr="00C96E58" w:rsidRDefault="00F15CE4" w:rsidP="00F15CE4">
      <w:pPr>
        <w:pStyle w:val="Heading2"/>
      </w:pPr>
      <w:r w:rsidRPr="008B3C18">
        <w:lastRenderedPageBreak/>
        <w:t xml:space="preserve">Step </w:t>
      </w:r>
      <w:r w:rsidR="007D09F8">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DB5F20" w14:paraId="62A264F8" w14:textId="77777777" w:rsidTr="006479CC">
        <w:tc>
          <w:tcPr>
            <w:tcW w:w="4673" w:type="dxa"/>
          </w:tcPr>
          <w:p w14:paraId="22706481" w14:textId="244EE0EF" w:rsidR="00F15CE4" w:rsidRDefault="00BE1A1D" w:rsidP="00692CC1">
            <w:pPr>
              <w:rPr>
                <w:noProof/>
                <w:sz w:val="24"/>
                <w:szCs w:val="24"/>
              </w:rPr>
            </w:pPr>
            <w:r>
              <w:rPr>
                <w:noProof/>
                <w:sz w:val="24"/>
                <w:szCs w:val="24"/>
              </w:rPr>
              <w:t xml:space="preserve">Take the </w:t>
            </w:r>
            <w:r w:rsidR="005A170C">
              <w:rPr>
                <w:noProof/>
                <w:sz w:val="24"/>
                <w:szCs w:val="24"/>
              </w:rPr>
              <w:t xml:space="preserve">3.5 mm </w:t>
            </w:r>
            <w:r>
              <w:rPr>
                <w:noProof/>
                <w:sz w:val="24"/>
                <w:szCs w:val="24"/>
              </w:rPr>
              <w:t xml:space="preserve">TRRS cable, </w:t>
            </w:r>
            <w:r w:rsidR="007B1089">
              <w:rPr>
                <w:noProof/>
                <w:sz w:val="24"/>
                <w:szCs w:val="24"/>
              </w:rPr>
              <w:t xml:space="preserve">cut it in half if it has two male ends, </w:t>
            </w:r>
            <w:r>
              <w:rPr>
                <w:noProof/>
                <w:sz w:val="24"/>
                <w:szCs w:val="24"/>
              </w:rPr>
              <w:t xml:space="preserve">and strip off approxiamtely </w:t>
            </w:r>
            <w:r w:rsidR="005A170C">
              <w:rPr>
                <w:noProof/>
                <w:sz w:val="24"/>
                <w:szCs w:val="24"/>
              </w:rPr>
              <w:t>2</w:t>
            </w:r>
            <w:r>
              <w:rPr>
                <w:noProof/>
                <w:sz w:val="24"/>
                <w:szCs w:val="24"/>
              </w:rPr>
              <w:t xml:space="preserve"> cm of the outer insulation.</w:t>
            </w:r>
          </w:p>
          <w:p w14:paraId="56DFA8B3" w14:textId="77777777" w:rsidR="00BE1A1D" w:rsidRDefault="00BE1A1D" w:rsidP="00692CC1">
            <w:pPr>
              <w:rPr>
                <w:sz w:val="24"/>
                <w:szCs w:val="24"/>
              </w:rPr>
            </w:pPr>
          </w:p>
          <w:p w14:paraId="3B6B9588" w14:textId="64166E94" w:rsidR="00BE1A1D" w:rsidRPr="00C96E58" w:rsidRDefault="00BE1A1D" w:rsidP="00692CC1">
            <w:pPr>
              <w:rPr>
                <w:sz w:val="24"/>
                <w:szCs w:val="24"/>
              </w:rPr>
            </w:pPr>
            <w:r>
              <w:rPr>
                <w:sz w:val="24"/>
                <w:szCs w:val="24"/>
              </w:rPr>
              <w:t xml:space="preserve">Then separate the individual inner wires and strip </w:t>
            </w:r>
            <w:r w:rsidR="005871F5">
              <w:rPr>
                <w:sz w:val="24"/>
                <w:szCs w:val="24"/>
              </w:rPr>
              <w:t xml:space="preserve">off approximately </w:t>
            </w:r>
            <w:r w:rsidR="005A170C">
              <w:rPr>
                <w:sz w:val="24"/>
                <w:szCs w:val="24"/>
              </w:rPr>
              <w:t>0.5</w:t>
            </w:r>
            <w:r w:rsidR="005871F5">
              <w:rPr>
                <w:sz w:val="24"/>
                <w:szCs w:val="24"/>
              </w:rPr>
              <w:t xml:space="preserve"> cm of insulation.</w:t>
            </w:r>
          </w:p>
        </w:tc>
        <w:tc>
          <w:tcPr>
            <w:tcW w:w="4677" w:type="dxa"/>
          </w:tcPr>
          <w:p w14:paraId="2158B19C" w14:textId="0117FF0E" w:rsidR="00F15CE4" w:rsidRPr="00C96E58" w:rsidRDefault="00000BC3">
            <w:pPr>
              <w:jc w:val="center"/>
              <w:rPr>
                <w:sz w:val="24"/>
                <w:szCs w:val="24"/>
              </w:rPr>
            </w:pPr>
            <w:r>
              <w:rPr>
                <w:i/>
                <w:noProof/>
              </w:rPr>
              <mc:AlternateContent>
                <mc:Choice Requires="wps">
                  <w:drawing>
                    <wp:anchor distT="0" distB="0" distL="114300" distR="114300" simplePos="0" relativeHeight="251658285" behindDoc="0" locked="0" layoutInCell="1" allowOverlap="1" wp14:anchorId="5B2440B7" wp14:editId="7CB54A95">
                      <wp:simplePos x="0" y="0"/>
                      <wp:positionH relativeFrom="column">
                        <wp:posOffset>2578471</wp:posOffset>
                      </wp:positionH>
                      <wp:positionV relativeFrom="paragraph">
                        <wp:posOffset>-3810</wp:posOffset>
                      </wp:positionV>
                      <wp:extent cx="323850" cy="323850"/>
                      <wp:effectExtent l="19050" t="19050" r="19050" b="1905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11EBB2" w14:textId="73C8514C" w:rsidR="00000BC3" w:rsidRPr="0052412C" w:rsidRDefault="00000BC3" w:rsidP="00000BC3">
                                  <w:pPr>
                                    <w:spacing w:after="0"/>
                                    <w:jc w:val="center"/>
                                    <w:rPr>
                                      <w:b/>
                                      <w:bCs/>
                                      <w:sz w:val="28"/>
                                      <w:szCs w:val="28"/>
                                    </w:rPr>
                                  </w:pPr>
                                  <w:r>
                                    <w:rPr>
                                      <w:b/>
                                      <w:bCs/>
                                      <w:sz w:val="28"/>
                                      <w:szCs w:val="2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40B7" id="Oval 41" o:spid="_x0000_s1037" alt="&quot;&quot;" style="position:absolute;left:0;text-align:left;margin-left:203.05pt;margin-top:-.3pt;width:25.5pt;height:2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1sdg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" fillcolor="#ef373e [3205]" strokecolor="white [3212]" strokeweight="2.25pt">
                      <v:stroke joinstyle="miter"/>
                      <v:textbox inset="0,0,0,0">
                        <w:txbxContent>
                          <w:p w14:paraId="2811EBB2" w14:textId="73C8514C" w:rsidR="00000BC3" w:rsidRPr="0052412C" w:rsidRDefault="00000BC3" w:rsidP="00000BC3">
                            <w:pPr>
                              <w:spacing w:after="0"/>
                              <w:jc w:val="center"/>
                              <w:rPr>
                                <w:b/>
                                <w:bCs/>
                                <w:sz w:val="28"/>
                                <w:szCs w:val="28"/>
                              </w:rPr>
                            </w:pPr>
                            <w:r>
                              <w:rPr>
                                <w:b/>
                                <w:bCs/>
                                <w:sz w:val="28"/>
                                <w:szCs w:val="28"/>
                              </w:rPr>
                              <w:t>8</w:t>
                            </w:r>
                          </w:p>
                        </w:txbxContent>
                      </v:textbox>
                    </v:oval>
                  </w:pict>
                </mc:Fallback>
              </mc:AlternateContent>
            </w:r>
            <w:r w:rsidR="00342951" w:rsidRPr="00342951">
              <w:rPr>
                <w:noProof/>
              </w:rPr>
              <w:drawing>
                <wp:inline distT="0" distB="0" distL="0" distR="0" wp14:anchorId="4AF36881" wp14:editId="7D7F52B1">
                  <wp:extent cx="2324279" cy="1638528"/>
                  <wp:effectExtent l="0" t="0" r="0" b="0"/>
                  <wp:docPr id="1509790214" name="Picture 1509790214" descr="A 3.5 mm TRRS cable with the insulation stripped off the end and the inside wires separated. From top to bottom the wires are coloured: bare copper, white, r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4" name="Picture 1509790214" descr="A 3.5 mm TRRS cable with the insulation stripped off the end and the inside wires separated. From top to bottom the wires are coloured: bare copper, white, red, green."/>
                          <pic:cNvPicPr/>
                        </pic:nvPicPr>
                        <pic:blipFill rotWithShape="1">
                          <a:blip r:embed="rId25"/>
                          <a:srcRect l="12646" t="20935" r="17137" b="13054"/>
                          <a:stretch/>
                        </pic:blipFill>
                        <pic:spPr bwMode="auto">
                          <a:xfrm>
                            <a:off x="0" y="0"/>
                            <a:ext cx="2333702" cy="16451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51DDD5" w14:textId="0B0859E2" w:rsidR="00F15CE4" w:rsidRDefault="00F15CE4" w:rsidP="001260D5"/>
    <w:p w14:paraId="4B9C6C6D" w14:textId="77777777" w:rsidR="007637CB" w:rsidRDefault="007637CB" w:rsidP="001260D5"/>
    <w:p w14:paraId="6940237D" w14:textId="1779FF90" w:rsidR="007637CB" w:rsidRPr="00C96E58" w:rsidRDefault="007637CB" w:rsidP="007637CB">
      <w:pPr>
        <w:pStyle w:val="Heading2"/>
      </w:pPr>
      <w:r w:rsidRPr="008B3C18">
        <w:t xml:space="preserve">Step </w:t>
      </w:r>
      <w:r w:rsidR="007D09F8">
        <w:t>9</w:t>
      </w:r>
    </w:p>
    <w:tbl>
      <w:tblPr>
        <w:tblStyle w:val="TableGrid"/>
        <w:tblW w:w="0" w:type="auto"/>
        <w:tblLook w:val="04A0" w:firstRow="1" w:lastRow="0" w:firstColumn="1" w:lastColumn="0" w:noHBand="0" w:noVBand="1"/>
      </w:tblPr>
      <w:tblGrid>
        <w:gridCol w:w="3091"/>
        <w:gridCol w:w="6259"/>
      </w:tblGrid>
      <w:tr w:rsidR="007637CB" w14:paraId="4276A088" w14:textId="77777777" w:rsidTr="00BE1D01">
        <w:tc>
          <w:tcPr>
            <w:tcW w:w="3091" w:type="dxa"/>
            <w:tcBorders>
              <w:top w:val="nil"/>
              <w:left w:val="nil"/>
              <w:bottom w:val="nil"/>
              <w:right w:val="nil"/>
            </w:tcBorders>
          </w:tcPr>
          <w:p w14:paraId="436D0172" w14:textId="78BE310A" w:rsidR="00C93300" w:rsidRDefault="0019010F" w:rsidP="00C93300">
            <w:pPr>
              <w:rPr>
                <w:noProof/>
                <w:sz w:val="24"/>
                <w:szCs w:val="24"/>
              </w:rPr>
            </w:pPr>
            <w:r>
              <w:rPr>
                <w:noProof/>
                <w:sz w:val="24"/>
                <w:szCs w:val="24"/>
              </w:rPr>
              <w:t xml:space="preserve">Thread the wires into the holes beside the </w:t>
            </w:r>
            <w:r w:rsidR="003A49FC">
              <w:rPr>
                <w:noProof/>
                <w:sz w:val="24"/>
                <w:szCs w:val="24"/>
              </w:rPr>
              <w:t>thumbstick breaklout board headers</w:t>
            </w:r>
            <w:r w:rsidR="00E27A99">
              <w:rPr>
                <w:noProof/>
                <w:sz w:val="24"/>
                <w:szCs w:val="24"/>
              </w:rPr>
              <w:t xml:space="preserve">, in holes </w:t>
            </w:r>
            <w:r w:rsidR="00932D65">
              <w:rPr>
                <w:noProof/>
                <w:sz w:val="24"/>
                <w:szCs w:val="24"/>
              </w:rPr>
              <w:t>H6-H</w:t>
            </w:r>
            <w:r w:rsidR="00475956">
              <w:rPr>
                <w:noProof/>
                <w:sz w:val="24"/>
                <w:szCs w:val="24"/>
              </w:rPr>
              <w:t>H9 when looking from above.</w:t>
            </w:r>
            <w:r w:rsidR="005137C6">
              <w:rPr>
                <w:noProof/>
                <w:sz w:val="24"/>
                <w:szCs w:val="24"/>
              </w:rPr>
              <w:t xml:space="preserve"> </w:t>
            </w:r>
            <w:r w:rsidR="00BE1D01">
              <w:rPr>
                <w:noProof/>
                <w:sz w:val="24"/>
                <w:szCs w:val="24"/>
              </w:rPr>
              <w:t>Follow the following</w:t>
            </w:r>
            <w:r w:rsidR="00001650">
              <w:rPr>
                <w:noProof/>
                <w:sz w:val="24"/>
                <w:szCs w:val="24"/>
              </w:rPr>
              <w:t xml:space="preserve"> table for wiring:</w:t>
            </w:r>
          </w:p>
          <w:p w14:paraId="4788F5A3" w14:textId="77777777" w:rsidR="009D762A" w:rsidRDefault="009D762A" w:rsidP="00C93300">
            <w:pPr>
              <w:rPr>
                <w:noProof/>
                <w:sz w:val="24"/>
                <w:szCs w:val="24"/>
              </w:rPr>
            </w:pPr>
          </w:p>
          <w:tbl>
            <w:tblPr>
              <w:tblStyle w:val="TableGrid"/>
              <w:tblW w:w="0" w:type="auto"/>
              <w:tblLook w:val="04A0" w:firstRow="1" w:lastRow="0" w:firstColumn="1" w:lastColumn="0" w:noHBand="0" w:noVBand="1"/>
            </w:tblPr>
            <w:tblGrid>
              <w:gridCol w:w="737"/>
              <w:gridCol w:w="709"/>
              <w:gridCol w:w="1419"/>
            </w:tblGrid>
            <w:tr w:rsidR="00F37801" w14:paraId="2C856B56" w14:textId="562D6823" w:rsidTr="00001650">
              <w:tc>
                <w:tcPr>
                  <w:tcW w:w="737" w:type="dxa"/>
                </w:tcPr>
                <w:p w14:paraId="58A9EDC5" w14:textId="357A2095" w:rsidR="00F37801" w:rsidRPr="000A1219" w:rsidRDefault="00F37801" w:rsidP="00C93300">
                  <w:pPr>
                    <w:rPr>
                      <w:b/>
                      <w:bCs/>
                      <w:noProof/>
                      <w:sz w:val="24"/>
                      <w:szCs w:val="24"/>
                    </w:rPr>
                  </w:pPr>
                  <w:r w:rsidRPr="000A1219">
                    <w:rPr>
                      <w:b/>
                      <w:bCs/>
                      <w:noProof/>
                      <w:sz w:val="24"/>
                      <w:szCs w:val="24"/>
                    </w:rPr>
                    <w:t>Hole</w:t>
                  </w:r>
                </w:p>
              </w:tc>
              <w:tc>
                <w:tcPr>
                  <w:tcW w:w="709" w:type="dxa"/>
                </w:tcPr>
                <w:p w14:paraId="0A13969B" w14:textId="572E8109" w:rsidR="00F37801" w:rsidRPr="000A1219" w:rsidRDefault="00F37801" w:rsidP="00C93300">
                  <w:pPr>
                    <w:rPr>
                      <w:b/>
                      <w:bCs/>
                      <w:noProof/>
                      <w:sz w:val="24"/>
                      <w:szCs w:val="24"/>
                    </w:rPr>
                  </w:pPr>
                  <w:r w:rsidRPr="000A1219">
                    <w:rPr>
                      <w:b/>
                      <w:bCs/>
                      <w:noProof/>
                      <w:sz w:val="24"/>
                      <w:szCs w:val="24"/>
                    </w:rPr>
                    <w:t>Pin</w:t>
                  </w:r>
                </w:p>
              </w:tc>
              <w:tc>
                <w:tcPr>
                  <w:tcW w:w="1419" w:type="dxa"/>
                </w:tcPr>
                <w:p w14:paraId="2700FA8E" w14:textId="285B7DA0" w:rsidR="00F37801" w:rsidRPr="000A1219" w:rsidRDefault="00001650" w:rsidP="00C93300">
                  <w:pPr>
                    <w:rPr>
                      <w:b/>
                      <w:bCs/>
                      <w:noProof/>
                      <w:sz w:val="24"/>
                      <w:szCs w:val="24"/>
                    </w:rPr>
                  </w:pPr>
                  <w:r>
                    <w:rPr>
                      <w:b/>
                      <w:bCs/>
                      <w:noProof/>
                      <w:sz w:val="24"/>
                      <w:szCs w:val="24"/>
                    </w:rPr>
                    <w:t>TRRS cable</w:t>
                  </w:r>
                </w:p>
              </w:tc>
            </w:tr>
            <w:tr w:rsidR="00F37801" w14:paraId="0B39A9CC" w14:textId="7E1B44BB" w:rsidTr="00001650">
              <w:tc>
                <w:tcPr>
                  <w:tcW w:w="737" w:type="dxa"/>
                </w:tcPr>
                <w:p w14:paraId="257AE5BB" w14:textId="7F5FF97F" w:rsidR="00F37801" w:rsidRDefault="00F37801" w:rsidP="00C93300">
                  <w:pPr>
                    <w:rPr>
                      <w:noProof/>
                      <w:sz w:val="24"/>
                      <w:szCs w:val="24"/>
                    </w:rPr>
                  </w:pPr>
                  <w:r>
                    <w:rPr>
                      <w:noProof/>
                      <w:sz w:val="24"/>
                      <w:szCs w:val="24"/>
                    </w:rPr>
                    <w:t>H9</w:t>
                  </w:r>
                </w:p>
              </w:tc>
              <w:tc>
                <w:tcPr>
                  <w:tcW w:w="709" w:type="dxa"/>
                </w:tcPr>
                <w:p w14:paraId="76CC006F" w14:textId="6F07F326" w:rsidR="00F37801" w:rsidRDefault="000A1219" w:rsidP="00C93300">
                  <w:pPr>
                    <w:rPr>
                      <w:noProof/>
                      <w:sz w:val="24"/>
                      <w:szCs w:val="24"/>
                    </w:rPr>
                  </w:pPr>
                  <w:r>
                    <w:rPr>
                      <w:noProof/>
                      <w:sz w:val="24"/>
                      <w:szCs w:val="24"/>
                    </w:rPr>
                    <w:t>+</w:t>
                  </w:r>
                </w:p>
              </w:tc>
              <w:tc>
                <w:tcPr>
                  <w:tcW w:w="1419" w:type="dxa"/>
                </w:tcPr>
                <w:p w14:paraId="7728B1AA" w14:textId="15FFB03F" w:rsidR="00F37801" w:rsidRDefault="000A1219" w:rsidP="00C93300">
                  <w:pPr>
                    <w:rPr>
                      <w:noProof/>
                      <w:sz w:val="24"/>
                      <w:szCs w:val="24"/>
                    </w:rPr>
                  </w:pPr>
                  <w:r>
                    <w:rPr>
                      <w:noProof/>
                      <w:sz w:val="24"/>
                      <w:szCs w:val="24"/>
                    </w:rPr>
                    <w:t>Sleeve</w:t>
                  </w:r>
                </w:p>
              </w:tc>
            </w:tr>
            <w:tr w:rsidR="00F37801" w14:paraId="1E7643E8" w14:textId="721D8318" w:rsidTr="00001650">
              <w:tc>
                <w:tcPr>
                  <w:tcW w:w="737" w:type="dxa"/>
                </w:tcPr>
                <w:p w14:paraId="3E33BA2C" w14:textId="5BE85B3E" w:rsidR="00F37801" w:rsidRDefault="00F37801" w:rsidP="00C93300">
                  <w:pPr>
                    <w:rPr>
                      <w:noProof/>
                      <w:sz w:val="24"/>
                      <w:szCs w:val="24"/>
                    </w:rPr>
                  </w:pPr>
                  <w:r>
                    <w:rPr>
                      <w:noProof/>
                      <w:sz w:val="24"/>
                      <w:szCs w:val="24"/>
                    </w:rPr>
                    <w:t>H8</w:t>
                  </w:r>
                </w:p>
              </w:tc>
              <w:tc>
                <w:tcPr>
                  <w:tcW w:w="709" w:type="dxa"/>
                </w:tcPr>
                <w:p w14:paraId="6179F343" w14:textId="1F07F124" w:rsidR="00F37801" w:rsidRDefault="000A1219" w:rsidP="00C93300">
                  <w:pPr>
                    <w:rPr>
                      <w:noProof/>
                      <w:sz w:val="24"/>
                      <w:szCs w:val="24"/>
                    </w:rPr>
                  </w:pPr>
                  <w:r>
                    <w:rPr>
                      <w:noProof/>
                      <w:sz w:val="24"/>
                      <w:szCs w:val="24"/>
                    </w:rPr>
                    <w:t>Y</w:t>
                  </w:r>
                </w:p>
              </w:tc>
              <w:tc>
                <w:tcPr>
                  <w:tcW w:w="1419" w:type="dxa"/>
                </w:tcPr>
                <w:p w14:paraId="713B33BD" w14:textId="400BFDB8" w:rsidR="00F37801" w:rsidRDefault="000A1219" w:rsidP="00C93300">
                  <w:pPr>
                    <w:rPr>
                      <w:noProof/>
                      <w:sz w:val="24"/>
                      <w:szCs w:val="24"/>
                    </w:rPr>
                  </w:pPr>
                  <w:r>
                    <w:rPr>
                      <w:noProof/>
                      <w:sz w:val="24"/>
                      <w:szCs w:val="24"/>
                    </w:rPr>
                    <w:t>T</w:t>
                  </w:r>
                  <w:r w:rsidR="00001650">
                    <w:rPr>
                      <w:noProof/>
                      <w:sz w:val="24"/>
                      <w:szCs w:val="24"/>
                    </w:rPr>
                    <w:t>ip</w:t>
                  </w:r>
                </w:p>
              </w:tc>
            </w:tr>
            <w:tr w:rsidR="00F37801" w14:paraId="3F816669" w14:textId="5E0D3933" w:rsidTr="00001650">
              <w:tc>
                <w:tcPr>
                  <w:tcW w:w="737" w:type="dxa"/>
                </w:tcPr>
                <w:p w14:paraId="3A17EAB5" w14:textId="5946B87A" w:rsidR="00F37801" w:rsidRDefault="00F37801" w:rsidP="00C93300">
                  <w:pPr>
                    <w:rPr>
                      <w:noProof/>
                      <w:sz w:val="24"/>
                      <w:szCs w:val="24"/>
                    </w:rPr>
                  </w:pPr>
                  <w:r>
                    <w:rPr>
                      <w:noProof/>
                      <w:sz w:val="24"/>
                      <w:szCs w:val="24"/>
                    </w:rPr>
                    <w:t>H7</w:t>
                  </w:r>
                </w:p>
              </w:tc>
              <w:tc>
                <w:tcPr>
                  <w:tcW w:w="709" w:type="dxa"/>
                </w:tcPr>
                <w:p w14:paraId="4293E9E9" w14:textId="0EBAC121" w:rsidR="00F37801" w:rsidRDefault="000A1219" w:rsidP="00C93300">
                  <w:pPr>
                    <w:rPr>
                      <w:noProof/>
                      <w:sz w:val="24"/>
                      <w:szCs w:val="24"/>
                    </w:rPr>
                  </w:pPr>
                  <w:r>
                    <w:rPr>
                      <w:noProof/>
                      <w:sz w:val="24"/>
                      <w:szCs w:val="24"/>
                    </w:rPr>
                    <w:t>X</w:t>
                  </w:r>
                </w:p>
              </w:tc>
              <w:tc>
                <w:tcPr>
                  <w:tcW w:w="1419" w:type="dxa"/>
                </w:tcPr>
                <w:p w14:paraId="3C58547C" w14:textId="6B42A335" w:rsidR="00F37801" w:rsidRDefault="000A1219" w:rsidP="00C93300">
                  <w:pPr>
                    <w:rPr>
                      <w:noProof/>
                      <w:sz w:val="24"/>
                      <w:szCs w:val="24"/>
                    </w:rPr>
                  </w:pPr>
                  <w:r>
                    <w:rPr>
                      <w:noProof/>
                      <w:sz w:val="24"/>
                      <w:szCs w:val="24"/>
                    </w:rPr>
                    <w:t>R</w:t>
                  </w:r>
                  <w:r w:rsidR="00001650">
                    <w:rPr>
                      <w:noProof/>
                      <w:sz w:val="24"/>
                      <w:szCs w:val="24"/>
                    </w:rPr>
                    <w:t>ing 1</w:t>
                  </w:r>
                </w:p>
              </w:tc>
            </w:tr>
            <w:tr w:rsidR="00F37801" w14:paraId="681852B5" w14:textId="5C44260F" w:rsidTr="00001650">
              <w:tc>
                <w:tcPr>
                  <w:tcW w:w="737" w:type="dxa"/>
                </w:tcPr>
                <w:p w14:paraId="6242B105" w14:textId="2B95FF84" w:rsidR="00F37801" w:rsidRDefault="00F37801" w:rsidP="00C93300">
                  <w:pPr>
                    <w:rPr>
                      <w:noProof/>
                      <w:sz w:val="24"/>
                      <w:szCs w:val="24"/>
                    </w:rPr>
                  </w:pPr>
                  <w:r>
                    <w:rPr>
                      <w:noProof/>
                      <w:sz w:val="24"/>
                      <w:szCs w:val="24"/>
                    </w:rPr>
                    <w:t>H6</w:t>
                  </w:r>
                </w:p>
              </w:tc>
              <w:tc>
                <w:tcPr>
                  <w:tcW w:w="709" w:type="dxa"/>
                </w:tcPr>
                <w:p w14:paraId="338DF5B8" w14:textId="2D8FDAAB" w:rsidR="00F37801" w:rsidRDefault="000A1219" w:rsidP="00C93300">
                  <w:pPr>
                    <w:rPr>
                      <w:noProof/>
                      <w:sz w:val="24"/>
                      <w:szCs w:val="24"/>
                    </w:rPr>
                  </w:pPr>
                  <w:r>
                    <w:rPr>
                      <w:noProof/>
                      <w:sz w:val="24"/>
                      <w:szCs w:val="24"/>
                    </w:rPr>
                    <w:t>-</w:t>
                  </w:r>
                </w:p>
              </w:tc>
              <w:tc>
                <w:tcPr>
                  <w:tcW w:w="1419" w:type="dxa"/>
                </w:tcPr>
                <w:p w14:paraId="3D74E989" w14:textId="1295317A" w:rsidR="00F37801" w:rsidRDefault="000A1219" w:rsidP="00C93300">
                  <w:pPr>
                    <w:rPr>
                      <w:noProof/>
                      <w:sz w:val="24"/>
                      <w:szCs w:val="24"/>
                    </w:rPr>
                  </w:pPr>
                  <w:r>
                    <w:rPr>
                      <w:noProof/>
                      <w:sz w:val="24"/>
                      <w:szCs w:val="24"/>
                    </w:rPr>
                    <w:t>R</w:t>
                  </w:r>
                  <w:r w:rsidR="00001650">
                    <w:rPr>
                      <w:noProof/>
                      <w:sz w:val="24"/>
                      <w:szCs w:val="24"/>
                    </w:rPr>
                    <w:t>ing 2</w:t>
                  </w:r>
                </w:p>
              </w:tc>
            </w:tr>
          </w:tbl>
          <w:p w14:paraId="5C9E704A" w14:textId="5AB095BB" w:rsidR="009D762A" w:rsidRPr="00C93300" w:rsidRDefault="009D762A" w:rsidP="00C93300">
            <w:pPr>
              <w:rPr>
                <w:noProof/>
                <w:sz w:val="24"/>
                <w:szCs w:val="24"/>
              </w:rPr>
            </w:pPr>
          </w:p>
        </w:tc>
        <w:tc>
          <w:tcPr>
            <w:tcW w:w="6259" w:type="dxa"/>
            <w:tcBorders>
              <w:top w:val="nil"/>
              <w:left w:val="nil"/>
              <w:bottom w:val="nil"/>
              <w:right w:val="nil"/>
            </w:tcBorders>
          </w:tcPr>
          <w:p w14:paraId="4546A6B7" w14:textId="5DF556C7" w:rsidR="007637CB" w:rsidRPr="00C96E58" w:rsidRDefault="008F738A" w:rsidP="002D7480">
            <w:pPr>
              <w:jc w:val="center"/>
              <w:rPr>
                <w:sz w:val="24"/>
                <w:szCs w:val="24"/>
              </w:rPr>
            </w:pPr>
            <w:r w:rsidRPr="008F738A">
              <w:rPr>
                <w:noProof/>
                <w:sz w:val="24"/>
                <w:szCs w:val="24"/>
              </w:rPr>
              <w:drawing>
                <wp:inline distT="0" distB="0" distL="0" distR="0" wp14:anchorId="280EECD5" wp14:editId="6E8C5FBA">
                  <wp:extent cx="3837909" cy="2776855"/>
                  <wp:effectExtent l="0" t="0" r="0" b="4445"/>
                  <wp:docPr id="12" name="Picture 12" descr="Wires from the TRRS cable are threaded into holes on the circuit board next  to the headers from the thumbstick breakou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s from the TRRS cable are threaded into holes on the circuit board next  to the headers from the thumbstick breakout board. "/>
                          <pic:cNvPicPr/>
                        </pic:nvPicPr>
                        <pic:blipFill rotWithShape="1">
                          <a:blip r:embed="rId26"/>
                          <a:srcRect l="4330" t="5497" r="3937" b="6020"/>
                          <a:stretch/>
                        </pic:blipFill>
                        <pic:spPr bwMode="auto">
                          <a:xfrm>
                            <a:off x="0" y="0"/>
                            <a:ext cx="3852948" cy="2787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910A4" w14:textId="20203B63" w:rsidR="007637CB" w:rsidRDefault="007637CB" w:rsidP="001260D5"/>
    <w:p w14:paraId="40C30FD3" w14:textId="4E299992" w:rsidR="00F80074" w:rsidRPr="00C96E58" w:rsidRDefault="00F80074" w:rsidP="00F80074">
      <w:pPr>
        <w:pStyle w:val="Heading2"/>
      </w:pPr>
      <w:r w:rsidRPr="008B3C18">
        <w:lastRenderedPageBreak/>
        <w:t xml:space="preserve">Step </w:t>
      </w:r>
      <w:r>
        <w:t>1</w:t>
      </w:r>
      <w:r w:rsidR="007D09F8">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6320"/>
      </w:tblGrid>
      <w:tr w:rsidR="00F80074" w14:paraId="049187EB" w14:textId="77777777" w:rsidTr="006479CC">
        <w:tc>
          <w:tcPr>
            <w:tcW w:w="3823" w:type="dxa"/>
          </w:tcPr>
          <w:p w14:paraId="26CB94A9" w14:textId="2BFBB6F3" w:rsidR="00F80074" w:rsidRDefault="005E6DDF" w:rsidP="002D7480">
            <w:pPr>
              <w:rPr>
                <w:noProof/>
                <w:sz w:val="24"/>
                <w:szCs w:val="24"/>
              </w:rPr>
            </w:pPr>
            <w:r>
              <w:rPr>
                <w:noProof/>
                <w:sz w:val="24"/>
                <w:szCs w:val="24"/>
              </w:rPr>
              <w:t xml:space="preserve">Now bend the wires over and solder </w:t>
            </w:r>
            <w:r w:rsidR="007E30E0">
              <w:rPr>
                <w:noProof/>
                <w:sz w:val="24"/>
                <w:szCs w:val="24"/>
              </w:rPr>
              <w:t>each one to the corresponding</w:t>
            </w:r>
            <w:r>
              <w:rPr>
                <w:noProof/>
                <w:sz w:val="24"/>
                <w:szCs w:val="24"/>
              </w:rPr>
              <w:t xml:space="preserve"> pin from the thumbstick breakout board.</w:t>
            </w:r>
          </w:p>
          <w:p w14:paraId="4F059041" w14:textId="77777777" w:rsidR="005E6DDF" w:rsidRDefault="005E6DDF" w:rsidP="002D7480">
            <w:pPr>
              <w:rPr>
                <w:sz w:val="24"/>
                <w:szCs w:val="24"/>
              </w:rPr>
            </w:pPr>
          </w:p>
          <w:p w14:paraId="1642F037" w14:textId="7FDB4B96" w:rsidR="005E6DDF" w:rsidRPr="005E6DDF" w:rsidRDefault="005E6DDF" w:rsidP="002D7480">
            <w:pPr>
              <w:rPr>
                <w:sz w:val="24"/>
                <w:szCs w:val="24"/>
              </w:rPr>
            </w:pPr>
            <w:r>
              <w:rPr>
                <w:b/>
                <w:bCs/>
                <w:sz w:val="24"/>
                <w:szCs w:val="24"/>
              </w:rPr>
              <w:t>Note:</w:t>
            </w:r>
            <w:r>
              <w:rPr>
                <w:sz w:val="24"/>
                <w:szCs w:val="24"/>
              </w:rPr>
              <w:t xml:space="preserve"> make sure that no solder is connecting the </w:t>
            </w:r>
            <w:r w:rsidR="007E30E0">
              <w:rPr>
                <w:sz w:val="24"/>
                <w:szCs w:val="24"/>
              </w:rPr>
              <w:t xml:space="preserve">pins to </w:t>
            </w:r>
            <w:proofErr w:type="gramStart"/>
            <w:r w:rsidR="007E30E0">
              <w:rPr>
                <w:sz w:val="24"/>
                <w:szCs w:val="24"/>
              </w:rPr>
              <w:t>each other, or</w:t>
            </w:r>
            <w:proofErr w:type="gramEnd"/>
            <w:r w:rsidR="007E30E0">
              <w:rPr>
                <w:sz w:val="24"/>
                <w:szCs w:val="24"/>
              </w:rPr>
              <w:t xml:space="preserve"> connecting the wires to each other.</w:t>
            </w:r>
          </w:p>
        </w:tc>
        <w:tc>
          <w:tcPr>
            <w:tcW w:w="5527" w:type="dxa"/>
          </w:tcPr>
          <w:p w14:paraId="21062A4D" w14:textId="5F8862B6" w:rsidR="00F80074" w:rsidRPr="00C96E58" w:rsidRDefault="00DD1EE9" w:rsidP="002D7480">
            <w:pPr>
              <w:jc w:val="center"/>
              <w:rPr>
                <w:sz w:val="24"/>
                <w:szCs w:val="24"/>
              </w:rPr>
            </w:pPr>
            <w:r w:rsidRPr="00DD1EE9">
              <w:rPr>
                <w:noProof/>
              </w:rPr>
              <w:drawing>
                <wp:inline distT="0" distB="0" distL="0" distR="0" wp14:anchorId="0E3FB71D" wp14:editId="20D84D87">
                  <wp:extent cx="3876313" cy="2700068"/>
                  <wp:effectExtent l="0" t="0" r="0" b="5080"/>
                  <wp:docPr id="13" name="Picture 13" descr="Bottom of the circuit board with wires soldered to the headers from the thumbstick breakou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ttom of the circuit board with wires soldered to the headers from the thumbstick breakout board. "/>
                          <pic:cNvPicPr/>
                        </pic:nvPicPr>
                        <pic:blipFill rotWithShape="1">
                          <a:blip r:embed="rId27"/>
                          <a:srcRect l="3529" t="8364" r="5314" b="6975"/>
                          <a:stretch/>
                        </pic:blipFill>
                        <pic:spPr bwMode="auto">
                          <a:xfrm>
                            <a:off x="0" y="0"/>
                            <a:ext cx="3888444" cy="2708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801D5" w14:textId="77777777" w:rsidR="00F80074" w:rsidRDefault="00F80074" w:rsidP="00F80074"/>
    <w:p w14:paraId="5A0B42CF" w14:textId="5C6D60BC" w:rsidR="00F80074" w:rsidRPr="00C96E58" w:rsidRDefault="00F80074" w:rsidP="00F80074">
      <w:pPr>
        <w:pStyle w:val="Heading2"/>
      </w:pPr>
      <w:r w:rsidRPr="008B3C18">
        <w:t xml:space="preserve">Step </w:t>
      </w:r>
      <w:r>
        <w:t>1</w:t>
      </w:r>
      <w:r w:rsidR="007D09F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789"/>
      </w:tblGrid>
      <w:tr w:rsidR="00F80074" w14:paraId="39F4EEE6" w14:textId="77777777" w:rsidTr="006479CC">
        <w:tc>
          <w:tcPr>
            <w:tcW w:w="3823" w:type="dxa"/>
          </w:tcPr>
          <w:p w14:paraId="41CD2EEF" w14:textId="3D2CE680" w:rsidR="00F80074" w:rsidRDefault="00EB071B" w:rsidP="002D7480">
            <w:pPr>
              <w:rPr>
                <w:sz w:val="24"/>
                <w:szCs w:val="24"/>
              </w:rPr>
            </w:pPr>
            <w:r>
              <w:rPr>
                <w:sz w:val="24"/>
                <w:szCs w:val="24"/>
              </w:rPr>
              <w:t>Tie a knot in the</w:t>
            </w:r>
            <w:r w:rsidR="00C36D88">
              <w:rPr>
                <w:sz w:val="24"/>
                <w:szCs w:val="24"/>
              </w:rPr>
              <w:t xml:space="preserve"> 3.5 mm</w:t>
            </w:r>
            <w:r>
              <w:rPr>
                <w:sz w:val="24"/>
                <w:szCs w:val="24"/>
              </w:rPr>
              <w:t xml:space="preserve"> TRRS cable, </w:t>
            </w:r>
            <w:r w:rsidR="00C33752">
              <w:rPr>
                <w:sz w:val="24"/>
                <w:szCs w:val="24"/>
              </w:rPr>
              <w:t>close to the board and solder connections.</w:t>
            </w:r>
            <w:r w:rsidR="00C36D88">
              <w:rPr>
                <w:sz w:val="24"/>
                <w:szCs w:val="24"/>
              </w:rPr>
              <w:t xml:space="preserve"> </w:t>
            </w:r>
          </w:p>
          <w:p w14:paraId="2AE5D987" w14:textId="77777777" w:rsidR="00C36D88" w:rsidRDefault="00C36D88" w:rsidP="002D7480">
            <w:pPr>
              <w:rPr>
                <w:sz w:val="24"/>
                <w:szCs w:val="24"/>
              </w:rPr>
            </w:pPr>
          </w:p>
          <w:p w14:paraId="7D0EF7C1" w14:textId="5FE41EC4" w:rsidR="00C36D88" w:rsidRPr="00C96E58" w:rsidRDefault="00C36D88" w:rsidP="002D7480">
            <w:pPr>
              <w:rPr>
                <w:sz w:val="24"/>
                <w:szCs w:val="24"/>
              </w:rPr>
            </w:pPr>
            <w:r>
              <w:rPr>
                <w:sz w:val="24"/>
                <w:szCs w:val="24"/>
              </w:rPr>
              <w:t>This kno</w:t>
            </w:r>
            <w:r w:rsidR="00C33752">
              <w:rPr>
                <w:sz w:val="24"/>
                <w:szCs w:val="24"/>
              </w:rPr>
              <w:t>t</w:t>
            </w:r>
            <w:r>
              <w:rPr>
                <w:sz w:val="24"/>
                <w:szCs w:val="24"/>
              </w:rPr>
              <w:t xml:space="preserve"> will be used for strain relief on the wire.</w:t>
            </w:r>
            <w:r w:rsidR="00A66E8A">
              <w:rPr>
                <w:sz w:val="24"/>
                <w:szCs w:val="24"/>
              </w:rPr>
              <w:t xml:space="preserve"> The </w:t>
            </w:r>
            <w:r w:rsidR="00593C44">
              <w:rPr>
                <w:sz w:val="24"/>
                <w:szCs w:val="24"/>
              </w:rPr>
              <w:t xml:space="preserve">end of the knot should be at least </w:t>
            </w:r>
            <w:r w:rsidR="00525E38">
              <w:rPr>
                <w:sz w:val="24"/>
                <w:szCs w:val="24"/>
              </w:rPr>
              <w:t>3.5 cm away from the board.</w:t>
            </w:r>
          </w:p>
        </w:tc>
        <w:tc>
          <w:tcPr>
            <w:tcW w:w="5527" w:type="dxa"/>
          </w:tcPr>
          <w:p w14:paraId="4243B148" w14:textId="0E00EDE4" w:rsidR="00F80074" w:rsidRPr="00C96E58" w:rsidRDefault="00FC2D3F" w:rsidP="002D7480">
            <w:pPr>
              <w:jc w:val="center"/>
              <w:rPr>
                <w:sz w:val="24"/>
                <w:szCs w:val="24"/>
              </w:rPr>
            </w:pPr>
            <w:r>
              <w:rPr>
                <w:noProof/>
              </w:rPr>
              <mc:AlternateContent>
                <mc:Choice Requires="wps">
                  <w:drawing>
                    <wp:anchor distT="0" distB="0" distL="114300" distR="114300" simplePos="0" relativeHeight="251658288" behindDoc="0" locked="0" layoutInCell="1" allowOverlap="1" wp14:anchorId="54B2F8A7" wp14:editId="4F998FE6">
                      <wp:simplePos x="0" y="0"/>
                      <wp:positionH relativeFrom="column">
                        <wp:posOffset>726821</wp:posOffset>
                      </wp:positionH>
                      <wp:positionV relativeFrom="paragraph">
                        <wp:posOffset>1397457</wp:posOffset>
                      </wp:positionV>
                      <wp:extent cx="585216" cy="256032"/>
                      <wp:effectExtent l="0" t="0" r="24765" b="10795"/>
                      <wp:wrapNone/>
                      <wp:docPr id="775424133" name="Text Box 775424133"/>
                      <wp:cNvGraphicFramePr/>
                      <a:graphic xmlns:a="http://schemas.openxmlformats.org/drawingml/2006/main">
                        <a:graphicData uri="http://schemas.microsoft.com/office/word/2010/wordprocessingShape">
                          <wps:wsp>
                            <wps:cNvSpPr txBox="1"/>
                            <wps:spPr>
                              <a:xfrm>
                                <a:off x="0" y="0"/>
                                <a:ext cx="585216" cy="256032"/>
                              </a:xfrm>
                              <a:prstGeom prst="rect">
                                <a:avLst/>
                              </a:prstGeom>
                              <a:solidFill>
                                <a:schemeClr val="lt1"/>
                              </a:solidFill>
                              <a:ln w="6350">
                                <a:solidFill>
                                  <a:srgbClr val="FFFF00"/>
                                </a:solidFill>
                              </a:ln>
                            </wps:spPr>
                            <wps:txbx>
                              <w:txbxContent>
                                <w:p w14:paraId="0788A3DA" w14:textId="0777273A" w:rsidR="00FC2D3F" w:rsidRPr="00FC2D3F" w:rsidRDefault="00FC2D3F" w:rsidP="00FC2D3F">
                                  <w:pPr>
                                    <w:jc w:val="center"/>
                                    <w:rPr>
                                      <w:lang w:val="en-US"/>
                                    </w:rPr>
                                  </w:pPr>
                                  <w:r>
                                    <w:rPr>
                                      <w:lang w:val="en-US"/>
                                    </w:rPr>
                                    <w:t>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F8A7" id="_x0000_t202" coordsize="21600,21600" o:spt="202" path="m,l,21600r21600,l21600,xe">
                      <v:stroke joinstyle="miter"/>
                      <v:path gradientshapeok="t" o:connecttype="rect"/>
                    </v:shapetype>
                    <v:shape id="Text Box 775424133" o:spid="_x0000_s1038" type="#_x0000_t202" style="position:absolute;left:0;text-align:left;margin-left:57.25pt;margin-top:110.05pt;width:46.1pt;height:20.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" fillcolor="white [3201]" strokecolor="yellow" strokeweight=".5pt">
                      <v:textbox>
                        <w:txbxContent>
                          <w:p w14:paraId="0788A3DA" w14:textId="0777273A" w:rsidR="00FC2D3F" w:rsidRPr="00FC2D3F" w:rsidRDefault="00FC2D3F" w:rsidP="00FC2D3F">
                            <w:pPr>
                              <w:jc w:val="center"/>
                              <w:rPr>
                                <w:lang w:val="en-US"/>
                              </w:rPr>
                            </w:pPr>
                            <w:r>
                              <w:rPr>
                                <w:lang w:val="en-US"/>
                              </w:rPr>
                              <w:t>3.5 cm</w:t>
                            </w:r>
                          </w:p>
                        </w:txbxContent>
                      </v:textbox>
                    </v:shape>
                  </w:pict>
                </mc:Fallback>
              </mc:AlternateContent>
            </w:r>
            <w:r w:rsidR="00A66E8A">
              <w:rPr>
                <w:noProof/>
              </w:rPr>
              <mc:AlternateContent>
                <mc:Choice Requires="wps">
                  <w:drawing>
                    <wp:anchor distT="0" distB="0" distL="114300" distR="114300" simplePos="0" relativeHeight="251658287" behindDoc="0" locked="0" layoutInCell="1" allowOverlap="1" wp14:anchorId="0A103481" wp14:editId="4F636D0F">
                      <wp:simplePos x="0" y="0"/>
                      <wp:positionH relativeFrom="column">
                        <wp:posOffset>369037</wp:posOffset>
                      </wp:positionH>
                      <wp:positionV relativeFrom="paragraph">
                        <wp:posOffset>1200150</wp:posOffset>
                      </wp:positionV>
                      <wp:extent cx="1755648" cy="1148486"/>
                      <wp:effectExtent l="38100" t="38100" r="54610" b="52070"/>
                      <wp:wrapNone/>
                      <wp:docPr id="292149989" name="Straight Arrow Connector 292149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5648" cy="1148486"/>
                              </a:xfrm>
                              <a:prstGeom prst="straightConnector1">
                                <a:avLst/>
                              </a:prstGeom>
                              <a:ln w="571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D433048">
                    <v:shapetype id="_x0000_t32" coordsize="21600,21600" o:oned="t" filled="f" o:spt="32" path="m,l21600,21600e" w14:anchorId="75341049">
                      <v:path fillok="f" arrowok="t" o:connecttype="none"/>
                      <o:lock v:ext="edit" shapetype="t"/>
                    </v:shapetype>
                    <v:shape id="Straight Arrow Connector 1" style="position:absolute;margin-left:29.05pt;margin-top:94.5pt;width:138.25pt;height:90.45pt;flip:y;z-index:25166033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yellow"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">
                      <v:stroke joinstyle="miter" startarrow="block" endarrow="block"/>
                    </v:shape>
                  </w:pict>
                </mc:Fallback>
              </mc:AlternateContent>
            </w:r>
            <w:r w:rsidR="00925689" w:rsidRPr="00925689">
              <w:rPr>
                <w:noProof/>
              </w:rPr>
              <w:drawing>
                <wp:inline distT="0" distB="0" distL="0" distR="0" wp14:anchorId="4B322CFB" wp14:editId="77BBB32D">
                  <wp:extent cx="4174275" cy="2794958"/>
                  <wp:effectExtent l="0" t="0" r="0" b="5715"/>
                  <wp:docPr id="21" name="Picture 21" descr="A close-up of the circuit board with the thumbstick unit and wires soldered to it. There is a knot in the 3.5 mm TRR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the circuit board with the thumbstick unit and wires soldered to it. There is a knot in the 3.5 mm TRRS cable."/>
                          <pic:cNvPicPr/>
                        </pic:nvPicPr>
                        <pic:blipFill rotWithShape="1">
                          <a:blip r:embed="rId28"/>
                          <a:srcRect l="3136" t="2706" r="7572" b="17577"/>
                          <a:stretch/>
                        </pic:blipFill>
                        <pic:spPr bwMode="auto">
                          <a:xfrm>
                            <a:off x="0" y="0"/>
                            <a:ext cx="4175195" cy="2795574"/>
                          </a:xfrm>
                          <a:prstGeom prst="rect">
                            <a:avLst/>
                          </a:prstGeom>
                          <a:ln>
                            <a:noFill/>
                          </a:ln>
                          <a:extLst>
                            <a:ext uri="{53640926-AAD7-44D8-BBD7-CCE9431645EC}">
                              <a14:shadowObscured xmlns:a14="http://schemas.microsoft.com/office/drawing/2010/main"/>
                            </a:ext>
                          </a:extLst>
                        </pic:spPr>
                      </pic:pic>
                    </a:graphicData>
                  </a:graphic>
                </wp:inline>
              </w:drawing>
            </w:r>
          </w:p>
        </w:tc>
      </w:tr>
      <w:tr w:rsidR="00460199" w14:paraId="6D05663E" w14:textId="77777777" w:rsidTr="006479CC">
        <w:tc>
          <w:tcPr>
            <w:tcW w:w="3823" w:type="dxa"/>
          </w:tcPr>
          <w:p w14:paraId="6D0E6B2E" w14:textId="77777777" w:rsidR="00460199" w:rsidRDefault="00460199" w:rsidP="002D7480">
            <w:pPr>
              <w:rPr>
                <w:sz w:val="24"/>
                <w:szCs w:val="24"/>
              </w:rPr>
            </w:pPr>
          </w:p>
          <w:p w14:paraId="7C37576C" w14:textId="77777777" w:rsidR="00460199" w:rsidRDefault="00460199" w:rsidP="002D7480">
            <w:pPr>
              <w:rPr>
                <w:sz w:val="24"/>
                <w:szCs w:val="24"/>
              </w:rPr>
            </w:pPr>
          </w:p>
          <w:p w14:paraId="0E4B8328" w14:textId="77777777" w:rsidR="00460199" w:rsidRDefault="00460199" w:rsidP="002D7480">
            <w:pPr>
              <w:rPr>
                <w:sz w:val="24"/>
                <w:szCs w:val="24"/>
              </w:rPr>
            </w:pPr>
          </w:p>
        </w:tc>
        <w:tc>
          <w:tcPr>
            <w:tcW w:w="5527" w:type="dxa"/>
          </w:tcPr>
          <w:p w14:paraId="01F3475D" w14:textId="77777777" w:rsidR="00460199" w:rsidRPr="00925689" w:rsidRDefault="00460199" w:rsidP="002D7480">
            <w:pPr>
              <w:jc w:val="center"/>
              <w:rPr>
                <w:noProof/>
              </w:rPr>
            </w:pPr>
          </w:p>
        </w:tc>
      </w:tr>
    </w:tbl>
    <w:p w14:paraId="3DF37E89" w14:textId="77777777" w:rsidR="009A340D" w:rsidRDefault="009A340D" w:rsidP="001260D5"/>
    <w:p w14:paraId="7BCE58E5" w14:textId="1FFFE97F" w:rsidR="009A340D" w:rsidRDefault="009A340D" w:rsidP="009A340D">
      <w:pPr>
        <w:pStyle w:val="Heading2"/>
      </w:pPr>
      <w:r w:rsidRPr="008B3C18">
        <w:lastRenderedPageBreak/>
        <w:t xml:space="preserve">Step </w:t>
      </w:r>
      <w:r>
        <w:t>1</w:t>
      </w:r>
      <w:r w:rsidR="006479CC">
        <w:t>2</w:t>
      </w:r>
      <w:r>
        <w:t xml:space="preserve"> – Optional</w:t>
      </w:r>
    </w:p>
    <w:p w14:paraId="36354E6A" w14:textId="77777777" w:rsidR="009A340D" w:rsidRPr="00A70349" w:rsidRDefault="009A340D" w:rsidP="009A340D">
      <w:r>
        <w:rPr>
          <w:sz w:val="24"/>
          <w:szCs w:val="24"/>
        </w:rPr>
        <w:t>If mounting the joystick (not using on a tabletop) and using a mount adapter, take the two M3 nuts and slide them into the slots inside the enclosure as shown.</w:t>
      </w:r>
      <w:r>
        <w:rPr>
          <w:i/>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340D" w14:paraId="7A5363F0" w14:textId="77777777" w:rsidTr="002D7480">
        <w:tc>
          <w:tcPr>
            <w:tcW w:w="2500" w:type="pct"/>
          </w:tcPr>
          <w:p w14:paraId="360E10D9" w14:textId="523D5467" w:rsidR="009A340D" w:rsidRPr="00C96E58" w:rsidRDefault="00EA2C3B" w:rsidP="002D7480">
            <w:pPr>
              <w:jc w:val="center"/>
              <w:rPr>
                <w:sz w:val="24"/>
                <w:szCs w:val="24"/>
              </w:rPr>
            </w:pPr>
            <w:r>
              <w:rPr>
                <w:noProof/>
                <w:sz w:val="24"/>
                <w:szCs w:val="24"/>
              </w:rPr>
              <mc:AlternateContent>
                <mc:Choice Requires="wps">
                  <w:drawing>
                    <wp:anchor distT="0" distB="0" distL="114300" distR="114300" simplePos="0" relativeHeight="251658281" behindDoc="0" locked="0" layoutInCell="1" allowOverlap="1" wp14:anchorId="6C2DDB48" wp14:editId="35E80FEC">
                      <wp:simplePos x="0" y="0"/>
                      <wp:positionH relativeFrom="column">
                        <wp:posOffset>535305</wp:posOffset>
                      </wp:positionH>
                      <wp:positionV relativeFrom="paragraph">
                        <wp:posOffset>558165</wp:posOffset>
                      </wp:positionV>
                      <wp:extent cx="152400" cy="429260"/>
                      <wp:effectExtent l="0" t="0" r="0" b="8890"/>
                      <wp:wrapNone/>
                      <wp:docPr id="1509790246" name="Arrow: Down 1509790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9E8178">
                    <v:shapetype id="_x0000_t67" coordsize="21600,21600" o:spt="67" adj="16200,5400" path="m0@0l@1@0@1,0@2,0@2@0,21600@0,10800,21600xe" w14:anchorId="7690A27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46" style="position:absolute;margin-left:42.15pt;margin-top:43.95pt;width:12pt;height:33.8pt;z-index:25165828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red" stroked="f" strokeweight="1pt" type="#_x0000_t67" adj="1764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"/>
                  </w:pict>
                </mc:Fallback>
              </mc:AlternateContent>
            </w:r>
            <w:r>
              <w:rPr>
                <w:noProof/>
                <w:sz w:val="24"/>
                <w:szCs w:val="24"/>
              </w:rPr>
              <mc:AlternateContent>
                <mc:Choice Requires="wps">
                  <w:drawing>
                    <wp:anchor distT="0" distB="0" distL="114300" distR="114300" simplePos="0" relativeHeight="251658284" behindDoc="0" locked="0" layoutInCell="1" allowOverlap="1" wp14:anchorId="275D1359" wp14:editId="39F93151">
                      <wp:simplePos x="0" y="0"/>
                      <wp:positionH relativeFrom="column">
                        <wp:posOffset>2085975</wp:posOffset>
                      </wp:positionH>
                      <wp:positionV relativeFrom="paragraph">
                        <wp:posOffset>513715</wp:posOffset>
                      </wp:positionV>
                      <wp:extent cx="152400" cy="429260"/>
                      <wp:effectExtent l="0" t="0" r="0" b="8890"/>
                      <wp:wrapNone/>
                      <wp:docPr id="1509790258" name="Arrow: Down 1509790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29260"/>
                              </a:xfrm>
                              <a:prstGeom prst="downArrow">
                                <a:avLst>
                                  <a:gd name="adj1" fmla="val 33562"/>
                                  <a:gd name="adj2" fmla="val 5164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6D30175">
                    <v:shape id="Arrow: Down 1509790258" style="position:absolute;margin-left:164.25pt;margin-top:40.45pt;width:12pt;height:33.8pt;z-index:2516582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red" stroked="f" strokeweight="1pt" type="#_x0000_t67" adj="1764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" w14:anchorId="0244CD9C"/>
                  </w:pict>
                </mc:Fallback>
              </mc:AlternateContent>
            </w:r>
            <w:r w:rsidR="009A340D" w:rsidRPr="002E6E11">
              <w:rPr>
                <w:noProof/>
                <w:sz w:val="24"/>
                <w:szCs w:val="24"/>
              </w:rPr>
              <w:drawing>
                <wp:inline distT="0" distB="0" distL="0" distR="0" wp14:anchorId="1F4E0D23" wp14:editId="7363EE59">
                  <wp:extent cx="2430780" cy="2785752"/>
                  <wp:effectExtent l="0" t="0" r="7620" b="0"/>
                  <wp:docPr id="1509790244" name="Picture 1509790244" descr="Bottom of sliding joystick enclosure, showing two M3 nuts beside the nut slots, with two red arrows indicating the direction to slide the nuts into th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4" name="Picture 1509790244" descr="Bottom of sliding joystick enclosure, showing two M3 nuts beside the nut slots, with two red arrows indicating the direction to slide the nuts into the slots."/>
                          <pic:cNvPicPr/>
                        </pic:nvPicPr>
                        <pic:blipFill rotWithShape="1">
                          <a:blip r:embed="rId29"/>
                          <a:srcRect l="5911" t="8704" b="10423"/>
                          <a:stretch/>
                        </pic:blipFill>
                        <pic:spPr bwMode="auto">
                          <a:xfrm>
                            <a:off x="0" y="0"/>
                            <a:ext cx="2435235" cy="279085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54A93497" w14:textId="10533920" w:rsidR="009A340D" w:rsidRPr="00C96E58" w:rsidRDefault="00EA2C3B" w:rsidP="002D7480">
            <w:pPr>
              <w:jc w:val="center"/>
              <w:rPr>
                <w:sz w:val="24"/>
                <w:szCs w:val="24"/>
              </w:rPr>
            </w:pPr>
            <w:r>
              <w:rPr>
                <w:noProof/>
                <w:sz w:val="24"/>
                <w:szCs w:val="24"/>
              </w:rPr>
              <mc:AlternateContent>
                <mc:Choice Requires="wps">
                  <w:drawing>
                    <wp:anchor distT="0" distB="0" distL="114300" distR="114300" simplePos="0" relativeHeight="251658283" behindDoc="0" locked="0" layoutInCell="1" allowOverlap="1" wp14:anchorId="04E9FFFF" wp14:editId="187CA576">
                      <wp:simplePos x="0" y="0"/>
                      <wp:positionH relativeFrom="column">
                        <wp:posOffset>2038350</wp:posOffset>
                      </wp:positionH>
                      <wp:positionV relativeFrom="paragraph">
                        <wp:posOffset>1202690</wp:posOffset>
                      </wp:positionV>
                      <wp:extent cx="396000" cy="396000"/>
                      <wp:effectExtent l="19050" t="19050" r="23495" b="23495"/>
                      <wp:wrapNone/>
                      <wp:docPr id="1509790257" name="Oval 1509790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8CBFE8C">
                    <v:oval id="Oval 1509790257" style="position:absolute;margin-left:160.5pt;margin-top:94.7pt;width:31.2pt;height:3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7CC19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">
                      <v:stroke joinstyle="miter"/>
                    </v:oval>
                  </w:pict>
                </mc:Fallback>
              </mc:AlternateContent>
            </w:r>
            <w:r>
              <w:rPr>
                <w:noProof/>
                <w:sz w:val="24"/>
                <w:szCs w:val="24"/>
              </w:rPr>
              <mc:AlternateContent>
                <mc:Choice Requires="wps">
                  <w:drawing>
                    <wp:anchor distT="0" distB="0" distL="114300" distR="114300" simplePos="0" relativeHeight="251658282" behindDoc="0" locked="0" layoutInCell="1" allowOverlap="1" wp14:anchorId="6B61EB05" wp14:editId="5172958F">
                      <wp:simplePos x="0" y="0"/>
                      <wp:positionH relativeFrom="column">
                        <wp:posOffset>371475</wp:posOffset>
                      </wp:positionH>
                      <wp:positionV relativeFrom="paragraph">
                        <wp:posOffset>1226820</wp:posOffset>
                      </wp:positionV>
                      <wp:extent cx="396000" cy="396000"/>
                      <wp:effectExtent l="19050" t="19050" r="23495" b="23495"/>
                      <wp:wrapNone/>
                      <wp:docPr id="1509790256" name="Oval 1509790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A0D8454">
                    <v:oval id="Oval 1509790256" style="position:absolute;margin-left:29.25pt;margin-top:96.6pt;width:31.2pt;height:31.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1A052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">
                      <v:stroke joinstyle="miter"/>
                    </v:oval>
                  </w:pict>
                </mc:Fallback>
              </mc:AlternateContent>
            </w:r>
            <w:r w:rsidR="009A340D" w:rsidRPr="00734249">
              <w:rPr>
                <w:noProof/>
                <w:sz w:val="24"/>
                <w:szCs w:val="24"/>
              </w:rPr>
              <w:drawing>
                <wp:inline distT="0" distB="0" distL="0" distR="0" wp14:anchorId="685A3B15" wp14:editId="4B2850E9">
                  <wp:extent cx="2583180" cy="2795323"/>
                  <wp:effectExtent l="0" t="0" r="7620" b="5080"/>
                  <wp:docPr id="1509790245" name="Picture 1509790245" descr="Bottom of the sliding joystick enclosure, showing two nuts in the nut slots. Two red circles show the locations of the nuts. These are used fo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5" name="Picture 1509790245" descr="Bottom of the sliding joystick enclosure, showing two nuts in the nut slots. Two red circles show the locations of the nuts. These are used for mounting."/>
                          <pic:cNvPicPr/>
                        </pic:nvPicPr>
                        <pic:blipFill rotWithShape="1">
                          <a:blip r:embed="rId30"/>
                          <a:srcRect l="5226" t="14483" r="3864" b="11736"/>
                          <a:stretch/>
                        </pic:blipFill>
                        <pic:spPr bwMode="auto">
                          <a:xfrm>
                            <a:off x="0" y="0"/>
                            <a:ext cx="2585764" cy="27981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E330A7" w14:textId="77777777" w:rsidR="009A340D" w:rsidRDefault="009A340D" w:rsidP="001260D5"/>
    <w:p w14:paraId="468F0139" w14:textId="5A7582D7" w:rsidR="001E1B1B" w:rsidRDefault="001E1B1B" w:rsidP="001260D5"/>
    <w:p w14:paraId="1EB16909" w14:textId="34CB2060" w:rsidR="00F15CE4" w:rsidRPr="00C96E58" w:rsidRDefault="00F15CE4" w:rsidP="00F15CE4">
      <w:pPr>
        <w:pStyle w:val="Heading2"/>
      </w:pPr>
      <w:r w:rsidRPr="008B3C18">
        <w:t xml:space="preserve">Step </w:t>
      </w:r>
      <w:r>
        <w:t>1</w:t>
      </w:r>
      <w:r w:rsidR="006479CC">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B324B0" w14:paraId="3878C170" w14:textId="77777777" w:rsidTr="003F3E9A">
        <w:tc>
          <w:tcPr>
            <w:tcW w:w="3823" w:type="dxa"/>
          </w:tcPr>
          <w:p w14:paraId="17173F76" w14:textId="18D0B1AB" w:rsidR="00F15CE4" w:rsidRPr="00C96E58" w:rsidRDefault="00751194">
            <w:pPr>
              <w:rPr>
                <w:sz w:val="24"/>
                <w:szCs w:val="24"/>
              </w:rPr>
            </w:pPr>
            <w:r>
              <w:rPr>
                <w:sz w:val="24"/>
                <w:szCs w:val="24"/>
              </w:rPr>
              <w:t xml:space="preserve">Take the protoboard and the </w:t>
            </w:r>
            <w:r w:rsidR="004F7461">
              <w:rPr>
                <w:sz w:val="24"/>
                <w:szCs w:val="24"/>
              </w:rPr>
              <w:t xml:space="preserve">bottom of the 3D printed enclosure and </w:t>
            </w:r>
            <w:r w:rsidR="00006D95">
              <w:rPr>
                <w:sz w:val="24"/>
                <w:szCs w:val="24"/>
              </w:rPr>
              <w:t xml:space="preserve">insert </w:t>
            </w:r>
            <w:r w:rsidR="002A3009">
              <w:rPr>
                <w:sz w:val="24"/>
                <w:szCs w:val="24"/>
              </w:rPr>
              <w:t xml:space="preserve">M2 </w:t>
            </w:r>
            <w:r w:rsidR="00006D95">
              <w:rPr>
                <w:sz w:val="24"/>
                <w:szCs w:val="24"/>
              </w:rPr>
              <w:t>screws in each of the four corners of the board, as shown circled in red.</w:t>
            </w:r>
            <w:r w:rsidR="00FA5186">
              <w:rPr>
                <w:i/>
                <w:noProof/>
              </w:rPr>
              <w:t xml:space="preserve"> </w:t>
            </w:r>
          </w:p>
        </w:tc>
        <w:tc>
          <w:tcPr>
            <w:tcW w:w="5527" w:type="dxa"/>
          </w:tcPr>
          <w:p w14:paraId="439B50D5" w14:textId="1B5114DD" w:rsidR="00F15CE4" w:rsidRPr="00C96E58" w:rsidRDefault="00D613C0">
            <w:pPr>
              <w:jc w:val="center"/>
              <w:rPr>
                <w:sz w:val="24"/>
                <w:szCs w:val="24"/>
              </w:rPr>
            </w:pPr>
            <w:r>
              <w:rPr>
                <w:i/>
                <w:noProof/>
              </w:rPr>
              <mc:AlternateContent>
                <mc:Choice Requires="wps">
                  <w:drawing>
                    <wp:anchor distT="0" distB="0" distL="114300" distR="114300" simplePos="0" relativeHeight="251658271" behindDoc="0" locked="0" layoutInCell="1" allowOverlap="1" wp14:anchorId="35703DB3" wp14:editId="13C93157">
                      <wp:simplePos x="0" y="0"/>
                      <wp:positionH relativeFrom="column">
                        <wp:posOffset>3235325</wp:posOffset>
                      </wp:positionH>
                      <wp:positionV relativeFrom="paragraph">
                        <wp:posOffset>387350</wp:posOffset>
                      </wp:positionV>
                      <wp:extent cx="323850" cy="323850"/>
                      <wp:effectExtent l="19050" t="19050" r="19050" b="19050"/>
                      <wp:wrapNone/>
                      <wp:docPr id="1509790234" name="Oval 1509790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F78E8DE" w14:textId="4ACC94CD" w:rsidR="00FA5186" w:rsidRPr="0052412C" w:rsidRDefault="00755F5B" w:rsidP="00FA5186">
                                  <w:pPr>
                                    <w:spacing w:after="0"/>
                                    <w:jc w:val="center"/>
                                    <w:rPr>
                                      <w:b/>
                                      <w:bCs/>
                                      <w:sz w:val="28"/>
                                      <w:szCs w:val="28"/>
                                    </w:rPr>
                                  </w:pPr>
                                  <w:r>
                                    <w:rPr>
                                      <w:b/>
                                      <w:bCs/>
                                      <w:sz w:val="28"/>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3DB3" id="Oval 1509790234" o:spid="_x0000_s1039" alt="&quot;&quot;" style="position:absolute;left:0;text-align:left;margin-left:254.75pt;margin-top:30.5pt;width:25.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4dw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" fillcolor="#ef373e [3205]" strokecolor="white [3212]" strokeweight="2.25pt">
                      <v:stroke joinstyle="miter"/>
                      <v:textbox inset="0,0,0,0">
                        <w:txbxContent>
                          <w:p w14:paraId="7F78E8DE" w14:textId="4ACC94CD" w:rsidR="00FA5186" w:rsidRPr="0052412C" w:rsidRDefault="00755F5B" w:rsidP="00FA5186">
                            <w:pPr>
                              <w:spacing w:after="0"/>
                              <w:jc w:val="center"/>
                              <w:rPr>
                                <w:b/>
                                <w:bCs/>
                                <w:sz w:val="28"/>
                                <w:szCs w:val="28"/>
                              </w:rPr>
                            </w:pPr>
                            <w:r>
                              <w:rPr>
                                <w:b/>
                                <w:bCs/>
                                <w:sz w:val="28"/>
                                <w:szCs w:val="28"/>
                              </w:rPr>
                              <w:t>6</w:t>
                            </w:r>
                          </w:p>
                        </w:txbxContent>
                      </v:textbox>
                    </v:oval>
                  </w:pict>
                </mc:Fallback>
              </mc:AlternateContent>
            </w:r>
            <w:r w:rsidR="00B667CD">
              <w:rPr>
                <w:i/>
                <w:noProof/>
              </w:rPr>
              <mc:AlternateContent>
                <mc:Choice Requires="wps">
                  <w:drawing>
                    <wp:anchor distT="0" distB="0" distL="114300" distR="114300" simplePos="0" relativeHeight="251658270" behindDoc="0" locked="0" layoutInCell="1" allowOverlap="1" wp14:anchorId="5CBFF5F6" wp14:editId="017E344F">
                      <wp:simplePos x="0" y="0"/>
                      <wp:positionH relativeFrom="column">
                        <wp:posOffset>3232785</wp:posOffset>
                      </wp:positionH>
                      <wp:positionV relativeFrom="paragraph">
                        <wp:posOffset>15240</wp:posOffset>
                      </wp:positionV>
                      <wp:extent cx="323850" cy="323850"/>
                      <wp:effectExtent l="19050" t="19050" r="19050" b="19050"/>
                      <wp:wrapNone/>
                      <wp:docPr id="1509790233" name="Oval 1509790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1DA482" w14:textId="0A8D5CB3" w:rsidR="00FA5186" w:rsidRPr="0052412C" w:rsidRDefault="00000BC3" w:rsidP="00FA5186">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F5F6" id="Oval 1509790233" o:spid="_x0000_s1040" alt="&quot;&quot;" style="position:absolute;left:0;text-align:left;margin-left:254.55pt;margin-top:1.2pt;width:25.5pt;height:2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" fillcolor="#ef373e [3205]" strokecolor="white [3212]" strokeweight="2.25pt">
                      <v:stroke joinstyle="miter"/>
                      <v:textbox inset="0,0,0,0">
                        <w:txbxContent>
                          <w:p w14:paraId="131DA482" w14:textId="0A8D5CB3" w:rsidR="00FA5186" w:rsidRPr="0052412C" w:rsidRDefault="00000BC3" w:rsidP="00FA5186">
                            <w:pPr>
                              <w:spacing w:after="0"/>
                              <w:jc w:val="center"/>
                              <w:rPr>
                                <w:b/>
                                <w:bCs/>
                                <w:sz w:val="28"/>
                                <w:szCs w:val="28"/>
                              </w:rPr>
                            </w:pPr>
                            <w:r>
                              <w:rPr>
                                <w:b/>
                                <w:bCs/>
                                <w:sz w:val="28"/>
                                <w:szCs w:val="28"/>
                              </w:rPr>
                              <w:t>4</w:t>
                            </w:r>
                          </w:p>
                        </w:txbxContent>
                      </v:textbox>
                    </v:oval>
                  </w:pict>
                </mc:Fallback>
              </mc:AlternateContent>
            </w:r>
            <w:r w:rsidR="00B324B0">
              <w:rPr>
                <w:noProof/>
                <w:sz w:val="24"/>
                <w:szCs w:val="24"/>
              </w:rPr>
              <mc:AlternateContent>
                <mc:Choice Requires="wps">
                  <w:drawing>
                    <wp:anchor distT="0" distB="0" distL="114300" distR="114300" simplePos="0" relativeHeight="251658252" behindDoc="0" locked="0" layoutInCell="1" allowOverlap="1" wp14:anchorId="3AC3CF5B" wp14:editId="68FDEC3F">
                      <wp:simplePos x="0" y="0"/>
                      <wp:positionH relativeFrom="column">
                        <wp:posOffset>2261870</wp:posOffset>
                      </wp:positionH>
                      <wp:positionV relativeFrom="paragraph">
                        <wp:posOffset>294005</wp:posOffset>
                      </wp:positionV>
                      <wp:extent cx="395605" cy="395605"/>
                      <wp:effectExtent l="19050" t="19050" r="23495" b="23495"/>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90B8DE2">
                    <v:oval id="Oval 62" style="position:absolute;margin-left:178.1pt;margin-top:23.15pt;width:31.15pt;height:31.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29A4E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">
                      <v:stroke joinstyle="miter"/>
                    </v:oval>
                  </w:pict>
                </mc:Fallback>
              </mc:AlternateContent>
            </w:r>
            <w:r w:rsidR="00B324B0">
              <w:rPr>
                <w:noProof/>
                <w:sz w:val="24"/>
                <w:szCs w:val="24"/>
              </w:rPr>
              <mc:AlternateContent>
                <mc:Choice Requires="wps">
                  <w:drawing>
                    <wp:anchor distT="0" distB="0" distL="114300" distR="114300" simplePos="0" relativeHeight="251658253" behindDoc="0" locked="0" layoutInCell="1" allowOverlap="1" wp14:anchorId="39484283" wp14:editId="1BBE35F8">
                      <wp:simplePos x="0" y="0"/>
                      <wp:positionH relativeFrom="column">
                        <wp:posOffset>728345</wp:posOffset>
                      </wp:positionH>
                      <wp:positionV relativeFrom="paragraph">
                        <wp:posOffset>2618740</wp:posOffset>
                      </wp:positionV>
                      <wp:extent cx="395605" cy="395605"/>
                      <wp:effectExtent l="19050" t="19050" r="23495" b="23495"/>
                      <wp:wrapNone/>
                      <wp:docPr id="63" name="Ova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752D79F">
                    <v:oval id="Oval 63" style="position:absolute;margin-left:57.35pt;margin-top:206.2pt;width:31.15pt;height:31.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201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">
                      <v:stroke joinstyle="miter"/>
                    </v:oval>
                  </w:pict>
                </mc:Fallback>
              </mc:AlternateContent>
            </w:r>
            <w:r w:rsidR="00B324B0">
              <w:rPr>
                <w:noProof/>
                <w:sz w:val="24"/>
                <w:szCs w:val="24"/>
              </w:rPr>
              <mc:AlternateContent>
                <mc:Choice Requires="wps">
                  <w:drawing>
                    <wp:anchor distT="0" distB="0" distL="114300" distR="114300" simplePos="0" relativeHeight="251658254" behindDoc="0" locked="0" layoutInCell="1" allowOverlap="1" wp14:anchorId="55452554" wp14:editId="4EBCD3E1">
                      <wp:simplePos x="0" y="0"/>
                      <wp:positionH relativeFrom="column">
                        <wp:posOffset>2280920</wp:posOffset>
                      </wp:positionH>
                      <wp:positionV relativeFrom="paragraph">
                        <wp:posOffset>2637790</wp:posOffset>
                      </wp:positionV>
                      <wp:extent cx="395605" cy="395605"/>
                      <wp:effectExtent l="19050" t="19050" r="23495" b="23495"/>
                      <wp:wrapNone/>
                      <wp:docPr id="1509790208" name="Oval 1509790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DB74048">
                    <v:oval id="Oval 1509790208" style="position:absolute;margin-left:179.6pt;margin-top:207.7pt;width:31.15pt;height:31.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6AB07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">
                      <v:stroke joinstyle="miter"/>
                    </v:oval>
                  </w:pict>
                </mc:Fallback>
              </mc:AlternateContent>
            </w:r>
            <w:r w:rsidR="00F654F9">
              <w:rPr>
                <w:noProof/>
                <w:sz w:val="24"/>
                <w:szCs w:val="24"/>
              </w:rPr>
              <mc:AlternateContent>
                <mc:Choice Requires="wps">
                  <w:drawing>
                    <wp:anchor distT="0" distB="0" distL="114300" distR="114300" simplePos="0" relativeHeight="251658251" behindDoc="0" locked="0" layoutInCell="1" allowOverlap="1" wp14:anchorId="381C4E50" wp14:editId="1E78B967">
                      <wp:simplePos x="0" y="0"/>
                      <wp:positionH relativeFrom="column">
                        <wp:posOffset>758825</wp:posOffset>
                      </wp:positionH>
                      <wp:positionV relativeFrom="paragraph">
                        <wp:posOffset>300355</wp:posOffset>
                      </wp:positionV>
                      <wp:extent cx="396000" cy="396000"/>
                      <wp:effectExtent l="19050" t="19050" r="23495" b="23495"/>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96EADBE">
                    <v:oval id="Oval 60" style="position:absolute;margin-left:59.75pt;margin-top:23.65pt;width:31.2pt;height:3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67708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">
                      <v:stroke joinstyle="miter"/>
                    </v:oval>
                  </w:pict>
                </mc:Fallback>
              </mc:AlternateContent>
            </w:r>
            <w:r w:rsidR="008026E9">
              <w:rPr>
                <w:noProof/>
              </w:rPr>
              <w:t xml:space="preserve"> </w:t>
            </w:r>
            <w:r w:rsidR="008026E9" w:rsidRPr="008026E9">
              <w:rPr>
                <w:noProof/>
                <w:sz w:val="24"/>
                <w:szCs w:val="24"/>
              </w:rPr>
              <w:drawing>
                <wp:inline distT="0" distB="0" distL="0" distR="0" wp14:anchorId="56314AD4" wp14:editId="665056D8">
                  <wp:extent cx="3036498" cy="3321040"/>
                  <wp:effectExtent l="0" t="0" r="0" b="0"/>
                  <wp:docPr id="26" name="Picture 26" descr="Bottom of the joystick enclosure with the circuit board screwed into it. There  are 4 red circles showing the locations of the 4 scr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ottom of the joystick enclosure with the circuit board screwed into it. There  are 4 red circles showing the locations of the 4 screws. "/>
                          <pic:cNvPicPr/>
                        </pic:nvPicPr>
                        <pic:blipFill rotWithShape="1">
                          <a:blip r:embed="rId31"/>
                          <a:srcRect l="2283" t="11611" r="3104" b="10792"/>
                          <a:stretch/>
                        </pic:blipFill>
                        <pic:spPr bwMode="auto">
                          <a:xfrm>
                            <a:off x="0" y="0"/>
                            <a:ext cx="3049938" cy="33357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02277A" w14:textId="0BA1B929" w:rsidR="00F15CE4" w:rsidRDefault="00F15CE4" w:rsidP="001260D5"/>
    <w:p w14:paraId="4D92702A" w14:textId="727C17B2" w:rsidR="00F15CE4" w:rsidRPr="00C96E58" w:rsidRDefault="00F15CE4" w:rsidP="00F15CE4">
      <w:pPr>
        <w:pStyle w:val="Heading2"/>
      </w:pPr>
      <w:r w:rsidRPr="008B3C18">
        <w:t xml:space="preserve">Step </w:t>
      </w:r>
      <w:r>
        <w:t>1</w:t>
      </w:r>
      <w:r w:rsidR="006479CC">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15CE4" w14:paraId="717B9F4C" w14:textId="77777777" w:rsidTr="003F3E9A">
        <w:tc>
          <w:tcPr>
            <w:tcW w:w="1980" w:type="dxa"/>
          </w:tcPr>
          <w:p w14:paraId="47C53018" w14:textId="77777777" w:rsidR="00F15CE4" w:rsidRDefault="00F654F9">
            <w:pPr>
              <w:rPr>
                <w:sz w:val="24"/>
                <w:szCs w:val="24"/>
              </w:rPr>
            </w:pPr>
            <w:r>
              <w:rPr>
                <w:sz w:val="24"/>
                <w:szCs w:val="24"/>
              </w:rPr>
              <w:t>Remove the joystick topper</w:t>
            </w:r>
            <w:r w:rsidR="007B0A96">
              <w:rPr>
                <w:sz w:val="24"/>
                <w:szCs w:val="24"/>
              </w:rPr>
              <w:t>.</w:t>
            </w:r>
          </w:p>
          <w:p w14:paraId="06C1FE42" w14:textId="77777777" w:rsidR="007B0A96" w:rsidRDefault="007B0A96">
            <w:pPr>
              <w:rPr>
                <w:sz w:val="24"/>
                <w:szCs w:val="24"/>
              </w:rPr>
            </w:pPr>
          </w:p>
          <w:p w14:paraId="5C12A377" w14:textId="77777777" w:rsidR="007B0A96" w:rsidRDefault="007B0A96">
            <w:pPr>
              <w:rPr>
                <w:sz w:val="24"/>
                <w:szCs w:val="24"/>
              </w:rPr>
            </w:pPr>
            <w:r>
              <w:rPr>
                <w:sz w:val="24"/>
                <w:szCs w:val="24"/>
              </w:rPr>
              <w:t>Place the 3D printed inner disk on the joystick, around the joystick post.</w:t>
            </w:r>
          </w:p>
          <w:p w14:paraId="2D3F112E" w14:textId="1CE3CD60" w:rsidR="007B0A96" w:rsidRDefault="007B0A96">
            <w:pPr>
              <w:rPr>
                <w:sz w:val="24"/>
                <w:szCs w:val="24"/>
              </w:rPr>
            </w:pPr>
          </w:p>
          <w:p w14:paraId="05E5D001" w14:textId="7F757D5D" w:rsidR="007B0A96" w:rsidRPr="00C96E58" w:rsidRDefault="007B0A96">
            <w:pPr>
              <w:rPr>
                <w:sz w:val="24"/>
                <w:szCs w:val="24"/>
              </w:rPr>
            </w:pPr>
            <w:r>
              <w:rPr>
                <w:sz w:val="24"/>
                <w:szCs w:val="24"/>
              </w:rPr>
              <w:t>Replace joystick topper.</w:t>
            </w:r>
          </w:p>
        </w:tc>
        <w:tc>
          <w:tcPr>
            <w:tcW w:w="7370" w:type="dxa"/>
          </w:tcPr>
          <w:p w14:paraId="558F31F0" w14:textId="73F2CB17" w:rsidR="00E4754E" w:rsidRPr="00470149" w:rsidRDefault="00FA5186" w:rsidP="00470149">
            <w:pPr>
              <w:jc w:val="center"/>
              <w:rPr>
                <w:noProof/>
              </w:rPr>
            </w:pPr>
            <w:r>
              <w:rPr>
                <w:i/>
                <w:noProof/>
              </w:rPr>
              <mc:AlternateContent>
                <mc:Choice Requires="wps">
                  <w:drawing>
                    <wp:anchor distT="0" distB="0" distL="114300" distR="114300" simplePos="0" relativeHeight="251658272" behindDoc="0" locked="0" layoutInCell="1" allowOverlap="1" wp14:anchorId="7DDD74D3" wp14:editId="3DA3B29F">
                      <wp:simplePos x="0" y="0"/>
                      <wp:positionH relativeFrom="rightMargin">
                        <wp:posOffset>-20320</wp:posOffset>
                      </wp:positionH>
                      <wp:positionV relativeFrom="paragraph">
                        <wp:posOffset>16510</wp:posOffset>
                      </wp:positionV>
                      <wp:extent cx="323850" cy="323850"/>
                      <wp:effectExtent l="19050" t="19050" r="19050" b="19050"/>
                      <wp:wrapNone/>
                      <wp:docPr id="1509790235" name="Oval 1509790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BBF460" w14:textId="2AD4D3FD" w:rsidR="00FA5186" w:rsidRPr="0052412C" w:rsidRDefault="00000BC3" w:rsidP="00FA5186">
                                  <w:pPr>
                                    <w:spacing w:after="0"/>
                                    <w:jc w:val="center"/>
                                    <w:rPr>
                                      <w:b/>
                                      <w:bCs/>
                                      <w:sz w:val="28"/>
                                      <w:szCs w:val="28"/>
                                    </w:rPr>
                                  </w:pPr>
                                  <w:r>
                                    <w:rPr>
                                      <w:b/>
                                      <w:bCs/>
                                      <w:sz w:val="28"/>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D74D3" id="Oval 1509790235" o:spid="_x0000_s1041" alt="&quot;&quot;" style="position:absolute;left:0;text-align:left;margin-left:-1.6pt;margin-top:1.3pt;width:25.5pt;height:25.5pt;z-index:2516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" fillcolor="#ef373e [3205]" strokecolor="white [3212]" strokeweight="2.25pt">
                      <v:stroke joinstyle="miter"/>
                      <v:textbox inset="0,0,0,0">
                        <w:txbxContent>
                          <w:p w14:paraId="53BBF460" w14:textId="2AD4D3FD" w:rsidR="00FA5186" w:rsidRPr="0052412C" w:rsidRDefault="00000BC3" w:rsidP="00FA5186">
                            <w:pPr>
                              <w:spacing w:after="0"/>
                              <w:jc w:val="center"/>
                              <w:rPr>
                                <w:b/>
                                <w:bCs/>
                                <w:sz w:val="28"/>
                                <w:szCs w:val="28"/>
                              </w:rPr>
                            </w:pPr>
                            <w:r>
                              <w:rPr>
                                <w:b/>
                                <w:bCs/>
                                <w:sz w:val="28"/>
                                <w:szCs w:val="28"/>
                              </w:rPr>
                              <w:t>5</w:t>
                            </w:r>
                          </w:p>
                        </w:txbxContent>
                      </v:textbox>
                      <w10:wrap anchorx="margin"/>
                    </v:oval>
                  </w:pict>
                </mc:Fallback>
              </mc:AlternateContent>
            </w:r>
            <w:r w:rsidR="00E4754E" w:rsidRPr="00E4754E">
              <w:rPr>
                <w:noProof/>
                <w:sz w:val="24"/>
                <w:szCs w:val="24"/>
              </w:rPr>
              <w:drawing>
                <wp:inline distT="0" distB="0" distL="0" distR="0" wp14:anchorId="2DD8A224" wp14:editId="34488220">
                  <wp:extent cx="1476352" cy="1476000"/>
                  <wp:effectExtent l="0" t="0" r="0" b="0"/>
                  <wp:docPr id="6" name="Picture 6" descr="Close up of the joystick unit without the joystick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joystick unit without the joystick topper."/>
                          <pic:cNvPicPr/>
                        </pic:nvPicPr>
                        <pic:blipFill rotWithShape="1">
                          <a:blip r:embed="rId32"/>
                          <a:srcRect l="27973" t="38289" r="19171" b="22080"/>
                          <a:stretch/>
                        </pic:blipFill>
                        <pic:spPr bwMode="auto">
                          <a:xfrm>
                            <a:off x="0" y="0"/>
                            <a:ext cx="1476352" cy="1476000"/>
                          </a:xfrm>
                          <a:prstGeom prst="rect">
                            <a:avLst/>
                          </a:prstGeom>
                          <a:ln>
                            <a:noFill/>
                          </a:ln>
                          <a:extLst>
                            <a:ext uri="{53640926-AAD7-44D8-BBD7-CCE9431645EC}">
                              <a14:shadowObscured xmlns:a14="http://schemas.microsoft.com/office/drawing/2010/main"/>
                            </a:ext>
                          </a:extLst>
                        </pic:spPr>
                      </pic:pic>
                    </a:graphicData>
                  </a:graphic>
                </wp:inline>
              </w:drawing>
            </w:r>
            <w:r w:rsidR="00E4754E">
              <w:rPr>
                <w:noProof/>
              </w:rPr>
              <w:t xml:space="preserve"> </w:t>
            </w:r>
            <w:r w:rsidR="00E4754E" w:rsidRPr="00E4754E">
              <w:rPr>
                <w:noProof/>
                <w:sz w:val="24"/>
                <w:szCs w:val="24"/>
              </w:rPr>
              <w:drawing>
                <wp:inline distT="0" distB="0" distL="0" distR="0" wp14:anchorId="7ADB49E3" wp14:editId="1BC182A7">
                  <wp:extent cx="1476518" cy="1476000"/>
                  <wp:effectExtent l="0" t="0" r="0" b="0"/>
                  <wp:docPr id="7" name="Picture 7" descr="Close up of the joystick unit without the joystick topper. A black disk has been placed on the joystick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the joystick unit without the joystick topper. A black disk has been placed on the joystick peg."/>
                          <pic:cNvPicPr/>
                        </pic:nvPicPr>
                        <pic:blipFill rotWithShape="1">
                          <a:blip r:embed="rId33"/>
                          <a:srcRect l="22781" t="30901" r="21206" b="27105"/>
                          <a:stretch/>
                        </pic:blipFill>
                        <pic:spPr bwMode="auto">
                          <a:xfrm>
                            <a:off x="0" y="0"/>
                            <a:ext cx="1476518" cy="1476000"/>
                          </a:xfrm>
                          <a:prstGeom prst="rect">
                            <a:avLst/>
                          </a:prstGeom>
                          <a:ln>
                            <a:noFill/>
                          </a:ln>
                          <a:extLst>
                            <a:ext uri="{53640926-AAD7-44D8-BBD7-CCE9431645EC}">
                              <a14:shadowObscured xmlns:a14="http://schemas.microsoft.com/office/drawing/2010/main"/>
                            </a:ext>
                          </a:extLst>
                        </pic:spPr>
                      </pic:pic>
                    </a:graphicData>
                  </a:graphic>
                </wp:inline>
              </w:drawing>
            </w:r>
            <w:r w:rsidR="00470149">
              <w:rPr>
                <w:noProof/>
              </w:rPr>
              <w:t xml:space="preserve"> </w:t>
            </w:r>
            <w:r w:rsidR="00241FAC" w:rsidRPr="00241FAC">
              <w:rPr>
                <w:noProof/>
                <w:sz w:val="24"/>
                <w:szCs w:val="24"/>
              </w:rPr>
              <w:drawing>
                <wp:inline distT="0" distB="0" distL="0" distR="0" wp14:anchorId="3450D7B9" wp14:editId="03C0CE46">
                  <wp:extent cx="1476000" cy="1476000"/>
                  <wp:effectExtent l="0" t="0" r="0" b="0"/>
                  <wp:docPr id="8" name="Picture 8" descr="Close up of the joystick unit with the joystick topper and black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the joystick unit with the joystick topper and black disk."/>
                          <pic:cNvPicPr/>
                        </pic:nvPicPr>
                        <pic:blipFill rotWithShape="1">
                          <a:blip r:embed="rId34"/>
                          <a:srcRect l="27561" t="39463" r="27339" b="26712"/>
                          <a:stretch/>
                        </pic:blipFill>
                        <pic:spPr bwMode="auto">
                          <a:xfrm>
                            <a:off x="0" y="0"/>
                            <a:ext cx="1476000" cy="147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27CD52" w14:textId="1A06C83D" w:rsidR="00A17447" w:rsidRDefault="00A17447" w:rsidP="001260D5"/>
    <w:p w14:paraId="696A2031" w14:textId="77777777" w:rsidR="006479CC" w:rsidRDefault="006479CC" w:rsidP="006479CC"/>
    <w:p w14:paraId="6CE5FD0D" w14:textId="0515A692" w:rsidR="00F15CE4" w:rsidRDefault="00F15CE4" w:rsidP="00F15CE4">
      <w:pPr>
        <w:pStyle w:val="Heading2"/>
      </w:pPr>
      <w:r w:rsidRPr="008B3C18">
        <w:t xml:space="preserve">Step </w:t>
      </w:r>
      <w:r>
        <w:t>1</w:t>
      </w:r>
      <w:r w:rsidR="006479CC">
        <w:t>5</w:t>
      </w:r>
    </w:p>
    <w:p w14:paraId="072DF889" w14:textId="3A731309" w:rsidR="000F1DAB" w:rsidRPr="000F1DAB" w:rsidRDefault="00000BC3" w:rsidP="000F1DAB">
      <w:r>
        <w:rPr>
          <w:i/>
          <w:noProof/>
        </w:rPr>
        <mc:AlternateContent>
          <mc:Choice Requires="wps">
            <w:drawing>
              <wp:anchor distT="0" distB="0" distL="114300" distR="114300" simplePos="0" relativeHeight="251658273" behindDoc="0" locked="0" layoutInCell="1" allowOverlap="1" wp14:anchorId="726BBB26" wp14:editId="4C085E45">
                <wp:simplePos x="0" y="0"/>
                <wp:positionH relativeFrom="rightMargin">
                  <wp:posOffset>-114036</wp:posOffset>
                </wp:positionH>
                <wp:positionV relativeFrom="paragraph">
                  <wp:posOffset>544195</wp:posOffset>
                </wp:positionV>
                <wp:extent cx="323850" cy="323850"/>
                <wp:effectExtent l="19050" t="19050" r="19050" b="19050"/>
                <wp:wrapNone/>
                <wp:docPr id="1509790236" name="Oval 1509790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3BFD4E" w14:textId="21ADEA8A" w:rsidR="00FA5186" w:rsidRPr="0052412C" w:rsidRDefault="00755F5B" w:rsidP="00FA5186">
                            <w:pPr>
                              <w:spacing w:after="0"/>
                              <w:jc w:val="center"/>
                              <w:rPr>
                                <w:b/>
                                <w:bCs/>
                                <w:sz w:val="28"/>
                                <w:szCs w:val="28"/>
                              </w:rPr>
                            </w:pPr>
                            <w:r>
                              <w:rPr>
                                <w:b/>
                                <w:bCs/>
                                <w:sz w:val="28"/>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BB26" id="Oval 1509790236" o:spid="_x0000_s1042" alt="&quot;&quot;" style="position:absolute;margin-left:-9pt;margin-top:42.85pt;width:25.5pt;height:25.5pt;z-index:2516582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" fillcolor="#ef373e [3205]" strokecolor="white [3212]" strokeweight="2.25pt">
                <v:stroke joinstyle="miter"/>
                <v:textbox inset="0,0,0,0">
                  <w:txbxContent>
                    <w:p w14:paraId="3B3BFD4E" w14:textId="21ADEA8A" w:rsidR="00FA5186" w:rsidRPr="0052412C" w:rsidRDefault="00755F5B" w:rsidP="00FA5186">
                      <w:pPr>
                        <w:spacing w:after="0"/>
                        <w:jc w:val="center"/>
                        <w:rPr>
                          <w:b/>
                          <w:bCs/>
                          <w:sz w:val="28"/>
                          <w:szCs w:val="28"/>
                        </w:rPr>
                      </w:pPr>
                      <w:r>
                        <w:rPr>
                          <w:b/>
                          <w:bCs/>
                          <w:sz w:val="28"/>
                          <w:szCs w:val="28"/>
                        </w:rPr>
                        <w:t>7</w:t>
                      </w:r>
                    </w:p>
                  </w:txbxContent>
                </v:textbox>
                <w10:wrap anchorx="margin"/>
              </v:oval>
            </w:pict>
          </mc:Fallback>
        </mc:AlternateContent>
      </w:r>
      <w:r w:rsidR="000F1DAB">
        <w:rPr>
          <w:sz w:val="24"/>
          <w:szCs w:val="24"/>
        </w:rPr>
        <w:t>Move the knot so it is inside of the enclosure base</w:t>
      </w:r>
      <w:r w:rsidR="00E67BFD">
        <w:rPr>
          <w:sz w:val="24"/>
          <w:szCs w:val="24"/>
        </w:rPr>
        <w:t xml:space="preserve"> with the cable threading out through the hole on the </w:t>
      </w:r>
      <w:proofErr w:type="gramStart"/>
      <w:r w:rsidR="00E67BFD">
        <w:rPr>
          <w:sz w:val="24"/>
          <w:szCs w:val="24"/>
        </w:rPr>
        <w:t>side,</w:t>
      </w:r>
      <w:r w:rsidR="000F1DAB">
        <w:rPr>
          <w:sz w:val="24"/>
          <w:szCs w:val="24"/>
        </w:rPr>
        <w:t xml:space="preserve"> and</w:t>
      </w:r>
      <w:proofErr w:type="gramEnd"/>
      <w:r w:rsidR="000F1DAB">
        <w:rPr>
          <w:sz w:val="24"/>
          <w:szCs w:val="24"/>
        </w:rPr>
        <w:t xml:space="preserve"> place the 3D printed enclosure lid on top of the enclosure base.</w:t>
      </w:r>
      <w:r w:rsidR="000F1DAB" w:rsidRPr="000F1DA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40"/>
      </w:tblGrid>
      <w:tr w:rsidR="00F15CE4" w14:paraId="240F7579" w14:textId="77777777" w:rsidTr="003F3E9A">
        <w:tc>
          <w:tcPr>
            <w:tcW w:w="3823" w:type="dxa"/>
          </w:tcPr>
          <w:p w14:paraId="4E29DA93" w14:textId="5435783C" w:rsidR="00F15CE4" w:rsidRPr="00C96E58" w:rsidRDefault="009B5790">
            <w:pPr>
              <w:rPr>
                <w:sz w:val="24"/>
                <w:szCs w:val="24"/>
              </w:rPr>
            </w:pPr>
            <w:r w:rsidRPr="009B5790">
              <w:rPr>
                <w:noProof/>
                <w:sz w:val="24"/>
                <w:szCs w:val="24"/>
              </w:rPr>
              <w:drawing>
                <wp:inline distT="0" distB="0" distL="0" distR="0" wp14:anchorId="22527B2D" wp14:editId="0A9C16D8">
                  <wp:extent cx="2733419" cy="3024000"/>
                  <wp:effectExtent l="0" t="0" r="0" b="5080"/>
                  <wp:docPr id="31" name="Picture 31" descr="Bottom half of the joystick enclosure with the circuit board screwed into it. This shows where to position the knot in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ottom half of the joystick enclosure with the circuit board screwed into it. This shows where to position the knot in the cable."/>
                          <pic:cNvPicPr/>
                        </pic:nvPicPr>
                        <pic:blipFill rotWithShape="1">
                          <a:blip r:embed="rId35"/>
                          <a:srcRect t="9713" b="7315"/>
                          <a:stretch/>
                        </pic:blipFill>
                        <pic:spPr bwMode="auto">
                          <a:xfrm>
                            <a:off x="0" y="0"/>
                            <a:ext cx="2733419" cy="302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27" w:type="dxa"/>
          </w:tcPr>
          <w:p w14:paraId="11F2A0CC" w14:textId="6A138FF6" w:rsidR="00F15CE4" w:rsidRPr="00C96E58" w:rsidRDefault="00B864DB">
            <w:pPr>
              <w:jc w:val="center"/>
              <w:rPr>
                <w:sz w:val="24"/>
                <w:szCs w:val="24"/>
              </w:rPr>
            </w:pPr>
            <w:r w:rsidRPr="00B864DB">
              <w:rPr>
                <w:noProof/>
              </w:rPr>
              <w:drawing>
                <wp:inline distT="0" distB="0" distL="0" distR="0" wp14:anchorId="5259E2A7" wp14:editId="5FA92302">
                  <wp:extent cx="2795502" cy="3024000"/>
                  <wp:effectExtent l="0" t="0" r="5080" b="5080"/>
                  <wp:docPr id="1509790254" name="Picture 1509790254" descr="Top view of the joystick, with the top of the enclosure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4" name="Picture 1509790254" descr="Top view of the joystick, with the top of the enclosure installed. "/>
                          <pic:cNvPicPr/>
                        </pic:nvPicPr>
                        <pic:blipFill rotWithShape="1">
                          <a:blip r:embed="rId36"/>
                          <a:srcRect l="5500" t="10516" r="3758" b="15865"/>
                          <a:stretch/>
                        </pic:blipFill>
                        <pic:spPr bwMode="auto">
                          <a:xfrm>
                            <a:off x="0" y="0"/>
                            <a:ext cx="2795502" cy="30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0CB2D" w14:textId="77777777" w:rsidR="005B7D46" w:rsidRDefault="005B7D46" w:rsidP="001260D5"/>
    <w:p w14:paraId="0FABD285" w14:textId="2B62A8A4" w:rsidR="00F15CE4" w:rsidRPr="00C96E58" w:rsidRDefault="00F15CE4" w:rsidP="00F15CE4">
      <w:pPr>
        <w:pStyle w:val="Heading2"/>
      </w:pPr>
      <w:r w:rsidRPr="008B3C18">
        <w:lastRenderedPageBreak/>
        <w:t xml:space="preserve">Step </w:t>
      </w:r>
      <w:r w:rsidR="006479CC">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F15CE4" w14:paraId="61F1CB41" w14:textId="77777777" w:rsidTr="003F3E9A">
        <w:tc>
          <w:tcPr>
            <w:tcW w:w="3823" w:type="dxa"/>
          </w:tcPr>
          <w:p w14:paraId="4DB800C1" w14:textId="6924A031" w:rsidR="00F15CE4" w:rsidRPr="00C96E58" w:rsidRDefault="002540F5">
            <w:pPr>
              <w:rPr>
                <w:sz w:val="24"/>
                <w:szCs w:val="24"/>
              </w:rPr>
            </w:pPr>
            <w:r>
              <w:rPr>
                <w:sz w:val="24"/>
                <w:szCs w:val="24"/>
              </w:rPr>
              <w:t xml:space="preserve">Flip the joystick </w:t>
            </w:r>
            <w:r w:rsidR="003F3E9A">
              <w:rPr>
                <w:sz w:val="24"/>
                <w:szCs w:val="24"/>
              </w:rPr>
              <w:t>around and</w:t>
            </w:r>
            <w:r>
              <w:rPr>
                <w:sz w:val="24"/>
                <w:szCs w:val="24"/>
              </w:rPr>
              <w:t xml:space="preserve"> insert a</w:t>
            </w:r>
            <w:r w:rsidR="002A3009">
              <w:rPr>
                <w:sz w:val="24"/>
                <w:szCs w:val="24"/>
              </w:rPr>
              <w:t>n M2</w:t>
            </w:r>
            <w:r>
              <w:rPr>
                <w:sz w:val="24"/>
                <w:szCs w:val="24"/>
              </w:rPr>
              <w:t xml:space="preserve"> screw into each of the 4 screw holes </w:t>
            </w:r>
            <w:r w:rsidR="00153386">
              <w:rPr>
                <w:sz w:val="24"/>
                <w:szCs w:val="24"/>
              </w:rPr>
              <w:t xml:space="preserve">circled in red </w:t>
            </w:r>
            <w:r>
              <w:rPr>
                <w:sz w:val="24"/>
                <w:szCs w:val="24"/>
              </w:rPr>
              <w:t>and tighten</w:t>
            </w:r>
            <w:r w:rsidR="00153386">
              <w:rPr>
                <w:sz w:val="24"/>
                <w:szCs w:val="24"/>
              </w:rPr>
              <w:t xml:space="preserve"> them.</w:t>
            </w:r>
            <w:r w:rsidR="00FA5186">
              <w:rPr>
                <w:i/>
                <w:noProof/>
              </w:rPr>
              <w:t xml:space="preserve"> </w:t>
            </w:r>
          </w:p>
        </w:tc>
        <w:tc>
          <w:tcPr>
            <w:tcW w:w="5527" w:type="dxa"/>
          </w:tcPr>
          <w:p w14:paraId="0938C532" w14:textId="3D4CC7E6" w:rsidR="00F15CE4" w:rsidRPr="00C96E58" w:rsidRDefault="00D613C0">
            <w:pPr>
              <w:jc w:val="center"/>
              <w:rPr>
                <w:sz w:val="24"/>
                <w:szCs w:val="24"/>
              </w:rPr>
            </w:pPr>
            <w:r>
              <w:rPr>
                <w:i/>
                <w:noProof/>
              </w:rPr>
              <mc:AlternateContent>
                <mc:Choice Requires="wps">
                  <w:drawing>
                    <wp:anchor distT="0" distB="0" distL="114300" distR="114300" simplePos="0" relativeHeight="251658274" behindDoc="0" locked="0" layoutInCell="1" allowOverlap="1" wp14:anchorId="25FE9A44" wp14:editId="683D23CD">
                      <wp:simplePos x="0" y="0"/>
                      <wp:positionH relativeFrom="column">
                        <wp:posOffset>3086999</wp:posOffset>
                      </wp:positionH>
                      <wp:positionV relativeFrom="paragraph">
                        <wp:posOffset>14605</wp:posOffset>
                      </wp:positionV>
                      <wp:extent cx="323850" cy="323850"/>
                      <wp:effectExtent l="19050" t="19050" r="19050" b="19050"/>
                      <wp:wrapNone/>
                      <wp:docPr id="1509790237" name="Oval 1509790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ln w="28575">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B07C8F" w14:textId="0FC191AA" w:rsidR="00FA5186" w:rsidRPr="0052412C" w:rsidRDefault="00000BC3" w:rsidP="00FA5186">
                                  <w:pPr>
                                    <w:spacing w:after="0"/>
                                    <w:jc w:val="center"/>
                                    <w:rPr>
                                      <w:b/>
                                      <w:bCs/>
                                      <w:sz w:val="28"/>
                                      <w:szCs w:val="28"/>
                                    </w:rPr>
                                  </w:pPr>
                                  <w:r>
                                    <w:rPr>
                                      <w:b/>
                                      <w:bCs/>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9A44" id="Oval 1509790237" o:spid="_x0000_s1043" alt="&quot;&quot;" style="position:absolute;left:0;text-align:left;margin-left:243.05pt;margin-top:1.15pt;width:25.5pt;height:2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" fillcolor="#ef373e [3205]" strokecolor="white [3212]" strokeweight="2.25pt">
                      <v:stroke joinstyle="miter"/>
                      <v:textbox inset="0,0,0,0">
                        <w:txbxContent>
                          <w:p w14:paraId="1DB07C8F" w14:textId="0FC191AA" w:rsidR="00FA5186" w:rsidRPr="0052412C" w:rsidRDefault="00000BC3" w:rsidP="00FA5186">
                            <w:pPr>
                              <w:spacing w:after="0"/>
                              <w:jc w:val="center"/>
                              <w:rPr>
                                <w:b/>
                                <w:bCs/>
                                <w:sz w:val="28"/>
                                <w:szCs w:val="28"/>
                              </w:rPr>
                            </w:pPr>
                            <w:r>
                              <w:rPr>
                                <w:b/>
                                <w:bCs/>
                                <w:sz w:val="28"/>
                                <w:szCs w:val="28"/>
                              </w:rPr>
                              <w:t>4</w:t>
                            </w:r>
                          </w:p>
                        </w:txbxContent>
                      </v:textbox>
                    </v:oval>
                  </w:pict>
                </mc:Fallback>
              </mc:AlternateContent>
            </w:r>
            <w:r w:rsidR="006479CC">
              <w:rPr>
                <w:noProof/>
                <w:sz w:val="24"/>
                <w:szCs w:val="24"/>
              </w:rPr>
              <mc:AlternateContent>
                <mc:Choice Requires="wps">
                  <w:drawing>
                    <wp:anchor distT="0" distB="0" distL="114300" distR="114300" simplePos="0" relativeHeight="251658255" behindDoc="0" locked="0" layoutInCell="1" allowOverlap="1" wp14:anchorId="7487BFAD" wp14:editId="4BD73BBD">
                      <wp:simplePos x="0" y="0"/>
                      <wp:positionH relativeFrom="column">
                        <wp:posOffset>496355</wp:posOffset>
                      </wp:positionH>
                      <wp:positionV relativeFrom="paragraph">
                        <wp:posOffset>185420</wp:posOffset>
                      </wp:positionV>
                      <wp:extent cx="396000" cy="396000"/>
                      <wp:effectExtent l="19050" t="19050" r="23495" b="23495"/>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09B5A3C">
                    <v:oval id="Oval 27" style="position:absolute;margin-left:39.1pt;margin-top:14.6pt;width:31.2pt;height:3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007B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">
                      <v:stroke joinstyle="miter"/>
                    </v:oval>
                  </w:pict>
                </mc:Fallback>
              </mc:AlternateContent>
            </w:r>
            <w:r w:rsidR="006479CC">
              <w:rPr>
                <w:noProof/>
                <w:sz w:val="24"/>
                <w:szCs w:val="24"/>
              </w:rPr>
              <mc:AlternateContent>
                <mc:Choice Requires="wps">
                  <w:drawing>
                    <wp:anchor distT="0" distB="0" distL="114300" distR="114300" simplePos="0" relativeHeight="251658256" behindDoc="0" locked="0" layoutInCell="1" allowOverlap="1" wp14:anchorId="730FEBC8" wp14:editId="33DDEFDA">
                      <wp:simplePos x="0" y="0"/>
                      <wp:positionH relativeFrom="column">
                        <wp:posOffset>2393159</wp:posOffset>
                      </wp:positionH>
                      <wp:positionV relativeFrom="paragraph">
                        <wp:posOffset>155838</wp:posOffset>
                      </wp:positionV>
                      <wp:extent cx="395605" cy="395605"/>
                      <wp:effectExtent l="19050" t="19050" r="23495" b="23495"/>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D42E4D3">
                    <v:oval id="Oval 28" style="position:absolute;margin-left:188.45pt;margin-top:12.25pt;width:31.15pt;height:31.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6034A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">
                      <v:stroke joinstyle="miter"/>
                    </v:oval>
                  </w:pict>
                </mc:Fallback>
              </mc:AlternateContent>
            </w:r>
            <w:r w:rsidR="006479CC">
              <w:rPr>
                <w:noProof/>
                <w:sz w:val="24"/>
                <w:szCs w:val="24"/>
              </w:rPr>
              <mc:AlternateContent>
                <mc:Choice Requires="wps">
                  <w:drawing>
                    <wp:anchor distT="0" distB="0" distL="114300" distR="114300" simplePos="0" relativeHeight="251658258" behindDoc="0" locked="0" layoutInCell="1" allowOverlap="1" wp14:anchorId="686F8329" wp14:editId="22AAA28C">
                      <wp:simplePos x="0" y="0"/>
                      <wp:positionH relativeFrom="column">
                        <wp:posOffset>2444486</wp:posOffset>
                      </wp:positionH>
                      <wp:positionV relativeFrom="paragraph">
                        <wp:posOffset>2399725</wp:posOffset>
                      </wp:positionV>
                      <wp:extent cx="395605" cy="395605"/>
                      <wp:effectExtent l="19050" t="19050" r="23495" b="2349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6C290F6">
                    <v:oval id="Oval 52" style="position:absolute;margin-left:192.5pt;margin-top:188.95pt;width:31.15pt;height:31.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4FEF8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">
                      <v:stroke joinstyle="miter"/>
                    </v:oval>
                  </w:pict>
                </mc:Fallback>
              </mc:AlternateContent>
            </w:r>
            <w:r w:rsidR="006479CC">
              <w:rPr>
                <w:noProof/>
                <w:sz w:val="24"/>
                <w:szCs w:val="24"/>
              </w:rPr>
              <mc:AlternateContent>
                <mc:Choice Requires="wps">
                  <w:drawing>
                    <wp:anchor distT="0" distB="0" distL="114300" distR="114300" simplePos="0" relativeHeight="251658257" behindDoc="0" locked="0" layoutInCell="1" allowOverlap="1" wp14:anchorId="08C65499" wp14:editId="459D9C52">
                      <wp:simplePos x="0" y="0"/>
                      <wp:positionH relativeFrom="column">
                        <wp:posOffset>515249</wp:posOffset>
                      </wp:positionH>
                      <wp:positionV relativeFrom="paragraph">
                        <wp:posOffset>2410939</wp:posOffset>
                      </wp:positionV>
                      <wp:extent cx="395605" cy="395605"/>
                      <wp:effectExtent l="19050" t="19050" r="23495" b="23495"/>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605" cy="3956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0175EA2">
                    <v:oval id="Oval 38" style="position:absolute;margin-left:40.55pt;margin-top:189.85pt;width:31.15pt;height:3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3pt" w14:anchorId="7FD28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">
                      <v:stroke joinstyle="miter"/>
                    </v:oval>
                  </w:pict>
                </mc:Fallback>
              </mc:AlternateContent>
            </w:r>
            <w:r w:rsidR="00794144" w:rsidRPr="00794144">
              <w:rPr>
                <w:noProof/>
                <w:sz w:val="24"/>
                <w:szCs w:val="24"/>
              </w:rPr>
              <w:drawing>
                <wp:inline distT="0" distB="0" distL="0" distR="0" wp14:anchorId="32FACFC5" wp14:editId="30BD1D37">
                  <wp:extent cx="2716212" cy="3024000"/>
                  <wp:effectExtent l="0" t="0" r="8255" b="5080"/>
                  <wp:docPr id="1509790255" name="Picture 1509790255" descr="Bottom of the 3D printed enclosure, with red circles showing the locations of the screw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5" name="Picture 1509790255" descr="Bottom of the 3D printed enclosure, with red circles showing the locations of the screw holes."/>
                          <pic:cNvPicPr/>
                        </pic:nvPicPr>
                        <pic:blipFill rotWithShape="1">
                          <a:blip r:embed="rId37"/>
                          <a:srcRect l="10177" t="14798" r="5484" b="14780"/>
                          <a:stretch/>
                        </pic:blipFill>
                        <pic:spPr bwMode="auto">
                          <a:xfrm>
                            <a:off x="0" y="0"/>
                            <a:ext cx="2716212" cy="30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C41342" w14:textId="77777777" w:rsidR="006265EB" w:rsidRDefault="006265EB" w:rsidP="0098289F"/>
    <w:p w14:paraId="0EB7263B" w14:textId="09F33130" w:rsidR="00626781" w:rsidRPr="00C96E58" w:rsidRDefault="00626781" w:rsidP="00626781">
      <w:pPr>
        <w:pStyle w:val="Heading2"/>
      </w:pPr>
      <w:r w:rsidRPr="008B3C18">
        <w:t xml:space="preserve">Step </w:t>
      </w:r>
      <w:r w:rsidR="006479CC">
        <w:t>17</w:t>
      </w:r>
      <w:r w:rsidRPr="006336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626781" w14:paraId="03FEEE5F" w14:textId="77777777" w:rsidTr="003F3E9A">
        <w:tc>
          <w:tcPr>
            <w:tcW w:w="2830" w:type="dxa"/>
          </w:tcPr>
          <w:p w14:paraId="234262DE" w14:textId="002F7D90" w:rsidR="00626781" w:rsidRPr="00C96E58" w:rsidRDefault="002E5EA6">
            <w:pPr>
              <w:rPr>
                <w:sz w:val="24"/>
                <w:szCs w:val="24"/>
              </w:rPr>
            </w:pPr>
            <w:r>
              <w:rPr>
                <w:sz w:val="24"/>
                <w:szCs w:val="24"/>
              </w:rPr>
              <w:t>Your joystick is now finished and ready to test.</w:t>
            </w:r>
            <w:r w:rsidR="00725677">
              <w:rPr>
                <w:sz w:val="24"/>
                <w:szCs w:val="24"/>
              </w:rPr>
              <w:t xml:space="preserve"> </w:t>
            </w:r>
          </w:p>
        </w:tc>
        <w:tc>
          <w:tcPr>
            <w:tcW w:w="6520" w:type="dxa"/>
          </w:tcPr>
          <w:p w14:paraId="2033F306" w14:textId="0FCE3D65" w:rsidR="00626781" w:rsidRPr="00C96E58" w:rsidRDefault="002E5EA6">
            <w:pPr>
              <w:jc w:val="center"/>
              <w:rPr>
                <w:sz w:val="24"/>
                <w:szCs w:val="24"/>
              </w:rPr>
            </w:pPr>
            <w:r w:rsidRPr="002E5EA6">
              <w:rPr>
                <w:noProof/>
                <w:sz w:val="24"/>
                <w:szCs w:val="24"/>
              </w:rPr>
              <w:drawing>
                <wp:inline distT="0" distB="0" distL="0" distR="0" wp14:anchorId="76160D2D" wp14:editId="7DFF028B">
                  <wp:extent cx="3631721" cy="2924355"/>
                  <wp:effectExtent l="0" t="0" r="6985" b="9525"/>
                  <wp:docPr id="29" name="Picture 29" descr="Blue sliding joystick with a 3.5 mm TRRS cable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lue sliding joystick with a 3.5 mm TRRS cable coming out of it."/>
                          <pic:cNvPicPr/>
                        </pic:nvPicPr>
                        <pic:blipFill rotWithShape="1">
                          <a:blip r:embed="rId38"/>
                          <a:srcRect l="16879" t="4789" r="7499" b="14021"/>
                          <a:stretch/>
                        </pic:blipFill>
                        <pic:spPr bwMode="auto">
                          <a:xfrm>
                            <a:off x="0" y="0"/>
                            <a:ext cx="3638075" cy="2929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4218B" w14:textId="15969523" w:rsidR="00193408" w:rsidRDefault="00193408">
      <w:pPr>
        <w:rPr>
          <w:rFonts w:eastAsiaTheme="majorEastAsia" w:cstheme="majorBidi"/>
          <w:b/>
          <w:bCs/>
          <w:color w:val="1C1946" w:themeColor="accent1" w:themeShade="BF"/>
          <w:sz w:val="28"/>
          <w:szCs w:val="28"/>
          <w:lang w:val="en-US"/>
        </w:rPr>
      </w:pPr>
      <w:r>
        <w:br w:type="page"/>
      </w:r>
    </w:p>
    <w:p w14:paraId="7E25914D" w14:textId="3986B8C1" w:rsidR="00903797" w:rsidRDefault="000E63A2" w:rsidP="000E63A2">
      <w:pPr>
        <w:pStyle w:val="Heading1"/>
      </w:pPr>
      <w:r>
        <w:lastRenderedPageBreak/>
        <w:t>Testing</w:t>
      </w:r>
      <w:r w:rsidR="007C2980">
        <w:t xml:space="preserve"> using an Xbox Adaptive Controller</w:t>
      </w:r>
    </w:p>
    <w:p w14:paraId="0877E562" w14:textId="7451FD76" w:rsidR="000E63A2" w:rsidRDefault="000E63A2" w:rsidP="00903797">
      <w:pPr>
        <w:pStyle w:val="ListParagraph"/>
        <w:numPr>
          <w:ilvl w:val="0"/>
          <w:numId w:val="12"/>
        </w:numPr>
        <w:spacing w:after="160" w:line="259" w:lineRule="auto"/>
        <w:rPr>
          <w:sz w:val="24"/>
          <w:szCs w:val="24"/>
        </w:rPr>
      </w:pPr>
      <w:r w:rsidRPr="00635881">
        <w:rPr>
          <w:sz w:val="24"/>
          <w:szCs w:val="24"/>
        </w:rPr>
        <w:t xml:space="preserve">Connect the </w:t>
      </w:r>
      <w:r w:rsidR="007C2980">
        <w:rPr>
          <w:sz w:val="24"/>
          <w:szCs w:val="24"/>
        </w:rPr>
        <w:t>Xbox Adaptive Controller (XAC)</w:t>
      </w:r>
      <w:r w:rsidRPr="00635881">
        <w:rPr>
          <w:sz w:val="24"/>
          <w:szCs w:val="24"/>
        </w:rPr>
        <w:t xml:space="preserve"> using </w:t>
      </w:r>
      <w:r w:rsidR="007C2980">
        <w:rPr>
          <w:sz w:val="24"/>
          <w:szCs w:val="24"/>
        </w:rPr>
        <w:t xml:space="preserve">a </w:t>
      </w:r>
      <w:r w:rsidRPr="00635881">
        <w:rPr>
          <w:sz w:val="24"/>
          <w:szCs w:val="24"/>
        </w:rPr>
        <w:t>USB C cable to the computer.</w:t>
      </w:r>
    </w:p>
    <w:p w14:paraId="1F4CBF43" w14:textId="603218B0" w:rsidR="007C2980" w:rsidRPr="00635881" w:rsidRDefault="007C2980" w:rsidP="00903797">
      <w:pPr>
        <w:pStyle w:val="ListParagraph"/>
        <w:numPr>
          <w:ilvl w:val="0"/>
          <w:numId w:val="12"/>
        </w:numPr>
        <w:spacing w:after="160" w:line="259" w:lineRule="auto"/>
        <w:rPr>
          <w:sz w:val="24"/>
          <w:szCs w:val="24"/>
        </w:rPr>
      </w:pPr>
      <w:r>
        <w:rPr>
          <w:sz w:val="24"/>
          <w:szCs w:val="24"/>
        </w:rPr>
        <w:t>Plug the joystick into either X1 for the left joystick</w:t>
      </w:r>
      <w:r w:rsidR="002C6F5E">
        <w:rPr>
          <w:sz w:val="24"/>
          <w:szCs w:val="24"/>
        </w:rPr>
        <w:t xml:space="preserve"> or X2 for the right joystick</w:t>
      </w:r>
      <w:r w:rsidR="00005B76">
        <w:rPr>
          <w:sz w:val="24"/>
          <w:szCs w:val="24"/>
        </w:rPr>
        <w:t>.</w:t>
      </w:r>
    </w:p>
    <w:p w14:paraId="4F43E2B7" w14:textId="77777777" w:rsidR="00140CD2" w:rsidRDefault="00140CD2" w:rsidP="00903797">
      <w:pPr>
        <w:pStyle w:val="ListParagraph"/>
        <w:numPr>
          <w:ilvl w:val="0"/>
          <w:numId w:val="12"/>
        </w:numPr>
        <w:spacing w:after="160" w:line="259" w:lineRule="auto"/>
        <w:rPr>
          <w:sz w:val="24"/>
          <w:szCs w:val="24"/>
        </w:rPr>
      </w:pPr>
      <w:r>
        <w:rPr>
          <w:sz w:val="24"/>
          <w:szCs w:val="24"/>
        </w:rPr>
        <w:t>If using Windows, o</w:t>
      </w:r>
      <w:r w:rsidR="00903797" w:rsidRPr="00635881">
        <w:rPr>
          <w:sz w:val="24"/>
          <w:szCs w:val="24"/>
        </w:rPr>
        <w:t>pen “Set up USB Game Controllers” from the Control Panel. You can find this by searching</w:t>
      </w:r>
      <w:r>
        <w:rPr>
          <w:sz w:val="24"/>
          <w:szCs w:val="24"/>
        </w:rPr>
        <w:t xml:space="preserve"> your computer in the search bar next to the Windows icon.</w:t>
      </w:r>
    </w:p>
    <w:p w14:paraId="7D244872" w14:textId="68BF4372" w:rsidR="00140CD2" w:rsidRDefault="00BE245E" w:rsidP="00903797">
      <w:pPr>
        <w:pStyle w:val="ListParagraph"/>
        <w:numPr>
          <w:ilvl w:val="0"/>
          <w:numId w:val="12"/>
        </w:numPr>
        <w:spacing w:after="160" w:line="259" w:lineRule="auto"/>
        <w:rPr>
          <w:sz w:val="24"/>
          <w:szCs w:val="24"/>
        </w:rPr>
      </w:pPr>
      <w:r>
        <w:rPr>
          <w:sz w:val="24"/>
          <w:szCs w:val="24"/>
        </w:rPr>
        <w:t>Select the Xbox Adaptive Controller</w:t>
      </w:r>
      <w:r w:rsidR="00903797" w:rsidRPr="00140CD2">
        <w:rPr>
          <w:sz w:val="24"/>
          <w:szCs w:val="24"/>
        </w:rPr>
        <w:t xml:space="preserve"> from the list </w:t>
      </w:r>
      <w:r>
        <w:rPr>
          <w:sz w:val="24"/>
          <w:szCs w:val="24"/>
        </w:rPr>
        <w:t xml:space="preserve">of controllers </w:t>
      </w:r>
      <w:r w:rsidR="00903797" w:rsidRPr="00140CD2">
        <w:rPr>
          <w:sz w:val="24"/>
          <w:szCs w:val="24"/>
        </w:rPr>
        <w:t xml:space="preserve">and go to “Properties”. </w:t>
      </w:r>
    </w:p>
    <w:p w14:paraId="186C4D81" w14:textId="43C41E41" w:rsidR="0098289F" w:rsidRDefault="00140CD2" w:rsidP="0098289F">
      <w:pPr>
        <w:pStyle w:val="ListParagraph"/>
        <w:numPr>
          <w:ilvl w:val="0"/>
          <w:numId w:val="12"/>
        </w:numPr>
        <w:spacing w:after="160" w:line="259" w:lineRule="auto"/>
        <w:rPr>
          <w:sz w:val="24"/>
          <w:szCs w:val="24"/>
        </w:rPr>
      </w:pPr>
      <w:r>
        <w:rPr>
          <w:sz w:val="24"/>
          <w:szCs w:val="24"/>
        </w:rPr>
        <w:t>M</w:t>
      </w:r>
      <w:r w:rsidR="00903797" w:rsidRPr="00140CD2">
        <w:rPr>
          <w:sz w:val="24"/>
          <w:szCs w:val="24"/>
        </w:rPr>
        <w:t>ove your joystick and observe the movement of the cross hatch in the “Axes” window. Ensure it moves</w:t>
      </w:r>
      <w:r w:rsidR="00A86C25">
        <w:rPr>
          <w:sz w:val="24"/>
          <w:szCs w:val="24"/>
        </w:rPr>
        <w:t xml:space="preserve"> in the proper directions</w:t>
      </w:r>
      <w:r w:rsidR="00903797" w:rsidRPr="00140CD2">
        <w:rPr>
          <w:sz w:val="24"/>
          <w:szCs w:val="24"/>
        </w:rPr>
        <w:t xml:space="preserve"> when you move the joystick</w:t>
      </w:r>
      <w:r w:rsidR="004B33BE">
        <w:rPr>
          <w:sz w:val="24"/>
          <w:szCs w:val="24"/>
        </w:rPr>
        <w:t xml:space="preserve"> (the arrow points in the up direction)</w:t>
      </w:r>
      <w:r w:rsidR="00903797" w:rsidRPr="00140CD2">
        <w:rPr>
          <w:sz w:val="24"/>
          <w:szCs w:val="24"/>
        </w:rPr>
        <w:t>.</w:t>
      </w:r>
      <w:r>
        <w:rPr>
          <w:sz w:val="24"/>
          <w:szCs w:val="24"/>
        </w:rPr>
        <w:t xml:space="preserve"> </w:t>
      </w:r>
      <w:r w:rsidR="00903797" w:rsidRPr="00140CD2">
        <w:rPr>
          <w:sz w:val="24"/>
          <w:szCs w:val="24"/>
        </w:rPr>
        <w:t xml:space="preserve">If not, </w:t>
      </w:r>
      <w:proofErr w:type="gramStart"/>
      <w:r>
        <w:rPr>
          <w:sz w:val="24"/>
          <w:szCs w:val="24"/>
        </w:rPr>
        <w:t>open up</w:t>
      </w:r>
      <w:proofErr w:type="gramEnd"/>
      <w:r>
        <w:rPr>
          <w:sz w:val="24"/>
          <w:szCs w:val="24"/>
        </w:rPr>
        <w:t xml:space="preserve"> the joystick and </w:t>
      </w:r>
      <w:r w:rsidR="00903797" w:rsidRPr="00140CD2">
        <w:rPr>
          <w:sz w:val="24"/>
          <w:szCs w:val="24"/>
        </w:rPr>
        <w:t>check your connections.</w:t>
      </w:r>
    </w:p>
    <w:p w14:paraId="678581B5" w14:textId="62C98D87" w:rsidR="00005B76" w:rsidRPr="00005B76" w:rsidRDefault="00005B76" w:rsidP="00005B76">
      <w:pPr>
        <w:spacing w:after="160" w:line="259" w:lineRule="auto"/>
        <w:rPr>
          <w:sz w:val="24"/>
          <w:szCs w:val="24"/>
        </w:rPr>
      </w:pPr>
      <w:r>
        <w:rPr>
          <w:sz w:val="24"/>
          <w:szCs w:val="24"/>
        </w:rPr>
        <w:t>Alternatively, you could use</w:t>
      </w:r>
      <w:r w:rsidR="00F5678F">
        <w:rPr>
          <w:sz w:val="24"/>
          <w:szCs w:val="24"/>
        </w:rPr>
        <w:t xml:space="preserve"> the XAC with</w:t>
      </w:r>
      <w:r>
        <w:rPr>
          <w:sz w:val="24"/>
          <w:szCs w:val="24"/>
        </w:rPr>
        <w:t xml:space="preserve"> Steam or an Xbox itself to test that </w:t>
      </w:r>
      <w:r w:rsidR="00F5678F">
        <w:rPr>
          <w:sz w:val="24"/>
          <w:szCs w:val="24"/>
        </w:rPr>
        <w:t xml:space="preserve">moving the joystick results in the corresponding movements on the controller. </w:t>
      </w:r>
    </w:p>
    <w:p w14:paraId="7343026A" w14:textId="4CCCEE6E" w:rsidR="0098289F" w:rsidRDefault="0098289F" w:rsidP="00D53831">
      <w:pPr>
        <w:pStyle w:val="Heading1"/>
      </w:pPr>
      <w:r>
        <w:t xml:space="preserve">Optional – Mounting </w:t>
      </w:r>
    </w:p>
    <w:p w14:paraId="046D7A09" w14:textId="394B8A2B" w:rsidR="0098289F" w:rsidRPr="00C96E58" w:rsidRDefault="0098289F" w:rsidP="0098289F">
      <w:pPr>
        <w:pStyle w:val="Heading2"/>
      </w:pPr>
      <w:proofErr w:type="gramStart"/>
      <w:r>
        <w:t>Table Top</w:t>
      </w:r>
      <w:proofErr w:type="gramEnd"/>
      <w:r w:rsidRPr="0063367D">
        <w:rPr>
          <w:noProof/>
        </w:rPr>
        <w:t xml:space="preserve"> </w:t>
      </w:r>
      <w:r>
        <w:rPr>
          <w:noProof/>
        </w:rPr>
        <w:t>Mounting</w:t>
      </w:r>
      <w:r w:rsidR="00A76486">
        <w:rPr>
          <w:noProof/>
        </w:rPr>
        <w:t xml:space="preserve"> – Non</w:t>
      </w:r>
      <w:r w:rsidR="002C6F5E">
        <w:rPr>
          <w:noProof/>
        </w:rPr>
        <w:t>-</w:t>
      </w:r>
      <w:r w:rsidR="00A76486">
        <w:rPr>
          <w:noProof/>
        </w:rPr>
        <w:t>Slip P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98289F" w14:paraId="2D044D47" w14:textId="77777777">
        <w:tc>
          <w:tcPr>
            <w:tcW w:w="2830" w:type="dxa"/>
          </w:tcPr>
          <w:p w14:paraId="76EF54B4" w14:textId="77777777" w:rsidR="0098289F" w:rsidRPr="00C96E58" w:rsidRDefault="0098289F">
            <w:pPr>
              <w:rPr>
                <w:sz w:val="24"/>
                <w:szCs w:val="24"/>
              </w:rPr>
            </w:pPr>
            <w:r>
              <w:rPr>
                <w:sz w:val="24"/>
                <w:szCs w:val="24"/>
              </w:rPr>
              <w:t>If using the joystick on a tabletop, and height of the joystick is not a concern, nonslip pads can be added in each of the four corners on the bottom, as shown.</w:t>
            </w:r>
          </w:p>
        </w:tc>
        <w:tc>
          <w:tcPr>
            <w:tcW w:w="6520" w:type="dxa"/>
          </w:tcPr>
          <w:p w14:paraId="56917F61" w14:textId="77777777" w:rsidR="0098289F" w:rsidRDefault="0098289F">
            <w:pPr>
              <w:jc w:val="center"/>
            </w:pPr>
            <w:r>
              <w:rPr>
                <w:noProof/>
              </w:rPr>
              <mc:AlternateContent>
                <mc:Choice Requires="wpg">
                  <w:drawing>
                    <wp:inline distT="0" distB="0" distL="0" distR="0" wp14:anchorId="5C9CA95E" wp14:editId="6D08AC1B">
                      <wp:extent cx="3609975" cy="2880360"/>
                      <wp:effectExtent l="0" t="0" r="9525" b="0"/>
                      <wp:docPr id="1509790210" name="Group 1509790210" descr="No slip stoppers shown in their packaging and installed on the bottom of the joystick."/>
                      <wp:cNvGraphicFramePr/>
                      <a:graphic xmlns:a="http://schemas.openxmlformats.org/drawingml/2006/main">
                        <a:graphicData uri="http://schemas.microsoft.com/office/word/2010/wordprocessingGroup">
                          <wpg:wgp>
                            <wpg:cNvGrpSpPr/>
                            <wpg:grpSpPr>
                              <a:xfrm>
                                <a:off x="0" y="0"/>
                                <a:ext cx="3609975" cy="2880360"/>
                                <a:chOff x="0" y="0"/>
                                <a:chExt cx="3609975" cy="2880360"/>
                              </a:xfrm>
                            </wpg:grpSpPr>
                            <pic:pic xmlns:pic="http://schemas.openxmlformats.org/drawingml/2006/picture">
                              <pic:nvPicPr>
                                <pic:cNvPr id="61" name="Picture 61" descr="Bottom of the joystick with the no slip stoppers installed. "/>
                                <pic:cNvPicPr>
                                  <a:picLocks noChangeAspect="1"/>
                                </pic:cNvPicPr>
                              </pic:nvPicPr>
                              <pic:blipFill rotWithShape="1">
                                <a:blip r:embed="rId39" cstate="print">
                                  <a:extLst>
                                    <a:ext uri="{28A0092B-C50C-407E-A947-70E740481C1C}">
                                      <a14:useLocalDpi xmlns:a14="http://schemas.microsoft.com/office/drawing/2010/main" val="0"/>
                                    </a:ext>
                                  </a:extLst>
                                </a:blip>
                                <a:srcRect l="13044" t="15869" r="8058" b="18913"/>
                                <a:stretch/>
                              </pic:blipFill>
                              <pic:spPr bwMode="auto">
                                <a:xfrm>
                                  <a:off x="1866900" y="479425"/>
                                  <a:ext cx="1743075" cy="1920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9790209" name="Picture 1509790209" descr="No slip stoppers in their package. They are small clear circles. "/>
                                <pic:cNvPicPr>
                                  <a:picLocks noChangeAspect="1"/>
                                </pic:cNvPicPr>
                              </pic:nvPicPr>
                              <pic:blipFill rotWithShape="1">
                                <a:blip r:embed="rId40" cstate="print">
                                  <a:extLst>
                                    <a:ext uri="{28A0092B-C50C-407E-A947-70E740481C1C}">
                                      <a14:useLocalDpi xmlns:a14="http://schemas.microsoft.com/office/drawing/2010/main" val="0"/>
                                    </a:ext>
                                  </a:extLst>
                                </a:blip>
                                <a:srcRect l="3876" t="16279" r="39793" b="16473"/>
                                <a:stretch/>
                              </pic:blipFill>
                              <pic:spPr bwMode="auto">
                                <a:xfrm>
                                  <a:off x="0" y="0"/>
                                  <a:ext cx="1809750" cy="28803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E898905">
                    <v:group id="Group 1509790210" style="width:284.25pt;height:226.8pt;mso-position-horizontal-relative:char;mso-position-vertical-relative:line" alt="No slip stoppers shown in their packaging and installed on the bottom of the joystick." coordsize="36099,28803" o:spid="_x0000_s1026" w14:anchorId="236DC2B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18669;top:4794;width:17430;height:19209;visibility:visible;mso-wrap-style:square" alt="Bottom of the joystick with the no slip stoppers installed.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">
                        <v:imagedata cropleft="8549f" croptop="10400f" cropright="5281f" cropbottom="12395f" o:title="Bottom of the joystick with the no slip stoppers installed" r:id="rId46"/>
                      </v:shape>
                      <v:shape id="Picture 1509790209" style="position:absolute;width:18097;height:28803;visibility:visible;mso-wrap-style:square" alt="No slip stoppers in their package. They are small clear circle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">
                        <v:imagedata cropleft="2540f" croptop="10669f" cropright="26079f" cropbottom="10796f" o:title="No slip stoppers in their package. They are small clear circles" r:id="rId47"/>
                      </v:shape>
                      <w10:anchorlock/>
                    </v:group>
                  </w:pict>
                </mc:Fallback>
              </mc:AlternateContent>
            </w:r>
          </w:p>
          <w:p w14:paraId="26D0A2DA" w14:textId="77777777" w:rsidR="0098289F" w:rsidRPr="00C96E58" w:rsidRDefault="0098289F">
            <w:pPr>
              <w:jc w:val="center"/>
              <w:rPr>
                <w:sz w:val="24"/>
                <w:szCs w:val="24"/>
              </w:rPr>
            </w:pPr>
          </w:p>
        </w:tc>
      </w:tr>
    </w:tbl>
    <w:p w14:paraId="1F48A971" w14:textId="6F11B9BD" w:rsidR="00A76486" w:rsidRPr="00C96E58" w:rsidRDefault="00A76486" w:rsidP="00A76486">
      <w:pPr>
        <w:pStyle w:val="Heading2"/>
      </w:pPr>
      <w:proofErr w:type="gramStart"/>
      <w:r>
        <w:lastRenderedPageBreak/>
        <w:t>Table Top</w:t>
      </w:r>
      <w:proofErr w:type="gramEnd"/>
      <w:r w:rsidRPr="0063367D">
        <w:rPr>
          <w:noProof/>
        </w:rPr>
        <w:t xml:space="preserve"> </w:t>
      </w:r>
      <w:r>
        <w:rPr>
          <w:noProof/>
        </w:rPr>
        <w:t xml:space="preserve">Mounting – Hook and Loop Faste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717730" w14:paraId="096E3AAA" w14:textId="77777777" w:rsidTr="008D09F2">
        <w:tc>
          <w:tcPr>
            <w:tcW w:w="2977" w:type="dxa"/>
          </w:tcPr>
          <w:p w14:paraId="629B8B12" w14:textId="6072819A" w:rsidR="00717730" w:rsidRPr="00C96E58" w:rsidRDefault="00717730" w:rsidP="002D7480">
            <w:pPr>
              <w:rPr>
                <w:sz w:val="24"/>
                <w:szCs w:val="24"/>
              </w:rPr>
            </w:pPr>
            <w:r>
              <w:rPr>
                <w:sz w:val="24"/>
                <w:szCs w:val="24"/>
              </w:rPr>
              <w:t xml:space="preserve">If using the joystick on a tabletop </w:t>
            </w:r>
            <w:r w:rsidR="008D09F2">
              <w:rPr>
                <w:sz w:val="24"/>
                <w:szCs w:val="24"/>
              </w:rPr>
              <w:t xml:space="preserve">or other surface </w:t>
            </w:r>
            <w:r>
              <w:rPr>
                <w:sz w:val="24"/>
                <w:szCs w:val="24"/>
              </w:rPr>
              <w:t>with hook and loop fasteners,</w:t>
            </w:r>
            <w:r w:rsidR="004867BE">
              <w:rPr>
                <w:sz w:val="24"/>
                <w:szCs w:val="24"/>
              </w:rPr>
              <w:t xml:space="preserve"> such as Velcro, stick the hook side to the joystick and the loop side to the surface to mount to.</w:t>
            </w:r>
          </w:p>
        </w:tc>
        <w:tc>
          <w:tcPr>
            <w:tcW w:w="6373" w:type="dxa"/>
          </w:tcPr>
          <w:p w14:paraId="3AA93BF7" w14:textId="73A93EAB" w:rsidR="00717730" w:rsidRPr="00C96E58" w:rsidRDefault="0055701E" w:rsidP="002D7480">
            <w:pPr>
              <w:jc w:val="center"/>
              <w:rPr>
                <w:sz w:val="24"/>
                <w:szCs w:val="24"/>
              </w:rPr>
            </w:pPr>
            <w:r>
              <w:rPr>
                <w:noProof/>
              </w:rPr>
              <w:drawing>
                <wp:inline distT="0" distB="0" distL="0" distR="0" wp14:anchorId="3ED62846" wp14:editId="01B8B58B">
                  <wp:extent cx="2529239" cy="2508876"/>
                  <wp:effectExtent l="0" t="0" r="4445" b="6350"/>
                  <wp:docPr id="1509790259" name="Picture 1509790259" descr="Back of the joystick with the hook half of a hook and loop fastener stuck to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Back of the joystick with the hook half of a hook and loop fastener stuck to the back."/>
                          <pic:cNvPicPr/>
                        </pic:nvPicPr>
                        <pic:blipFill rotWithShape="1">
                          <a:blip r:embed="rId48"/>
                          <a:srcRect t="11722" b="13888"/>
                          <a:stretch/>
                        </pic:blipFill>
                        <pic:spPr bwMode="auto">
                          <a:xfrm>
                            <a:off x="0" y="0"/>
                            <a:ext cx="2543014" cy="2522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156C98" w14:textId="77777777" w:rsidR="0098289F" w:rsidRDefault="0098289F" w:rsidP="0098289F"/>
    <w:p w14:paraId="65F3C7DA" w14:textId="2E527266" w:rsidR="0098289F" w:rsidRDefault="0098289F" w:rsidP="0098289F">
      <w:pPr>
        <w:pStyle w:val="Heading2"/>
      </w:pPr>
      <w:r>
        <w:t>Camera Mount</w:t>
      </w:r>
    </w:p>
    <w:p w14:paraId="7D6635CF" w14:textId="6DC61640" w:rsidR="00EA2712" w:rsidRPr="00D53831" w:rsidRDefault="0098289F" w:rsidP="0098289F">
      <w:pPr>
        <w:rPr>
          <w:sz w:val="24"/>
          <w:szCs w:val="24"/>
        </w:rPr>
      </w:pPr>
      <w:r>
        <w:rPr>
          <w:sz w:val="24"/>
          <w:szCs w:val="24"/>
        </w:rPr>
        <w:t>To mount the joystick on a camera mount, the optional Joystick Camera Mount Adapter can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98289F" w14:paraId="37EEBB85" w14:textId="77777777" w:rsidTr="00A0513E">
        <w:tc>
          <w:tcPr>
            <w:tcW w:w="4248" w:type="dxa"/>
          </w:tcPr>
          <w:p w14:paraId="573A5CA0" w14:textId="77777777" w:rsidR="0098289F" w:rsidRDefault="00EA2712" w:rsidP="00EA2712">
            <w:pPr>
              <w:pStyle w:val="Heading3"/>
            </w:pPr>
            <w:r>
              <w:t>Step 1</w:t>
            </w:r>
          </w:p>
          <w:p w14:paraId="11EBC5F6" w14:textId="77777777" w:rsidR="00EA2712" w:rsidRDefault="00EA2712" w:rsidP="00EA2712"/>
          <w:p w14:paraId="5FE24DAD" w14:textId="002ECFA1" w:rsidR="00E13B65" w:rsidRDefault="00E13B65" w:rsidP="00EA2712">
            <w:r>
              <w:t>Flip the camera mount adapter around to reveal the recess</w:t>
            </w:r>
            <w:r w:rsidR="00C154F4">
              <w:t xml:space="preserve"> with small slots.</w:t>
            </w:r>
          </w:p>
          <w:p w14:paraId="0ABDCC9F" w14:textId="77777777" w:rsidR="00E13B65" w:rsidRDefault="00E13B65" w:rsidP="00EA2712"/>
          <w:p w14:paraId="5446DEB8" w14:textId="1EE0155A" w:rsidR="00E13B65" w:rsidRPr="00EA2712" w:rsidRDefault="00E13B65" w:rsidP="00EA2712">
            <w:r>
              <w:t>Ensure all supports are removed from the 3D print</w:t>
            </w:r>
            <w:r w:rsidR="00C154F4">
              <w:t>.</w:t>
            </w:r>
          </w:p>
        </w:tc>
        <w:tc>
          <w:tcPr>
            <w:tcW w:w="5102" w:type="dxa"/>
          </w:tcPr>
          <w:p w14:paraId="1AA49B83" w14:textId="0700F9F6" w:rsidR="0098289F" w:rsidRPr="00C96E58" w:rsidRDefault="00EA2712">
            <w:pPr>
              <w:jc w:val="center"/>
              <w:rPr>
                <w:sz w:val="24"/>
                <w:szCs w:val="24"/>
              </w:rPr>
            </w:pPr>
            <w:r w:rsidRPr="00EA2712">
              <w:rPr>
                <w:noProof/>
              </w:rPr>
              <w:drawing>
                <wp:inline distT="0" distB="0" distL="0" distR="0" wp14:anchorId="4B820445" wp14:editId="1C183B11">
                  <wp:extent cx="2736000" cy="1496250"/>
                  <wp:effectExtent l="0" t="0" r="7620" b="8890"/>
                  <wp:docPr id="1509790213" name="Picture 1509790213" descr="Blue 3D printed part for the camera mount adapter. There are two holes on the sides and one hole in the middle with small slot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3" name="Picture 1509790213" descr="Blue 3D printed part for the camera mount adapter. There are two holes on the sides and one hole in the middle with small slots around it."/>
                          <pic:cNvPicPr/>
                        </pic:nvPicPr>
                        <pic:blipFill rotWithShape="1">
                          <a:blip r:embed="rId49"/>
                          <a:srcRect l="11300" t="22116" r="11745" b="21779"/>
                          <a:stretch/>
                        </pic:blipFill>
                        <pic:spPr bwMode="auto">
                          <a:xfrm>
                            <a:off x="0" y="0"/>
                            <a:ext cx="2736000" cy="149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1C4E6" w14:textId="77777777" w:rsidR="0098289F" w:rsidRDefault="0098289F"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C154F4" w14:paraId="45501B39" w14:textId="77777777" w:rsidTr="00A0513E">
        <w:tc>
          <w:tcPr>
            <w:tcW w:w="4248" w:type="dxa"/>
          </w:tcPr>
          <w:p w14:paraId="493BBEB0" w14:textId="696667EA" w:rsidR="00C154F4" w:rsidRDefault="00C154F4">
            <w:pPr>
              <w:pStyle w:val="Heading3"/>
            </w:pPr>
            <w:r>
              <w:t>Step 2</w:t>
            </w:r>
          </w:p>
          <w:p w14:paraId="140F47CC" w14:textId="77777777" w:rsidR="00C154F4" w:rsidRDefault="00C154F4"/>
          <w:p w14:paraId="6A37782E" w14:textId="351CE19E" w:rsidR="00C154F4" w:rsidRPr="00EA2712" w:rsidRDefault="00C154F4">
            <w:r>
              <w:t>Insert the tee nut</w:t>
            </w:r>
            <w:r w:rsidR="00E93EF5">
              <w:t>, lining up the barbs with the small slots in the 3D print.</w:t>
            </w:r>
          </w:p>
        </w:tc>
        <w:tc>
          <w:tcPr>
            <w:tcW w:w="5102" w:type="dxa"/>
          </w:tcPr>
          <w:p w14:paraId="6D0A75A5" w14:textId="6B6109DF" w:rsidR="00C154F4" w:rsidRPr="00C96E58" w:rsidRDefault="00E93EF5">
            <w:pPr>
              <w:jc w:val="center"/>
              <w:rPr>
                <w:sz w:val="24"/>
                <w:szCs w:val="24"/>
              </w:rPr>
            </w:pPr>
            <w:r w:rsidRPr="00E93EF5">
              <w:rPr>
                <w:noProof/>
              </w:rPr>
              <w:drawing>
                <wp:inline distT="0" distB="0" distL="0" distR="0" wp14:anchorId="04C4AC2C" wp14:editId="792D7A85">
                  <wp:extent cx="2736000" cy="1492366"/>
                  <wp:effectExtent l="0" t="0" r="7620" b="0"/>
                  <wp:docPr id="1509790238" name="Picture 1509790238" descr="Blue 3D printed part for the camera mount adapter, with a tee nut sitting inside of it, not fully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38" name="Picture 1509790238" descr="Blue 3D printed part for the camera mount adapter, with a tee nut sitting inside of it, not fully inserted."/>
                          <pic:cNvPicPr/>
                        </pic:nvPicPr>
                        <pic:blipFill rotWithShape="1">
                          <a:blip r:embed="rId50"/>
                          <a:srcRect l="7731" t="23357" r="7207" b="14797"/>
                          <a:stretch/>
                        </pic:blipFill>
                        <pic:spPr bwMode="auto">
                          <a:xfrm>
                            <a:off x="0" y="0"/>
                            <a:ext cx="2736000" cy="1492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6D934" w14:textId="77777777" w:rsidR="00C154F4" w:rsidRDefault="00C154F4"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9B3744" w:rsidRPr="00C96E58" w14:paraId="4553C32C" w14:textId="77777777" w:rsidTr="00A0513E">
        <w:tc>
          <w:tcPr>
            <w:tcW w:w="4248" w:type="dxa"/>
          </w:tcPr>
          <w:p w14:paraId="3FAB8392" w14:textId="43E91E8D" w:rsidR="00E93EF5" w:rsidRDefault="00E93EF5">
            <w:pPr>
              <w:pStyle w:val="Heading3"/>
            </w:pPr>
            <w:r>
              <w:lastRenderedPageBreak/>
              <w:t xml:space="preserve">Step </w:t>
            </w:r>
            <w:r w:rsidR="00EE1EA8">
              <w:t>3</w:t>
            </w:r>
          </w:p>
          <w:p w14:paraId="31E3425E" w14:textId="77777777" w:rsidR="00E93EF5" w:rsidRDefault="00E93EF5"/>
          <w:p w14:paraId="3879E6D2" w14:textId="46091FDD" w:rsidR="00E93EF5" w:rsidRDefault="009B3744">
            <w:r>
              <w:t xml:space="preserve">Flip the </w:t>
            </w:r>
            <w:r w:rsidR="00EE1EA8">
              <w:t xml:space="preserve">part around and screw in a ¼-20 </w:t>
            </w:r>
            <w:r w:rsidR="00B52C04">
              <w:t xml:space="preserve">hex </w:t>
            </w:r>
            <w:r w:rsidR="00EE1EA8">
              <w:t>bolt.</w:t>
            </w:r>
            <w:r w:rsidR="00A317AF">
              <w:t xml:space="preserve"> </w:t>
            </w:r>
          </w:p>
          <w:p w14:paraId="7D3496AB" w14:textId="77777777" w:rsidR="00A317AF" w:rsidRDefault="00A317AF"/>
          <w:p w14:paraId="7675F12D" w14:textId="74BC2F38" w:rsidR="00A317AF" w:rsidRPr="00EA2712" w:rsidRDefault="00A317AF"/>
        </w:tc>
        <w:tc>
          <w:tcPr>
            <w:tcW w:w="5102" w:type="dxa"/>
          </w:tcPr>
          <w:p w14:paraId="25B2542B" w14:textId="41B1502F" w:rsidR="00E93EF5" w:rsidRPr="00C96E58" w:rsidRDefault="0010570A">
            <w:pPr>
              <w:jc w:val="center"/>
              <w:rPr>
                <w:sz w:val="24"/>
                <w:szCs w:val="24"/>
              </w:rPr>
            </w:pPr>
            <w:r>
              <w:rPr>
                <w:noProof/>
              </w:rPr>
              <mc:AlternateContent>
                <mc:Choice Requires="wps">
                  <w:drawing>
                    <wp:anchor distT="0" distB="0" distL="114300" distR="114300" simplePos="0" relativeHeight="251658275" behindDoc="0" locked="0" layoutInCell="1" allowOverlap="1" wp14:anchorId="74BA8A32" wp14:editId="2AA9C19E">
                      <wp:simplePos x="0" y="0"/>
                      <wp:positionH relativeFrom="column">
                        <wp:posOffset>1977390</wp:posOffset>
                      </wp:positionH>
                      <wp:positionV relativeFrom="paragraph">
                        <wp:posOffset>55245</wp:posOffset>
                      </wp:positionV>
                      <wp:extent cx="542925" cy="962025"/>
                      <wp:effectExtent l="19050" t="0" r="28575" b="28575"/>
                      <wp:wrapNone/>
                      <wp:docPr id="1509790247" name="Arrow: Curved Left 1509790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70D232E">
                    <v:shapetype id="_x0000_t103" coordsize="21600,21600" o:spt="103" adj="12960,19440,7200" path="wr@22,0@21@3,,0@21@4@22@14@21@1@21@7@2@12l@2@13,0@8@2@11at@22,0@21@3@2@10@24@16@22@14@21@1@24@16,0@14xear@22@14@21@1@21@7@24@16nfe" w14:anchorId="5752D718">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509790247" style="position:absolute;margin-left:155.7pt;margin-top:4.35pt;width:42.75pt;height:75.75pt;z-index:251658297;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"/>
                  </w:pict>
                </mc:Fallback>
              </mc:AlternateContent>
            </w:r>
            <w:r w:rsidR="009B3744" w:rsidRPr="009B3744">
              <w:rPr>
                <w:noProof/>
              </w:rPr>
              <w:drawing>
                <wp:inline distT="0" distB="0" distL="0" distR="0" wp14:anchorId="377BEBC8" wp14:editId="4A83AB8F">
                  <wp:extent cx="2736000" cy="1602513"/>
                  <wp:effectExtent l="0" t="0" r="7620" b="0"/>
                  <wp:docPr id="1509790240" name="Picture 1509790240" descr="Blue 3D printed part for the camera mount adapter, with a hex bolt being screwed into it. There is a white arrow showing to screw in the hex bolt 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0" name="Picture 1509790240" descr="Blue 3D printed part for the camera mount adapter, with a hex bolt being screwed into it. There is a white arrow showing to screw in the hex bolt clockwise. "/>
                          <pic:cNvPicPr/>
                        </pic:nvPicPr>
                        <pic:blipFill rotWithShape="1">
                          <a:blip r:embed="rId51"/>
                          <a:srcRect l="11075" t="22145" r="18443" b="22820"/>
                          <a:stretch/>
                        </pic:blipFill>
                        <pic:spPr bwMode="auto">
                          <a:xfrm>
                            <a:off x="0" y="0"/>
                            <a:ext cx="2736000" cy="1602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FB4ED" w14:textId="77777777" w:rsidR="000636B1" w:rsidRDefault="000636B1" w:rsidP="0098289F">
      <w:pPr>
        <w:rPr>
          <w:lang w:val="en-US"/>
        </w:rPr>
      </w:pPr>
    </w:p>
    <w:p w14:paraId="2E316EC5" w14:textId="77777777" w:rsidR="000636B1" w:rsidRDefault="000636B1"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0A1A94" w14:paraId="5869A23C" w14:textId="77777777" w:rsidTr="00A0513E">
        <w:tc>
          <w:tcPr>
            <w:tcW w:w="3397" w:type="dxa"/>
          </w:tcPr>
          <w:p w14:paraId="12B69E73" w14:textId="77777777" w:rsidR="000636B1" w:rsidRDefault="000636B1" w:rsidP="000636B1">
            <w:pPr>
              <w:pStyle w:val="Heading3"/>
            </w:pPr>
            <w:r>
              <w:t>Step 4</w:t>
            </w:r>
          </w:p>
          <w:p w14:paraId="02E95841" w14:textId="1B777B80" w:rsidR="000636B1" w:rsidRDefault="000636B1" w:rsidP="000636B1"/>
          <w:p w14:paraId="2D3FC422" w14:textId="77777777" w:rsidR="000636B1" w:rsidRDefault="000636B1" w:rsidP="000636B1">
            <w:pPr>
              <w:rPr>
                <w:noProof/>
              </w:rPr>
            </w:pPr>
            <w:r>
              <w:t>Tighten the bolt until the tee nut is seated down as far as possible.</w:t>
            </w:r>
            <w:r w:rsidR="00DE70CE">
              <w:rPr>
                <w:noProof/>
              </w:rPr>
              <w:t xml:space="preserve"> </w:t>
            </w:r>
          </w:p>
          <w:p w14:paraId="6CCC2B33" w14:textId="77777777" w:rsidR="00B33C0B" w:rsidRDefault="00B33C0B" w:rsidP="000636B1">
            <w:pPr>
              <w:rPr>
                <w:noProof/>
              </w:rPr>
            </w:pPr>
          </w:p>
          <w:p w14:paraId="4F0CBA7B" w14:textId="0185EE81" w:rsidR="00B33C0B" w:rsidRPr="00EA2712" w:rsidRDefault="006F35A8" w:rsidP="000636B1">
            <w:r>
              <w:rPr>
                <w:noProof/>
              </w:rPr>
              <w:t>(</w:t>
            </w:r>
            <w:r w:rsidR="00B33C0B">
              <w:rPr>
                <w:noProof/>
              </w:rPr>
              <w:t xml:space="preserve">Alternatively, if you do not have acces to </w:t>
            </w:r>
            <w:r w:rsidR="00316372">
              <w:rPr>
                <w:noProof/>
              </w:rPr>
              <w:t xml:space="preserve">a bolt, </w:t>
            </w:r>
            <w:r>
              <w:rPr>
                <w:noProof/>
              </w:rPr>
              <w:t>the tee nut may be press fit as long as it sits flush with the 3D print.)</w:t>
            </w:r>
          </w:p>
        </w:tc>
        <w:tc>
          <w:tcPr>
            <w:tcW w:w="5953" w:type="dxa"/>
          </w:tcPr>
          <w:p w14:paraId="365AE756" w14:textId="20069269" w:rsidR="000636B1" w:rsidRPr="00C96E58" w:rsidRDefault="00316372">
            <w:pPr>
              <w:jc w:val="center"/>
              <w:rPr>
                <w:sz w:val="24"/>
                <w:szCs w:val="24"/>
              </w:rPr>
            </w:pPr>
            <w:r>
              <w:rPr>
                <w:noProof/>
              </w:rPr>
              <mc:AlternateContent>
                <mc:Choice Requires="wps">
                  <w:drawing>
                    <wp:anchor distT="0" distB="0" distL="114300" distR="114300" simplePos="0" relativeHeight="251658277" behindDoc="0" locked="0" layoutInCell="1" allowOverlap="1" wp14:anchorId="4381E61D" wp14:editId="2386F848">
                      <wp:simplePos x="0" y="0"/>
                      <wp:positionH relativeFrom="column">
                        <wp:posOffset>1908480</wp:posOffset>
                      </wp:positionH>
                      <wp:positionV relativeFrom="paragraph">
                        <wp:posOffset>361950</wp:posOffset>
                      </wp:positionV>
                      <wp:extent cx="285750" cy="619125"/>
                      <wp:effectExtent l="19050" t="0" r="19050" b="47625"/>
                      <wp:wrapNone/>
                      <wp:docPr id="1509790249" name="Arrow: Down 150979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5739829">
                    <v:shapetype id="_x0000_t67" coordsize="21600,21600" o:spt="67" adj="16200,5400" path="m0@0l@1@0@1,0@2,0@2@0,21600@0,10800,21600xe" w14:anchorId="58217BF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09790249" style="position:absolute;margin-left:150.25pt;margin-top:28.5pt;width:22.5pt;height:4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"/>
                  </w:pict>
                </mc:Fallback>
              </mc:AlternateContent>
            </w:r>
            <w:r>
              <w:rPr>
                <w:noProof/>
              </w:rPr>
              <mc:AlternateContent>
                <mc:Choice Requires="wps">
                  <w:drawing>
                    <wp:anchor distT="0" distB="0" distL="114300" distR="114300" simplePos="0" relativeHeight="251658278" behindDoc="0" locked="0" layoutInCell="1" allowOverlap="1" wp14:anchorId="5D301805" wp14:editId="372B7E91">
                      <wp:simplePos x="0" y="0"/>
                      <wp:positionH relativeFrom="column">
                        <wp:posOffset>3186735</wp:posOffset>
                      </wp:positionH>
                      <wp:positionV relativeFrom="paragraph">
                        <wp:posOffset>364490</wp:posOffset>
                      </wp:positionV>
                      <wp:extent cx="285750" cy="619125"/>
                      <wp:effectExtent l="19050" t="0" r="19050" b="47625"/>
                      <wp:wrapNone/>
                      <wp:docPr id="1509790250" name="Arrow: Down 150979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619125"/>
                              </a:xfrm>
                              <a:prstGeom prst="downArrow">
                                <a:avLst>
                                  <a:gd name="adj1" fmla="val 50000"/>
                                  <a:gd name="adj2" fmla="val 733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AB74E25">
                    <v:shape id="Arrow: Down 1509790250" style="position:absolute;margin-left:250.9pt;margin-top:28.7pt;width:22.5pt;height:48.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12112e [1604]" strokeweight="1pt" type="#_x0000_t67" adj="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" w14:anchorId="772F48FF"/>
                  </w:pict>
                </mc:Fallback>
              </mc:AlternateContent>
            </w:r>
            <w:r w:rsidR="00D376E1">
              <w:rPr>
                <w:noProof/>
              </w:rPr>
              <mc:AlternateContent>
                <mc:Choice Requires="wps">
                  <w:drawing>
                    <wp:anchor distT="0" distB="0" distL="114300" distR="114300" simplePos="0" relativeHeight="251658276" behindDoc="0" locked="0" layoutInCell="1" allowOverlap="1" wp14:anchorId="758F5A8F" wp14:editId="24675161">
                      <wp:simplePos x="0" y="0"/>
                      <wp:positionH relativeFrom="column">
                        <wp:posOffset>1083310</wp:posOffset>
                      </wp:positionH>
                      <wp:positionV relativeFrom="paragraph">
                        <wp:posOffset>74295</wp:posOffset>
                      </wp:positionV>
                      <wp:extent cx="542925" cy="962025"/>
                      <wp:effectExtent l="19050" t="0" r="28575" b="28575"/>
                      <wp:wrapNone/>
                      <wp:docPr id="1509790248" name="Arrow: Curved Left 1509790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962025"/>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3233561">
                    <v:shape id="Arrow: Curved Left 1509790248" style="position:absolute;margin-left:85.3pt;margin-top:5.85pt;width:42.75pt;height:75.75pt;z-index:25165829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12112e [1604]" strokeweight="1pt" type="#_x0000_t103" adj="15505,200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" w14:anchorId="45265549"/>
                  </w:pict>
                </mc:Fallback>
              </mc:AlternateContent>
            </w:r>
            <w:r w:rsidR="000636B1" w:rsidRPr="00682FD4">
              <w:rPr>
                <w:noProof/>
                <w:sz w:val="24"/>
                <w:szCs w:val="24"/>
              </w:rPr>
              <w:drawing>
                <wp:inline distT="0" distB="0" distL="0" distR="0" wp14:anchorId="6B4D54A8" wp14:editId="0D6F319D">
                  <wp:extent cx="1638872" cy="1656000"/>
                  <wp:effectExtent l="0" t="0" r="0" b="1905"/>
                  <wp:docPr id="1509790242" name="Picture 1509790242" descr="Top of the camera mount adapter, with a hex bolt fully screwed into it. There is a white arrow showing to screw in the hex bolt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2" name="Picture 1509790242" descr="Top of the camera mount adapter, with a hex bolt fully screwed into it. There is a white arrow showing to screw in the hex bolt clockwise."/>
                          <pic:cNvPicPr/>
                        </pic:nvPicPr>
                        <pic:blipFill rotWithShape="1">
                          <a:blip r:embed="rId52"/>
                          <a:srcRect l="29672" t="23899" r="28009" b="19077"/>
                          <a:stretch/>
                        </pic:blipFill>
                        <pic:spPr bwMode="auto">
                          <a:xfrm>
                            <a:off x="0" y="0"/>
                            <a:ext cx="1638872" cy="1656000"/>
                          </a:xfrm>
                          <a:prstGeom prst="rect">
                            <a:avLst/>
                          </a:prstGeom>
                          <a:ln>
                            <a:noFill/>
                          </a:ln>
                          <a:extLst>
                            <a:ext uri="{53640926-AAD7-44D8-BBD7-CCE9431645EC}">
                              <a14:shadowObscured xmlns:a14="http://schemas.microsoft.com/office/drawing/2010/main"/>
                            </a:ext>
                          </a:extLst>
                        </pic:spPr>
                      </pic:pic>
                    </a:graphicData>
                  </a:graphic>
                </wp:inline>
              </w:drawing>
            </w:r>
            <w:r w:rsidR="0027206D">
              <w:rPr>
                <w:sz w:val="24"/>
                <w:szCs w:val="24"/>
              </w:rPr>
              <w:t xml:space="preserve"> </w:t>
            </w:r>
            <w:r w:rsidR="000636B1" w:rsidRPr="00682FD4">
              <w:rPr>
                <w:noProof/>
                <w:sz w:val="24"/>
                <w:szCs w:val="24"/>
              </w:rPr>
              <w:drawing>
                <wp:inline distT="0" distB="0" distL="0" distR="0" wp14:anchorId="15F9AAD8" wp14:editId="2E32EB47">
                  <wp:extent cx="1722483" cy="1656000"/>
                  <wp:effectExtent l="0" t="0" r="0" b="1905"/>
                  <wp:docPr id="1509790243" name="Picture 1509790243" descr="Bottom of the camera mount adapter, showing a tee nut fully installed into the 3D print, and sitting flush. There are two arrows pointing down to indicate that the tee nut is all the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43" name="Picture 1509790243" descr="Bottom of the camera mount adapter, showing a tee nut fully installed into the 3D print, and sitting flush. There are two arrows pointing down to indicate that the tee nut is all the way down."/>
                          <pic:cNvPicPr/>
                        </pic:nvPicPr>
                        <pic:blipFill rotWithShape="1">
                          <a:blip r:embed="rId53"/>
                          <a:srcRect l="23019" t="23784" r="28489" b="14054"/>
                          <a:stretch/>
                        </pic:blipFill>
                        <pic:spPr bwMode="auto">
                          <a:xfrm>
                            <a:off x="0" y="0"/>
                            <a:ext cx="1722483"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DFBAB" w14:textId="77777777" w:rsidR="000636B1" w:rsidRDefault="000636B1" w:rsidP="0098289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E95A89" w:rsidRPr="00C96E58" w14:paraId="5CDD3E2D" w14:textId="77777777" w:rsidTr="00A0513E">
        <w:tc>
          <w:tcPr>
            <w:tcW w:w="4248" w:type="dxa"/>
          </w:tcPr>
          <w:p w14:paraId="09DCC456" w14:textId="7317322B" w:rsidR="00E95A89" w:rsidRDefault="00E95A89">
            <w:pPr>
              <w:pStyle w:val="Heading3"/>
            </w:pPr>
            <w:r>
              <w:t>Step 5</w:t>
            </w:r>
          </w:p>
          <w:p w14:paraId="7564DD99" w14:textId="77777777" w:rsidR="00E95A89" w:rsidRDefault="00E95A89"/>
          <w:p w14:paraId="5451A408" w14:textId="131CB910" w:rsidR="00E95A89" w:rsidRPr="00EA2712" w:rsidRDefault="00BA51EE">
            <w:r>
              <w:t xml:space="preserve">Using 2 M3 screws, screw the </w:t>
            </w:r>
            <w:r w:rsidR="00562E4D">
              <w:t xml:space="preserve">camera mount adapter to the bottom </w:t>
            </w:r>
            <w:r w:rsidR="00D15322">
              <w:t xml:space="preserve">of the </w:t>
            </w:r>
            <w:r w:rsidR="0066398B">
              <w:t>S</w:t>
            </w:r>
            <w:r w:rsidR="006F787A">
              <w:t xml:space="preserve">liding </w:t>
            </w:r>
            <w:r w:rsidR="0066398B">
              <w:t>A</w:t>
            </w:r>
            <w:r w:rsidR="006F787A">
              <w:t>nalog Thumbstic</w:t>
            </w:r>
            <w:r w:rsidR="008A5D34">
              <w:t xml:space="preserve">k in the two middle holes. </w:t>
            </w:r>
          </w:p>
        </w:tc>
        <w:tc>
          <w:tcPr>
            <w:tcW w:w="5102" w:type="dxa"/>
          </w:tcPr>
          <w:p w14:paraId="5B0EABAF" w14:textId="4FF443A6" w:rsidR="00E95A89" w:rsidRPr="00C96E58" w:rsidRDefault="00D53831">
            <w:pPr>
              <w:jc w:val="center"/>
              <w:rPr>
                <w:sz w:val="24"/>
                <w:szCs w:val="24"/>
              </w:rPr>
            </w:pPr>
            <w:r>
              <w:rPr>
                <w:noProof/>
              </w:rPr>
              <mc:AlternateContent>
                <mc:Choice Requires="wps">
                  <w:drawing>
                    <wp:anchor distT="0" distB="0" distL="114300" distR="114300" simplePos="0" relativeHeight="251658286" behindDoc="0" locked="0" layoutInCell="1" allowOverlap="1" wp14:anchorId="17BBD662" wp14:editId="64E56D26">
                      <wp:simplePos x="0" y="0"/>
                      <wp:positionH relativeFrom="column">
                        <wp:posOffset>278634</wp:posOffset>
                      </wp:positionH>
                      <wp:positionV relativeFrom="paragraph">
                        <wp:posOffset>1048146</wp:posOffset>
                      </wp:positionV>
                      <wp:extent cx="515788" cy="515788"/>
                      <wp:effectExtent l="19050" t="19050" r="36830" b="3683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788" cy="515788"/>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F8A6EF3">
                    <v:oval id="Oval 42" style="position:absolute;margin-left:21.95pt;margin-top:82.55pt;width:40.6pt;height:40.6pt;z-index:25167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ef373e [3205]" strokeweight="4.5pt" w14:anchorId="38058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">
                      <v:stroke joinstyle="miter"/>
                    </v:oval>
                  </w:pict>
                </mc:Fallback>
              </mc:AlternateContent>
            </w:r>
            <w:r>
              <w:rPr>
                <w:noProof/>
              </w:rPr>
              <mc:AlternateContent>
                <mc:Choice Requires="wps">
                  <w:drawing>
                    <wp:anchor distT="0" distB="0" distL="114300" distR="114300" simplePos="0" relativeHeight="251658279" behindDoc="0" locked="0" layoutInCell="1" allowOverlap="1" wp14:anchorId="7A88AE78" wp14:editId="7F87CEBC">
                      <wp:simplePos x="0" y="0"/>
                      <wp:positionH relativeFrom="column">
                        <wp:posOffset>2319834</wp:posOffset>
                      </wp:positionH>
                      <wp:positionV relativeFrom="paragraph">
                        <wp:posOffset>1037170</wp:posOffset>
                      </wp:positionV>
                      <wp:extent cx="515788" cy="515788"/>
                      <wp:effectExtent l="19050" t="19050" r="36830" b="36830"/>
                      <wp:wrapNone/>
                      <wp:docPr id="1509790212" name="Oval 150979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788" cy="515788"/>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7E9142A">
                    <v:oval id="Oval 1509790212" style="position:absolute;margin-left:182.65pt;margin-top:81.65pt;width:40.6pt;height:40.6pt;z-index:25166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ef373e [3205]" strokeweight="4.5pt" w14:anchorId="05E59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">
                      <v:stroke joinstyle="miter"/>
                    </v:oval>
                  </w:pict>
                </mc:Fallback>
              </mc:AlternateContent>
            </w:r>
            <w:r w:rsidR="00BA51EE" w:rsidRPr="00BA51EE">
              <w:rPr>
                <w:noProof/>
              </w:rPr>
              <w:drawing>
                <wp:inline distT="0" distB="0" distL="0" distR="0" wp14:anchorId="2F45381B" wp14:editId="11D076A2">
                  <wp:extent cx="2585072" cy="2824584"/>
                  <wp:effectExtent l="0" t="0" r="6350" b="0"/>
                  <wp:docPr id="1509790252" name="Picture 1509790252" descr="The camera mount adapter screwed into the bottom of the Sliding Analog Thumbstick, using two small screws. Both the camera mount adapter and the joystick are light blue. The screw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2" name="Picture 1509790252" descr="The camera mount adapter screwed into the bottom of the Sliding Analog Thumbstick, using two small screws. Both the camera mount adapter and the joystick are light blue. The screws are circled in red."/>
                          <pic:cNvPicPr/>
                        </pic:nvPicPr>
                        <pic:blipFill rotWithShape="1">
                          <a:blip r:embed="rId54"/>
                          <a:srcRect l="12100" t="17795" r="13632" b="21342"/>
                          <a:stretch/>
                        </pic:blipFill>
                        <pic:spPr bwMode="auto">
                          <a:xfrm>
                            <a:off x="0" y="0"/>
                            <a:ext cx="2597916" cy="28386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BFC4E0" w14:textId="7D647745" w:rsidR="00B864DB" w:rsidRPr="0098289F" w:rsidRDefault="00B864DB" w:rsidP="0098289F">
      <w:pPr>
        <w:rPr>
          <w:lang w:val="en-US"/>
        </w:rPr>
      </w:pPr>
    </w:p>
    <w:sectPr w:rsidR="00B864DB" w:rsidRPr="0098289F" w:rsidSect="003E5975">
      <w:headerReference w:type="default" r:id="rId55"/>
      <w:footerReference w:type="default" r:id="rId5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A504" w14:textId="77777777" w:rsidR="0064307D" w:rsidRDefault="0064307D">
      <w:pPr>
        <w:spacing w:after="0" w:line="240" w:lineRule="auto"/>
      </w:pPr>
      <w:r>
        <w:separator/>
      </w:r>
    </w:p>
  </w:endnote>
  <w:endnote w:type="continuationSeparator" w:id="0">
    <w:p w14:paraId="36F0B092" w14:textId="77777777" w:rsidR="0064307D" w:rsidRDefault="0064307D">
      <w:pPr>
        <w:spacing w:after="0" w:line="240" w:lineRule="auto"/>
      </w:pPr>
      <w:r>
        <w:continuationSeparator/>
      </w:r>
    </w:p>
  </w:endnote>
  <w:endnote w:type="continuationNotice" w:id="1">
    <w:p w14:paraId="42CB317D" w14:textId="77777777" w:rsidR="0064307D" w:rsidRDefault="0064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29A17C15"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A85BAF">
      <w:rPr>
        <w:color w:val="404040" w:themeColor="text1" w:themeTint="BF"/>
        <w:sz w:val="16"/>
        <w:szCs w:val="16"/>
      </w:rPr>
      <w:t>3</w:t>
    </w:r>
    <w:r w:rsidRPr="00DD0BE4">
      <w:rPr>
        <w:color w:val="404040" w:themeColor="text1" w:themeTint="BF"/>
        <w:sz w:val="16"/>
        <w:szCs w:val="16"/>
      </w:rPr>
      <w:t xml:space="preserve"> by </w:t>
    </w:r>
    <w:r w:rsidR="00427E3A">
      <w:rPr>
        <w:color w:val="404040" w:themeColor="text1" w:themeTint="BF"/>
        <w:sz w:val="16"/>
        <w:szCs w:val="16"/>
      </w:rPr>
      <w:t>Josie Versloot – Makers Making Change</w:t>
    </w:r>
    <w:r w:rsidRPr="00DD0BE4">
      <w:rPr>
        <w:color w:val="404040" w:themeColor="text1" w:themeTint="BF"/>
        <w:sz w:val="16"/>
        <w:szCs w:val="16"/>
      </w:rPr>
      <w:t>.</w:t>
    </w:r>
  </w:p>
  <w:p w14:paraId="3211CFFC" w14:textId="5744387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267912" w:rsidRPr="0016369A">
        <w:rPr>
          <w:rStyle w:val="Hyperlink"/>
          <w:sz w:val="16"/>
          <w:szCs w:val="16"/>
        </w:rPr>
        <w:t>https://github.com/makersmakingchange/Birch-Mini-Joystick</w:t>
      </w:r>
    </w:hyperlink>
    <w:r w:rsidR="00267912">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765A" w14:textId="77777777" w:rsidR="0064307D" w:rsidRDefault="0064307D">
      <w:pPr>
        <w:spacing w:after="0" w:line="240" w:lineRule="auto"/>
      </w:pPr>
      <w:r>
        <w:separator/>
      </w:r>
    </w:p>
  </w:footnote>
  <w:footnote w:type="continuationSeparator" w:id="0">
    <w:p w14:paraId="3BB20FDD" w14:textId="77777777" w:rsidR="0064307D" w:rsidRDefault="0064307D">
      <w:pPr>
        <w:spacing w:after="0" w:line="240" w:lineRule="auto"/>
      </w:pPr>
      <w:r>
        <w:continuationSeparator/>
      </w:r>
    </w:p>
  </w:footnote>
  <w:footnote w:type="continuationNotice" w:id="1">
    <w:p w14:paraId="50C92F91" w14:textId="77777777" w:rsidR="0064307D" w:rsidRDefault="00643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2B1D80B1"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3A07">
      <w:rPr>
        <w:rFonts w:ascii="Calibri" w:eastAsia="Calibri" w:hAnsi="Calibri" w:cs="Calibri"/>
        <w:b/>
        <w:bCs/>
        <w:color w:val="646464"/>
        <w:sz w:val="16"/>
        <w:szCs w:val="16"/>
      </w:rPr>
      <w:t>0.2</w:t>
    </w:r>
    <w:r w:rsidRPr="4CE3AF1C">
      <w:rPr>
        <w:rFonts w:ascii="Calibri" w:eastAsia="Calibri" w:hAnsi="Calibri" w:cs="Calibri"/>
        <w:b/>
        <w:bCs/>
        <w:color w:val="646464"/>
        <w:sz w:val="16"/>
        <w:szCs w:val="16"/>
      </w:rPr>
      <w:t xml:space="preserve"> | </w:t>
    </w:r>
    <w:r w:rsidR="003D3A07">
      <w:rPr>
        <w:rFonts w:ascii="Calibri" w:eastAsia="Calibri" w:hAnsi="Calibri" w:cs="Calibri"/>
        <w:b/>
        <w:bCs/>
        <w:color w:val="646464"/>
        <w:sz w:val="16"/>
        <w:szCs w:val="16"/>
      </w:rPr>
      <w:t>MAY</w:t>
    </w:r>
    <w:r w:rsidR="0095271D">
      <w:rPr>
        <w:rFonts w:ascii="Calibri" w:eastAsia="Calibri" w:hAnsi="Calibri" w:cs="Calibri"/>
        <w:b/>
        <w:bCs/>
        <w:color w:val="646464"/>
        <w:sz w:val="16"/>
        <w:szCs w:val="16"/>
      </w:rPr>
      <w:t xml:space="preserve"> 202</w:t>
    </w:r>
    <w:r w:rsidR="003E4E6A">
      <w:rPr>
        <w:rFonts w:ascii="Calibri" w:eastAsia="Calibri" w:hAnsi="Calibri" w:cs="Calibri"/>
        <w:b/>
        <w:bCs/>
        <w:color w:val="646464"/>
        <w:sz w:val="16"/>
        <w:szCs w:val="16"/>
      </w:rPr>
      <w:t>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4701BA5" w:rsidR="16EBA8AB" w:rsidRPr="003E4E6A" w:rsidRDefault="000A534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color w:val="646464"/>
        <w:sz w:val="36"/>
        <w:szCs w:val="36"/>
      </w:rPr>
      <w:t>Birch Mini Joystick - A</w:t>
    </w:r>
  </w:p>
  <w:p w14:paraId="6777EEDD" w14:textId="0BE16DA6"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DC236F">
      <w:rPr>
        <w:rFonts w:ascii="Roboto" w:eastAsia="Roboto" w:hAnsi="Roboto" w:cs="Roboto"/>
        <w:b/>
        <w:bCs/>
        <w:caps/>
        <w:color w:val="646464"/>
        <w:sz w:val="32"/>
        <w:szCs w:val="32"/>
      </w:rPr>
      <w:t xml:space="preserve"> </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3606A"/>
    <w:multiLevelType w:val="hybridMultilevel"/>
    <w:tmpl w:val="98323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BF5C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B564D3"/>
    <w:multiLevelType w:val="hybridMultilevel"/>
    <w:tmpl w:val="E452DBB4"/>
    <w:lvl w:ilvl="0" w:tplc="0D46B40C">
      <w:start w:val="903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8A615E"/>
    <w:multiLevelType w:val="hybridMultilevel"/>
    <w:tmpl w:val="5F6C41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650FB5"/>
    <w:multiLevelType w:val="hybridMultilevel"/>
    <w:tmpl w:val="BFB61D7C"/>
    <w:lvl w:ilvl="0" w:tplc="989659BA">
      <w:start w:val="4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D06E4"/>
    <w:multiLevelType w:val="hybridMultilevel"/>
    <w:tmpl w:val="95D44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B179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1"/>
  </w:num>
  <w:num w:numId="2" w16cid:durableId="1812554035">
    <w:abstractNumId w:val="4"/>
  </w:num>
  <w:num w:numId="3" w16cid:durableId="1515613140">
    <w:abstractNumId w:val="6"/>
  </w:num>
  <w:num w:numId="4" w16cid:durableId="2137916738">
    <w:abstractNumId w:val="8"/>
  </w:num>
  <w:num w:numId="5" w16cid:durableId="1881243044">
    <w:abstractNumId w:val="0"/>
  </w:num>
  <w:num w:numId="6" w16cid:durableId="1237352173">
    <w:abstractNumId w:val="12"/>
  </w:num>
  <w:num w:numId="7" w16cid:durableId="2112964828">
    <w:abstractNumId w:val="11"/>
  </w:num>
  <w:num w:numId="8" w16cid:durableId="1620213640">
    <w:abstractNumId w:val="13"/>
  </w:num>
  <w:num w:numId="9" w16cid:durableId="117720397">
    <w:abstractNumId w:val="10"/>
  </w:num>
  <w:num w:numId="10" w16cid:durableId="1566184339">
    <w:abstractNumId w:val="3"/>
  </w:num>
  <w:num w:numId="11" w16cid:durableId="1570650631">
    <w:abstractNumId w:val="2"/>
  </w:num>
  <w:num w:numId="12" w16cid:durableId="1797482632">
    <w:abstractNumId w:val="5"/>
  </w:num>
  <w:num w:numId="13" w16cid:durableId="633216928">
    <w:abstractNumId w:val="7"/>
  </w:num>
  <w:num w:numId="14" w16cid:durableId="1668049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BC3"/>
    <w:rsid w:val="00001650"/>
    <w:rsid w:val="00001A49"/>
    <w:rsid w:val="00003203"/>
    <w:rsid w:val="00005B76"/>
    <w:rsid w:val="00006D95"/>
    <w:rsid w:val="000121A1"/>
    <w:rsid w:val="0001239B"/>
    <w:rsid w:val="00014920"/>
    <w:rsid w:val="0002078D"/>
    <w:rsid w:val="0002162D"/>
    <w:rsid w:val="00030639"/>
    <w:rsid w:val="000422E6"/>
    <w:rsid w:val="00045233"/>
    <w:rsid w:val="00046C52"/>
    <w:rsid w:val="00062E27"/>
    <w:rsid w:val="000636B1"/>
    <w:rsid w:val="00071131"/>
    <w:rsid w:val="00074713"/>
    <w:rsid w:val="00077556"/>
    <w:rsid w:val="000915BF"/>
    <w:rsid w:val="00092CDD"/>
    <w:rsid w:val="000A1219"/>
    <w:rsid w:val="000A1A94"/>
    <w:rsid w:val="000A534A"/>
    <w:rsid w:val="000A61E0"/>
    <w:rsid w:val="000B1A88"/>
    <w:rsid w:val="000B2192"/>
    <w:rsid w:val="000B4499"/>
    <w:rsid w:val="000C3E10"/>
    <w:rsid w:val="000E0E7C"/>
    <w:rsid w:val="000E33E9"/>
    <w:rsid w:val="000E63A2"/>
    <w:rsid w:val="000E66D7"/>
    <w:rsid w:val="000F1DAB"/>
    <w:rsid w:val="000F6121"/>
    <w:rsid w:val="000F6CD7"/>
    <w:rsid w:val="0010570A"/>
    <w:rsid w:val="00106C1C"/>
    <w:rsid w:val="001144F3"/>
    <w:rsid w:val="001152B0"/>
    <w:rsid w:val="00115AE2"/>
    <w:rsid w:val="001260D5"/>
    <w:rsid w:val="00140CD2"/>
    <w:rsid w:val="00142EAF"/>
    <w:rsid w:val="00153386"/>
    <w:rsid w:val="001565B5"/>
    <w:rsid w:val="001604E8"/>
    <w:rsid w:val="00160FEA"/>
    <w:rsid w:val="00165B22"/>
    <w:rsid w:val="001716EB"/>
    <w:rsid w:val="00172925"/>
    <w:rsid w:val="0018189C"/>
    <w:rsid w:val="00181A7D"/>
    <w:rsid w:val="001854FE"/>
    <w:rsid w:val="0019010F"/>
    <w:rsid w:val="00193408"/>
    <w:rsid w:val="00194191"/>
    <w:rsid w:val="00197114"/>
    <w:rsid w:val="001C1E6D"/>
    <w:rsid w:val="001D269E"/>
    <w:rsid w:val="001E1B1B"/>
    <w:rsid w:val="001F2338"/>
    <w:rsid w:val="002164C5"/>
    <w:rsid w:val="00216627"/>
    <w:rsid w:val="0022098C"/>
    <w:rsid w:val="0022117B"/>
    <w:rsid w:val="00227110"/>
    <w:rsid w:val="002314C7"/>
    <w:rsid w:val="00236B82"/>
    <w:rsid w:val="00237FE9"/>
    <w:rsid w:val="00241FAC"/>
    <w:rsid w:val="00244042"/>
    <w:rsid w:val="002540F5"/>
    <w:rsid w:val="00255883"/>
    <w:rsid w:val="00267912"/>
    <w:rsid w:val="0027206D"/>
    <w:rsid w:val="0027533A"/>
    <w:rsid w:val="00285902"/>
    <w:rsid w:val="002A3009"/>
    <w:rsid w:val="002A338D"/>
    <w:rsid w:val="002A39BC"/>
    <w:rsid w:val="002C6F5E"/>
    <w:rsid w:val="002D45E6"/>
    <w:rsid w:val="002D7480"/>
    <w:rsid w:val="002E5AD6"/>
    <w:rsid w:val="002E5EA6"/>
    <w:rsid w:val="00302691"/>
    <w:rsid w:val="00316372"/>
    <w:rsid w:val="00317707"/>
    <w:rsid w:val="00320962"/>
    <w:rsid w:val="00331CDE"/>
    <w:rsid w:val="00333DAB"/>
    <w:rsid w:val="00336DFC"/>
    <w:rsid w:val="00337B69"/>
    <w:rsid w:val="00342951"/>
    <w:rsid w:val="00356D19"/>
    <w:rsid w:val="003814A1"/>
    <w:rsid w:val="00387026"/>
    <w:rsid w:val="00390B2C"/>
    <w:rsid w:val="00391F37"/>
    <w:rsid w:val="00393A3B"/>
    <w:rsid w:val="003A49FC"/>
    <w:rsid w:val="003A5C90"/>
    <w:rsid w:val="003C3C91"/>
    <w:rsid w:val="003D3A07"/>
    <w:rsid w:val="003E4E6A"/>
    <w:rsid w:val="003E5975"/>
    <w:rsid w:val="003F2AF4"/>
    <w:rsid w:val="003F2CC8"/>
    <w:rsid w:val="003F3E9A"/>
    <w:rsid w:val="00401FE7"/>
    <w:rsid w:val="00406209"/>
    <w:rsid w:val="004077EF"/>
    <w:rsid w:val="0041512A"/>
    <w:rsid w:val="00422B53"/>
    <w:rsid w:val="00427E3A"/>
    <w:rsid w:val="004316FF"/>
    <w:rsid w:val="004335AF"/>
    <w:rsid w:val="00440984"/>
    <w:rsid w:val="00460199"/>
    <w:rsid w:val="0046694D"/>
    <w:rsid w:val="00470149"/>
    <w:rsid w:val="00475956"/>
    <w:rsid w:val="004867BE"/>
    <w:rsid w:val="00496AB5"/>
    <w:rsid w:val="004A4716"/>
    <w:rsid w:val="004A783A"/>
    <w:rsid w:val="004B33BE"/>
    <w:rsid w:val="004D018D"/>
    <w:rsid w:val="004D0DEB"/>
    <w:rsid w:val="004D1D9E"/>
    <w:rsid w:val="004D4AF1"/>
    <w:rsid w:val="004F7461"/>
    <w:rsid w:val="005137C6"/>
    <w:rsid w:val="005158DB"/>
    <w:rsid w:val="005172BC"/>
    <w:rsid w:val="005202DA"/>
    <w:rsid w:val="0052412C"/>
    <w:rsid w:val="00525E38"/>
    <w:rsid w:val="00532A21"/>
    <w:rsid w:val="00532EC4"/>
    <w:rsid w:val="00542414"/>
    <w:rsid w:val="0055701E"/>
    <w:rsid w:val="00562E4D"/>
    <w:rsid w:val="0057288A"/>
    <w:rsid w:val="0058366B"/>
    <w:rsid w:val="005837E5"/>
    <w:rsid w:val="005871F5"/>
    <w:rsid w:val="00591267"/>
    <w:rsid w:val="00593C44"/>
    <w:rsid w:val="00593ED1"/>
    <w:rsid w:val="005A170C"/>
    <w:rsid w:val="005B0AC8"/>
    <w:rsid w:val="005B7D46"/>
    <w:rsid w:val="005D5C63"/>
    <w:rsid w:val="005E5806"/>
    <w:rsid w:val="005E6DDF"/>
    <w:rsid w:val="005F681E"/>
    <w:rsid w:val="006265EB"/>
    <w:rsid w:val="00626781"/>
    <w:rsid w:val="0063367D"/>
    <w:rsid w:val="00633FCB"/>
    <w:rsid w:val="006354D2"/>
    <w:rsid w:val="00635881"/>
    <w:rsid w:val="0064307D"/>
    <w:rsid w:val="006479CC"/>
    <w:rsid w:val="006560D2"/>
    <w:rsid w:val="0066398B"/>
    <w:rsid w:val="00682FD4"/>
    <w:rsid w:val="00692CC1"/>
    <w:rsid w:val="006A2D15"/>
    <w:rsid w:val="006E0BFA"/>
    <w:rsid w:val="006E0CF8"/>
    <w:rsid w:val="006E56DC"/>
    <w:rsid w:val="006F35A8"/>
    <w:rsid w:val="006F787A"/>
    <w:rsid w:val="007046F9"/>
    <w:rsid w:val="00706A11"/>
    <w:rsid w:val="007137B3"/>
    <w:rsid w:val="00716579"/>
    <w:rsid w:val="00717730"/>
    <w:rsid w:val="00725677"/>
    <w:rsid w:val="007351D1"/>
    <w:rsid w:val="007351D6"/>
    <w:rsid w:val="0074777C"/>
    <w:rsid w:val="00751194"/>
    <w:rsid w:val="00755F5B"/>
    <w:rsid w:val="007606FA"/>
    <w:rsid w:val="007637CB"/>
    <w:rsid w:val="00794144"/>
    <w:rsid w:val="0079565E"/>
    <w:rsid w:val="007A236D"/>
    <w:rsid w:val="007B0A96"/>
    <w:rsid w:val="007B1089"/>
    <w:rsid w:val="007C2980"/>
    <w:rsid w:val="007C33E8"/>
    <w:rsid w:val="007D09F8"/>
    <w:rsid w:val="007E10C6"/>
    <w:rsid w:val="007E2407"/>
    <w:rsid w:val="007E30E0"/>
    <w:rsid w:val="007F3D79"/>
    <w:rsid w:val="007F532F"/>
    <w:rsid w:val="008026E9"/>
    <w:rsid w:val="008049A2"/>
    <w:rsid w:val="008224CD"/>
    <w:rsid w:val="00841CC6"/>
    <w:rsid w:val="00850F42"/>
    <w:rsid w:val="008665C8"/>
    <w:rsid w:val="00867F0A"/>
    <w:rsid w:val="00873954"/>
    <w:rsid w:val="00873B9F"/>
    <w:rsid w:val="00894610"/>
    <w:rsid w:val="008A4CDA"/>
    <w:rsid w:val="008A5D34"/>
    <w:rsid w:val="008B3C18"/>
    <w:rsid w:val="008B6461"/>
    <w:rsid w:val="008C05CC"/>
    <w:rsid w:val="008D09F2"/>
    <w:rsid w:val="008D32C3"/>
    <w:rsid w:val="008E1B5D"/>
    <w:rsid w:val="008E3E7D"/>
    <w:rsid w:val="008F0F31"/>
    <w:rsid w:val="008F738A"/>
    <w:rsid w:val="009006EA"/>
    <w:rsid w:val="00903797"/>
    <w:rsid w:val="00904E01"/>
    <w:rsid w:val="009134F5"/>
    <w:rsid w:val="00925689"/>
    <w:rsid w:val="009269B1"/>
    <w:rsid w:val="00926C7E"/>
    <w:rsid w:val="00932D65"/>
    <w:rsid w:val="00943AA3"/>
    <w:rsid w:val="00945057"/>
    <w:rsid w:val="0095271D"/>
    <w:rsid w:val="00964F9B"/>
    <w:rsid w:val="00973373"/>
    <w:rsid w:val="00980E07"/>
    <w:rsid w:val="0098289F"/>
    <w:rsid w:val="0098410E"/>
    <w:rsid w:val="00987605"/>
    <w:rsid w:val="009A0FD2"/>
    <w:rsid w:val="009A340D"/>
    <w:rsid w:val="009B3744"/>
    <w:rsid w:val="009B5790"/>
    <w:rsid w:val="009D762A"/>
    <w:rsid w:val="009E0117"/>
    <w:rsid w:val="009F1B1F"/>
    <w:rsid w:val="009F4168"/>
    <w:rsid w:val="00A0262A"/>
    <w:rsid w:val="00A0513E"/>
    <w:rsid w:val="00A14672"/>
    <w:rsid w:val="00A17447"/>
    <w:rsid w:val="00A25D38"/>
    <w:rsid w:val="00A317AF"/>
    <w:rsid w:val="00A3676F"/>
    <w:rsid w:val="00A402C2"/>
    <w:rsid w:val="00A46CFA"/>
    <w:rsid w:val="00A51363"/>
    <w:rsid w:val="00A66D6C"/>
    <w:rsid w:val="00A66E8A"/>
    <w:rsid w:val="00A71878"/>
    <w:rsid w:val="00A733FE"/>
    <w:rsid w:val="00A76486"/>
    <w:rsid w:val="00A76C4F"/>
    <w:rsid w:val="00A83912"/>
    <w:rsid w:val="00A85BAF"/>
    <w:rsid w:val="00A86744"/>
    <w:rsid w:val="00A86C25"/>
    <w:rsid w:val="00AC1C64"/>
    <w:rsid w:val="00AD11DF"/>
    <w:rsid w:val="00AD719F"/>
    <w:rsid w:val="00AE4CA5"/>
    <w:rsid w:val="00AE519B"/>
    <w:rsid w:val="00AF18EE"/>
    <w:rsid w:val="00AF21D0"/>
    <w:rsid w:val="00B07B5C"/>
    <w:rsid w:val="00B25B26"/>
    <w:rsid w:val="00B324B0"/>
    <w:rsid w:val="00B33C0B"/>
    <w:rsid w:val="00B4519E"/>
    <w:rsid w:val="00B52C04"/>
    <w:rsid w:val="00B64E42"/>
    <w:rsid w:val="00B667CD"/>
    <w:rsid w:val="00B72314"/>
    <w:rsid w:val="00B83396"/>
    <w:rsid w:val="00B864DB"/>
    <w:rsid w:val="00B87770"/>
    <w:rsid w:val="00B90C20"/>
    <w:rsid w:val="00B95CF1"/>
    <w:rsid w:val="00BA1E00"/>
    <w:rsid w:val="00BA3F06"/>
    <w:rsid w:val="00BA51EE"/>
    <w:rsid w:val="00BA5477"/>
    <w:rsid w:val="00BA57D9"/>
    <w:rsid w:val="00BB03A0"/>
    <w:rsid w:val="00BB3F7F"/>
    <w:rsid w:val="00BB59F5"/>
    <w:rsid w:val="00BB60C5"/>
    <w:rsid w:val="00BC3C41"/>
    <w:rsid w:val="00BD0C57"/>
    <w:rsid w:val="00BE1A1D"/>
    <w:rsid w:val="00BE1D01"/>
    <w:rsid w:val="00BE22C8"/>
    <w:rsid w:val="00BE245E"/>
    <w:rsid w:val="00BE5CC5"/>
    <w:rsid w:val="00BE6760"/>
    <w:rsid w:val="00C01F27"/>
    <w:rsid w:val="00C055B5"/>
    <w:rsid w:val="00C10F5B"/>
    <w:rsid w:val="00C15306"/>
    <w:rsid w:val="00C154F4"/>
    <w:rsid w:val="00C15C83"/>
    <w:rsid w:val="00C260E9"/>
    <w:rsid w:val="00C27708"/>
    <w:rsid w:val="00C33752"/>
    <w:rsid w:val="00C35742"/>
    <w:rsid w:val="00C36D88"/>
    <w:rsid w:val="00C41E59"/>
    <w:rsid w:val="00C4220D"/>
    <w:rsid w:val="00C4498C"/>
    <w:rsid w:val="00C51A89"/>
    <w:rsid w:val="00C52212"/>
    <w:rsid w:val="00C61ACB"/>
    <w:rsid w:val="00C63AB0"/>
    <w:rsid w:val="00C76090"/>
    <w:rsid w:val="00C84EE8"/>
    <w:rsid w:val="00C928D6"/>
    <w:rsid w:val="00C93300"/>
    <w:rsid w:val="00C964EF"/>
    <w:rsid w:val="00C96BF3"/>
    <w:rsid w:val="00C96E58"/>
    <w:rsid w:val="00CA4A30"/>
    <w:rsid w:val="00CA7BD3"/>
    <w:rsid w:val="00CC2F9C"/>
    <w:rsid w:val="00CC33CE"/>
    <w:rsid w:val="00D046F4"/>
    <w:rsid w:val="00D15322"/>
    <w:rsid w:val="00D22DC2"/>
    <w:rsid w:val="00D22EC2"/>
    <w:rsid w:val="00D24FC1"/>
    <w:rsid w:val="00D338A3"/>
    <w:rsid w:val="00D376E1"/>
    <w:rsid w:val="00D40AA1"/>
    <w:rsid w:val="00D40D5F"/>
    <w:rsid w:val="00D4323A"/>
    <w:rsid w:val="00D53831"/>
    <w:rsid w:val="00D613C0"/>
    <w:rsid w:val="00D63E61"/>
    <w:rsid w:val="00D67C0F"/>
    <w:rsid w:val="00D67E77"/>
    <w:rsid w:val="00D71706"/>
    <w:rsid w:val="00D76671"/>
    <w:rsid w:val="00D84CEB"/>
    <w:rsid w:val="00D864E1"/>
    <w:rsid w:val="00D86DD4"/>
    <w:rsid w:val="00D91AF7"/>
    <w:rsid w:val="00D96F38"/>
    <w:rsid w:val="00DB5F20"/>
    <w:rsid w:val="00DC0B7A"/>
    <w:rsid w:val="00DC236F"/>
    <w:rsid w:val="00DC6886"/>
    <w:rsid w:val="00DD0BE4"/>
    <w:rsid w:val="00DD1EE9"/>
    <w:rsid w:val="00DE1E23"/>
    <w:rsid w:val="00DE70CE"/>
    <w:rsid w:val="00E07E2D"/>
    <w:rsid w:val="00E10BFB"/>
    <w:rsid w:val="00E12AC6"/>
    <w:rsid w:val="00E13B65"/>
    <w:rsid w:val="00E154D6"/>
    <w:rsid w:val="00E215D7"/>
    <w:rsid w:val="00E2590B"/>
    <w:rsid w:val="00E27A99"/>
    <w:rsid w:val="00E35C97"/>
    <w:rsid w:val="00E405D4"/>
    <w:rsid w:val="00E43F30"/>
    <w:rsid w:val="00E449B6"/>
    <w:rsid w:val="00E4573E"/>
    <w:rsid w:val="00E4754E"/>
    <w:rsid w:val="00E54D9E"/>
    <w:rsid w:val="00E55FA4"/>
    <w:rsid w:val="00E67BFD"/>
    <w:rsid w:val="00E72BEF"/>
    <w:rsid w:val="00E72E43"/>
    <w:rsid w:val="00E93EF5"/>
    <w:rsid w:val="00E95A89"/>
    <w:rsid w:val="00EA1817"/>
    <w:rsid w:val="00EA1E6C"/>
    <w:rsid w:val="00EA2712"/>
    <w:rsid w:val="00EA2C3B"/>
    <w:rsid w:val="00EB071B"/>
    <w:rsid w:val="00EC50C7"/>
    <w:rsid w:val="00EC71B0"/>
    <w:rsid w:val="00ED5FE4"/>
    <w:rsid w:val="00EE1EA8"/>
    <w:rsid w:val="00EE2108"/>
    <w:rsid w:val="00EF0195"/>
    <w:rsid w:val="00EF3849"/>
    <w:rsid w:val="00EF4B60"/>
    <w:rsid w:val="00F03490"/>
    <w:rsid w:val="00F13CF2"/>
    <w:rsid w:val="00F15CE4"/>
    <w:rsid w:val="00F2789F"/>
    <w:rsid w:val="00F332E3"/>
    <w:rsid w:val="00F349C5"/>
    <w:rsid w:val="00F37801"/>
    <w:rsid w:val="00F41108"/>
    <w:rsid w:val="00F5678F"/>
    <w:rsid w:val="00F63C32"/>
    <w:rsid w:val="00F654F9"/>
    <w:rsid w:val="00F7192B"/>
    <w:rsid w:val="00F80074"/>
    <w:rsid w:val="00F81AA5"/>
    <w:rsid w:val="00F82764"/>
    <w:rsid w:val="00F8778C"/>
    <w:rsid w:val="00FA076D"/>
    <w:rsid w:val="00FA5186"/>
    <w:rsid w:val="00FB01F2"/>
    <w:rsid w:val="00FC0D04"/>
    <w:rsid w:val="00FC2D3F"/>
    <w:rsid w:val="00FD261D"/>
    <w:rsid w:val="00FD523C"/>
    <w:rsid w:val="00FF2012"/>
    <w:rsid w:val="09443CDC"/>
    <w:rsid w:val="16EBA8AB"/>
    <w:rsid w:val="171B8541"/>
    <w:rsid w:val="183409CD"/>
    <w:rsid w:val="1FFD36A8"/>
    <w:rsid w:val="23E3E309"/>
    <w:rsid w:val="261BCA66"/>
    <w:rsid w:val="3252B66C"/>
    <w:rsid w:val="361DB3D8"/>
    <w:rsid w:val="381E703A"/>
    <w:rsid w:val="4213558D"/>
    <w:rsid w:val="4CE3AF1C"/>
    <w:rsid w:val="4D5CCE8A"/>
    <w:rsid w:val="4E100497"/>
    <w:rsid w:val="58A63091"/>
    <w:rsid w:val="58AA6890"/>
    <w:rsid w:val="60443917"/>
    <w:rsid w:val="62A1CD93"/>
    <w:rsid w:val="6610D2A5"/>
    <w:rsid w:val="69164305"/>
    <w:rsid w:val="6F17E7DF"/>
    <w:rsid w:val="777EC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12573E01-1159-4393-B840-58F893AB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A8674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09F2"/>
    <w:rPr>
      <w:b/>
      <w:bCs/>
    </w:rPr>
  </w:style>
  <w:style w:type="character" w:customStyle="1" w:styleId="CommentSubjectChar">
    <w:name w:val="Comment Subject Char"/>
    <w:basedOn w:val="CommentTextChar"/>
    <w:link w:val="CommentSubject"/>
    <w:uiPriority w:val="99"/>
    <w:semiHidden/>
    <w:rsid w:val="008D0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7" Type="http://schemas.openxmlformats.org/officeDocument/2006/relationships/image" Target="media/image320.jpeg"/><Relationship Id="rId50" Type="http://schemas.openxmlformats.org/officeDocument/2006/relationships/image" Target="media/image33.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8" Type="http://schemas.openxmlformats.org/officeDocument/2006/relationships/image" Target="media/image31.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10.jpeg"/><Relationship Id="rId20" Type="http://schemas.openxmlformats.org/officeDocument/2006/relationships/image" Target="media/image10.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2.jpeg"/><Relationship Id="rId5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Birch-Mini-Joystick" TargetMode="External"/><Relationship Id="rId2" Type="http://schemas.openxmlformats.org/officeDocument/2006/relationships/hyperlink" Target="http://creativecommons.org/licenses/by-sa/4.0" TargetMode="External"/><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documentManagement/types"/>
    <ds:schemaRef ds:uri="http://purl.org/dc/terms/"/>
    <ds:schemaRef ds:uri="72c39c84-b0a3-45a2-a38c-ff46bb47f11f"/>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cf9f6c1f-8ad0-4eb8-bb2b-fb0b622a341e"/>
    <ds:schemaRef ds:uri="http://schemas.microsoft.com/office/2006/metadata/properties"/>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985B1F55-2480-421F-8FC6-655D7C1B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64</cp:revision>
  <cp:lastPrinted>2023-05-16T14:56:00Z</cp:lastPrinted>
  <dcterms:created xsi:type="dcterms:W3CDTF">2023-03-18T01:14:00Z</dcterms:created>
  <dcterms:modified xsi:type="dcterms:W3CDTF">2023-05-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